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F24F" w14:textId="77777777" w:rsidR="00C66A86" w:rsidRDefault="00C94B2B" w:rsidP="00A240F6">
      <w:pPr>
        <w:ind w:left="4820"/>
        <w:rPr>
          <w:rFonts w:ascii="Arial" w:hAnsi="Arial" w:cs="Arial"/>
          <w:noProof/>
          <w:lang w:val="de-CH" w:eastAsia="de-CH"/>
        </w:rPr>
      </w:pPr>
      <w:r w:rsidRPr="006E331E">
        <w:rPr>
          <w:rFonts w:ascii="Arial" w:hAnsi="Arial" w:cs="Arial"/>
          <w:noProof/>
          <w:lang w:val="de-CH" w:eastAsia="de-CH"/>
        </w:rPr>
        <w:drawing>
          <wp:inline distT="0" distB="0" distL="0" distR="0" wp14:anchorId="16027F92" wp14:editId="78E4C5AC">
            <wp:extent cx="2867025" cy="1066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6749" w14:textId="77777777" w:rsidR="00A240F6" w:rsidRDefault="00A240F6" w:rsidP="00A240F6">
      <w:pPr>
        <w:ind w:left="4820"/>
      </w:pPr>
    </w:p>
    <w:p w14:paraId="4BE9D803" w14:textId="50DA694E" w:rsidR="001D0837" w:rsidRPr="00153978" w:rsidRDefault="00981836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/>
          <w:sz w:val="28"/>
          <w:szCs w:val="28"/>
        </w:rPr>
        <w:t>Betreuungs</w:t>
      </w:r>
      <w:r w:rsidR="00DD2B8E">
        <w:rPr>
          <w:rFonts w:ascii="Arial" w:hAnsi="Arial" w:cs="Arial"/>
          <w:b/>
          <w:sz w:val="28"/>
          <w:szCs w:val="28"/>
        </w:rPr>
        <w:t>anmeldung</w:t>
      </w:r>
      <w:r w:rsidR="005B4D89">
        <w:rPr>
          <w:rFonts w:ascii="Arial" w:hAnsi="Arial" w:cs="Arial"/>
          <w:b/>
          <w:sz w:val="28"/>
          <w:szCs w:val="28"/>
        </w:rPr>
        <w:t xml:space="preserve"> Tagesstrukturen</w:t>
      </w:r>
      <w:r w:rsidR="001D0837" w:rsidRPr="001D0837">
        <w:rPr>
          <w:rFonts w:ascii="Arial" w:hAnsi="Arial" w:cs="Arial"/>
          <w:b/>
          <w:sz w:val="28"/>
          <w:szCs w:val="28"/>
        </w:rPr>
        <w:t xml:space="preserve"> Schuljahr 20</w:t>
      </w:r>
      <w:r w:rsidR="00D16C58">
        <w:rPr>
          <w:rFonts w:ascii="Arial" w:hAnsi="Arial" w:cs="Arial"/>
          <w:b/>
          <w:sz w:val="28"/>
          <w:szCs w:val="28"/>
        </w:rPr>
        <w:t>2</w:t>
      </w:r>
      <w:r w:rsidR="00DD2B8E">
        <w:rPr>
          <w:rFonts w:ascii="Arial" w:hAnsi="Arial" w:cs="Arial"/>
          <w:b/>
          <w:sz w:val="28"/>
          <w:szCs w:val="28"/>
        </w:rPr>
        <w:t>3</w:t>
      </w:r>
      <w:r w:rsidR="00D652D4">
        <w:rPr>
          <w:rFonts w:ascii="Arial" w:hAnsi="Arial" w:cs="Arial"/>
          <w:b/>
          <w:sz w:val="28"/>
          <w:szCs w:val="28"/>
        </w:rPr>
        <w:t>/</w:t>
      </w:r>
      <w:r w:rsidR="00304AE1">
        <w:rPr>
          <w:rFonts w:ascii="Arial" w:hAnsi="Arial" w:cs="Arial"/>
          <w:b/>
          <w:sz w:val="28"/>
          <w:szCs w:val="28"/>
        </w:rPr>
        <w:t>2</w:t>
      </w:r>
      <w:r w:rsidR="00DD2B8E">
        <w:rPr>
          <w:rFonts w:ascii="Arial" w:hAnsi="Arial" w:cs="Arial"/>
          <w:b/>
          <w:sz w:val="28"/>
          <w:szCs w:val="28"/>
        </w:rPr>
        <w:t>4</w:t>
      </w:r>
      <w:r w:rsidR="000123FB">
        <w:rPr>
          <w:rFonts w:ascii="Arial" w:hAnsi="Arial" w:cs="Arial"/>
          <w:b/>
          <w:sz w:val="28"/>
          <w:szCs w:val="28"/>
        </w:rPr>
        <w:t xml:space="preserve"> </w:t>
      </w:r>
      <w:r w:rsidR="00F85022" w:rsidRPr="00D041EC">
        <w:rPr>
          <w:rFonts w:ascii="Arial" w:hAnsi="Arial" w:cs="Arial"/>
          <w:bCs/>
          <w:color w:val="FF0000"/>
          <w:sz w:val="18"/>
          <w:szCs w:val="18"/>
        </w:rPr>
        <w:t>K</w:t>
      </w:r>
      <w:r w:rsidRPr="00D041EC">
        <w:rPr>
          <w:rFonts w:ascii="Arial" w:hAnsi="Arial" w:cs="Arial"/>
          <w:bCs/>
          <w:color w:val="FF0000"/>
          <w:sz w:val="18"/>
          <w:szCs w:val="18"/>
        </w:rPr>
        <w:t>G, PRIM</w:t>
      </w:r>
      <w:r w:rsidR="00153978" w:rsidRPr="00D041EC">
        <w:rPr>
          <w:rFonts w:ascii="Arial" w:hAnsi="Arial" w:cs="Arial"/>
          <w:bCs/>
          <w:color w:val="FF0000"/>
          <w:sz w:val="18"/>
          <w:szCs w:val="18"/>
        </w:rPr>
        <w:t xml:space="preserve">A, </w:t>
      </w:r>
      <w:r w:rsidRPr="00D041EC">
        <w:rPr>
          <w:rFonts w:ascii="Arial" w:hAnsi="Arial" w:cs="Arial"/>
          <w:bCs/>
          <w:color w:val="FF0000"/>
          <w:sz w:val="18"/>
          <w:szCs w:val="18"/>
        </w:rPr>
        <w:t>HABE</w:t>
      </w:r>
    </w:p>
    <w:p w14:paraId="6510C59A" w14:textId="77777777" w:rsidR="003C60ED" w:rsidRP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D21416" w:rsidRPr="001D0837" w14:paraId="7F33D612" w14:textId="77777777" w:rsidTr="00D21416">
        <w:trPr>
          <w:trHeight w:val="366"/>
        </w:trPr>
        <w:tc>
          <w:tcPr>
            <w:tcW w:w="5032" w:type="dxa"/>
          </w:tcPr>
          <w:p w14:paraId="4F798EF8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Personalien des Kindes</w:t>
            </w:r>
          </w:p>
        </w:tc>
        <w:tc>
          <w:tcPr>
            <w:tcW w:w="4677" w:type="dxa"/>
          </w:tcPr>
          <w:p w14:paraId="056E9AC3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D21416" w:rsidRPr="001D0837" w14:paraId="75D864E1" w14:textId="77777777" w:rsidTr="00D21416">
        <w:trPr>
          <w:trHeight w:val="366"/>
        </w:trPr>
        <w:tc>
          <w:tcPr>
            <w:tcW w:w="5032" w:type="dxa"/>
          </w:tcPr>
          <w:p w14:paraId="02A86954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Pr="0087246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246D">
              <w:rPr>
                <w:rFonts w:ascii="Arial" w:hAnsi="Arial" w:cs="Arial"/>
                <w:b/>
              </w:rPr>
              <w:instrText xml:space="preserve"> FORMTEXT </w:instrText>
            </w:r>
            <w:r w:rsidRPr="0087246D">
              <w:rPr>
                <w:rFonts w:ascii="Arial" w:hAnsi="Arial" w:cs="Arial"/>
                <w:b/>
              </w:rPr>
            </w:r>
            <w:r w:rsidRPr="0087246D">
              <w:rPr>
                <w:rFonts w:ascii="Arial" w:hAnsi="Arial" w:cs="Arial"/>
                <w:b/>
              </w:rPr>
              <w:fldChar w:fldCharType="separate"/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4677" w:type="dxa"/>
          </w:tcPr>
          <w:p w14:paraId="11DD6780" w14:textId="77777777" w:rsidR="00D21416" w:rsidRPr="001D0837" w:rsidRDefault="00D21416" w:rsidP="001D083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Pr="0087246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46D">
              <w:rPr>
                <w:rFonts w:ascii="Arial" w:hAnsi="Arial" w:cs="Arial"/>
                <w:b/>
              </w:rPr>
              <w:instrText xml:space="preserve"> FORMTEXT </w:instrText>
            </w:r>
            <w:r w:rsidRPr="0087246D">
              <w:rPr>
                <w:rFonts w:ascii="Arial" w:hAnsi="Arial" w:cs="Arial"/>
                <w:b/>
              </w:rPr>
            </w:r>
            <w:r w:rsidRPr="0087246D">
              <w:rPr>
                <w:rFonts w:ascii="Arial" w:hAnsi="Arial" w:cs="Arial"/>
                <w:b/>
              </w:rPr>
              <w:fldChar w:fldCharType="separate"/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  <w:noProof/>
              </w:rPr>
              <w:t> </w:t>
            </w:r>
            <w:r w:rsidRPr="008724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1416" w:rsidRPr="001D0837" w14:paraId="2420F99A" w14:textId="77777777" w:rsidTr="00D21416">
        <w:trPr>
          <w:trHeight w:val="366"/>
        </w:trPr>
        <w:tc>
          <w:tcPr>
            <w:tcW w:w="5032" w:type="dxa"/>
          </w:tcPr>
          <w:p w14:paraId="09A2F23E" w14:textId="77777777" w:rsidR="00D21416" w:rsidRPr="001D0837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 xml:space="preserve">Strasse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</w:tcPr>
          <w:p w14:paraId="4B33FA95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urtsdatum</w:t>
            </w:r>
            <w:r w:rsidRPr="001D08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21416" w:rsidRPr="001D0837" w14:paraId="53DD5A35" w14:textId="77777777" w:rsidTr="00D21416">
        <w:trPr>
          <w:trHeight w:val="366"/>
        </w:trPr>
        <w:tc>
          <w:tcPr>
            <w:tcW w:w="5032" w:type="dxa"/>
          </w:tcPr>
          <w:p w14:paraId="201449C3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LZ / Ort: </w:t>
            </w:r>
            <w:r>
              <w:rPr>
                <w:rFonts w:ascii="Arial" w:hAnsi="Arial" w:cs="Arial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lang w:val="de-CH"/>
              </w:rPr>
            </w:r>
            <w:r>
              <w:rPr>
                <w:rFonts w:ascii="Arial" w:hAnsi="Arial" w:cs="Arial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noProof/>
                <w:lang w:val="de-CH"/>
              </w:rPr>
              <w:t> </w:t>
            </w:r>
            <w:r>
              <w:rPr>
                <w:rFonts w:ascii="Arial" w:hAnsi="Arial" w:cs="Arial"/>
                <w:lang w:val="de-CH"/>
              </w:rPr>
              <w:fldChar w:fldCharType="end"/>
            </w:r>
            <w:bookmarkEnd w:id="2"/>
          </w:p>
        </w:tc>
        <w:tc>
          <w:tcPr>
            <w:tcW w:w="4677" w:type="dxa"/>
          </w:tcPr>
          <w:p w14:paraId="455E75E3" w14:textId="77777777" w:rsidR="00D21416" w:rsidRDefault="00D21416" w:rsidP="00E9464B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</w:p>
        </w:tc>
      </w:tr>
    </w:tbl>
    <w:p w14:paraId="6DDA8DCD" w14:textId="77777777" w:rsidR="001D0837" w:rsidRPr="003C60ED" w:rsidRDefault="001D0837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685"/>
      </w:tblGrid>
      <w:tr w:rsidR="003C60ED" w:rsidRPr="001D0837" w14:paraId="47712A3B" w14:textId="77777777" w:rsidTr="00C7574C">
        <w:tc>
          <w:tcPr>
            <w:tcW w:w="6024" w:type="dxa"/>
          </w:tcPr>
          <w:p w14:paraId="747ED68C" w14:textId="1DBCA9A9" w:rsidR="003C60ED" w:rsidRPr="001D0837" w:rsidRDefault="00D21416" w:rsidP="00D21416">
            <w:pPr>
              <w:tabs>
                <w:tab w:val="left" w:pos="1985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708" w:hanging="7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="003C60ED" w:rsidRPr="001D0837">
              <w:rPr>
                <w:rFonts w:ascii="Arial" w:hAnsi="Arial" w:cs="Arial"/>
              </w:rPr>
              <w:t xml:space="preserve">Kindergarten </w:t>
            </w:r>
            <w:r>
              <w:rPr>
                <w:rFonts w:ascii="Arial" w:hAnsi="Arial" w:cs="Arial"/>
              </w:rPr>
              <w:tab/>
            </w:r>
            <w:r w:rsidR="00304AE1">
              <w:rPr>
                <w:rFonts w:ascii="Arial" w:hAnsi="Arial" w:cs="Arial"/>
              </w:rPr>
              <w:t xml:space="preserve">                        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87246D"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</w:t>
            </w:r>
            <w:r w:rsidR="003C60ED">
              <w:rPr>
                <w:rFonts w:ascii="Arial" w:hAnsi="Arial" w:cs="Arial"/>
              </w:rPr>
              <w:t>Primarschul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85" w:type="dxa"/>
          </w:tcPr>
          <w:p w14:paraId="40F9BA69" w14:textId="77777777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Klass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C60ED" w:rsidRPr="001D0837" w14:paraId="4A45499B" w14:textId="77777777" w:rsidTr="00C7574C">
        <w:tc>
          <w:tcPr>
            <w:tcW w:w="6024" w:type="dxa"/>
          </w:tcPr>
          <w:p w14:paraId="5B6DFC56" w14:textId="77777777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ind w:left="708" w:hanging="708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>Klasse</w:t>
            </w:r>
            <w:r w:rsidR="00C7574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lehrperson</w:t>
            </w:r>
            <w:r w:rsidRPr="001D0837">
              <w:rPr>
                <w:rFonts w:ascii="Arial" w:hAnsi="Arial" w:cs="Arial"/>
              </w:rPr>
              <w:t xml:space="preserve">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25766674" w14:textId="77777777" w:rsidR="003C60ED" w:rsidRPr="001D0837" w:rsidRDefault="003C60ED" w:rsidP="00345617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ulhaus: </w:t>
            </w:r>
            <w:r w:rsidR="0015719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57198">
              <w:rPr>
                <w:rFonts w:ascii="Arial" w:hAnsi="Arial" w:cs="Arial"/>
              </w:rPr>
              <w:instrText xml:space="preserve"> FORMTEXT </w:instrText>
            </w:r>
            <w:r w:rsidR="00157198">
              <w:rPr>
                <w:rFonts w:ascii="Arial" w:hAnsi="Arial" w:cs="Arial"/>
              </w:rPr>
            </w:r>
            <w:r w:rsidR="00157198">
              <w:rPr>
                <w:rFonts w:ascii="Arial" w:hAnsi="Arial" w:cs="Arial"/>
              </w:rPr>
              <w:fldChar w:fldCharType="separate"/>
            </w:r>
            <w:r w:rsidR="00157198">
              <w:rPr>
                <w:rFonts w:ascii="Arial" w:hAnsi="Arial" w:cs="Arial"/>
                <w:noProof/>
              </w:rPr>
              <w:t> </w:t>
            </w:r>
            <w:r w:rsidR="00157198">
              <w:rPr>
                <w:rFonts w:ascii="Arial" w:hAnsi="Arial" w:cs="Arial"/>
                <w:noProof/>
              </w:rPr>
              <w:t> </w:t>
            </w:r>
            <w:r w:rsidR="00157198">
              <w:rPr>
                <w:rFonts w:ascii="Arial" w:hAnsi="Arial" w:cs="Arial"/>
                <w:noProof/>
              </w:rPr>
              <w:t> </w:t>
            </w:r>
            <w:r w:rsidR="00157198">
              <w:rPr>
                <w:rFonts w:ascii="Arial" w:hAnsi="Arial" w:cs="Arial"/>
                <w:noProof/>
              </w:rPr>
              <w:t> </w:t>
            </w:r>
            <w:r w:rsidR="00157198">
              <w:rPr>
                <w:rFonts w:ascii="Arial" w:hAnsi="Arial" w:cs="Arial"/>
                <w:noProof/>
              </w:rPr>
              <w:t> </w:t>
            </w:r>
            <w:r w:rsidR="00157198">
              <w:rPr>
                <w:rFonts w:ascii="Arial" w:hAnsi="Arial" w:cs="Arial"/>
              </w:rPr>
              <w:fldChar w:fldCharType="end"/>
            </w:r>
          </w:p>
        </w:tc>
      </w:tr>
      <w:tr w:rsidR="00C7574C" w:rsidRPr="001D0837" w14:paraId="3FBEE07F" w14:textId="77777777" w:rsidTr="008E77EE">
        <w:tc>
          <w:tcPr>
            <w:tcW w:w="9709" w:type="dxa"/>
            <w:gridSpan w:val="2"/>
          </w:tcPr>
          <w:p w14:paraId="5F259480" w14:textId="7D2EAC7E" w:rsidR="00C7574C" w:rsidRPr="00C7574C" w:rsidRDefault="0087246D" w:rsidP="00C7574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  <w:bCs/>
              </w:rPr>
            </w:r>
            <w:r w:rsidR="00A17DA0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 w:rsidR="00C7574C">
              <w:rPr>
                <w:rFonts w:ascii="Arial" w:hAnsi="Arial" w:cs="Arial"/>
                <w:b/>
                <w:bCs/>
              </w:rPr>
              <w:t xml:space="preserve"> </w:t>
            </w:r>
            <w:r w:rsidR="002C0BF0">
              <w:rPr>
                <w:rFonts w:ascii="Arial" w:hAnsi="Arial" w:cs="Arial"/>
              </w:rPr>
              <w:t>G</w:t>
            </w:r>
            <w:r w:rsidR="000123FB">
              <w:rPr>
                <w:rFonts w:ascii="Arial" w:hAnsi="Arial" w:cs="Arial"/>
              </w:rPr>
              <w:t xml:space="preserve">eschwister in den Tagesstrukturen. Name(n): </w:t>
            </w:r>
            <w:r w:rsidR="000123F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23FB">
              <w:rPr>
                <w:rFonts w:ascii="Arial" w:hAnsi="Arial" w:cs="Arial"/>
              </w:rPr>
              <w:instrText xml:space="preserve"> FORMTEXT </w:instrText>
            </w:r>
            <w:r w:rsidR="000123FB">
              <w:rPr>
                <w:rFonts w:ascii="Arial" w:hAnsi="Arial" w:cs="Arial"/>
              </w:rPr>
            </w:r>
            <w:r w:rsidR="000123FB">
              <w:rPr>
                <w:rFonts w:ascii="Arial" w:hAnsi="Arial" w:cs="Arial"/>
              </w:rPr>
              <w:fldChar w:fldCharType="separate"/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  <w:noProof/>
              </w:rPr>
              <w:t> </w:t>
            </w:r>
            <w:r w:rsidR="000123FB">
              <w:rPr>
                <w:rFonts w:ascii="Arial" w:hAnsi="Arial" w:cs="Arial"/>
              </w:rPr>
              <w:fldChar w:fldCharType="end"/>
            </w:r>
          </w:p>
        </w:tc>
      </w:tr>
    </w:tbl>
    <w:p w14:paraId="18B7347E" w14:textId="77777777" w:rsid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D16C58" w:rsidRPr="001D0837" w14:paraId="44B270FC" w14:textId="77777777" w:rsidTr="00DD4E69">
        <w:tc>
          <w:tcPr>
            <w:tcW w:w="4465" w:type="dxa"/>
            <w:shd w:val="clear" w:color="auto" w:fill="E2EFD9" w:themeFill="accent6" w:themeFillTint="33"/>
          </w:tcPr>
          <w:p w14:paraId="47657CC5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Personalie</w:t>
            </w:r>
            <w:r>
              <w:rPr>
                <w:rFonts w:ascii="Arial" w:hAnsi="Arial" w:cs="Arial"/>
                <w:b/>
              </w:rPr>
              <w:t>n Eltern / Erziehungsberechtige</w:t>
            </w:r>
          </w:p>
        </w:tc>
        <w:tc>
          <w:tcPr>
            <w:tcW w:w="5244" w:type="dxa"/>
            <w:shd w:val="clear" w:color="auto" w:fill="E2EFD9" w:themeFill="accent6" w:themeFillTint="33"/>
          </w:tcPr>
          <w:p w14:paraId="1B7077D9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Personalie</w:t>
            </w:r>
            <w:r>
              <w:rPr>
                <w:rFonts w:ascii="Arial" w:hAnsi="Arial" w:cs="Arial"/>
                <w:b/>
              </w:rPr>
              <w:t>n Eltern / Erziehungsberechtigte</w:t>
            </w:r>
          </w:p>
        </w:tc>
      </w:tr>
      <w:tr w:rsidR="00D16C58" w:rsidRPr="001D0837" w14:paraId="6F9E7DDB" w14:textId="77777777" w:rsidTr="00D16C58">
        <w:tc>
          <w:tcPr>
            <w:tcW w:w="4465" w:type="dxa"/>
          </w:tcPr>
          <w:p w14:paraId="0CA55362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F2230A">
              <w:rPr>
                <w:rFonts w:ascii="Arial" w:hAnsi="Arial" w:cs="Arial"/>
                <w:b/>
                <w:bCs/>
              </w:rPr>
              <w:t xml:space="preserve">Mutter </w:t>
            </w:r>
            <w:r>
              <w:rPr>
                <w:rFonts w:ascii="Arial" w:hAnsi="Arial" w:cs="Arial"/>
              </w:rPr>
              <w:t xml:space="preserve">        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87246D"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</w:rPr>
              <w:fldChar w:fldCharType="end"/>
            </w:r>
            <w:bookmarkEnd w:id="8"/>
            <w:r w:rsidR="00F2230A">
              <w:rPr>
                <w:rFonts w:ascii="Arial" w:hAnsi="Arial" w:cs="Arial"/>
              </w:rPr>
              <w:t xml:space="preserve"> erziehungsberechtigte</w:t>
            </w:r>
            <w:r>
              <w:rPr>
                <w:rFonts w:ascii="Arial" w:hAnsi="Arial" w:cs="Arial"/>
              </w:rPr>
              <w:t xml:space="preserve"> Person</w:t>
            </w:r>
          </w:p>
        </w:tc>
        <w:tc>
          <w:tcPr>
            <w:tcW w:w="5244" w:type="dxa"/>
          </w:tcPr>
          <w:p w14:paraId="3D7C964B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F2230A">
              <w:rPr>
                <w:rFonts w:ascii="Arial" w:hAnsi="Arial" w:cs="Arial"/>
                <w:b/>
                <w:bCs/>
              </w:rPr>
              <w:t xml:space="preserve">Vater </w:t>
            </w:r>
            <w:r>
              <w:rPr>
                <w:rFonts w:ascii="Arial" w:hAnsi="Arial" w:cs="Arial"/>
              </w:rPr>
              <w:t xml:space="preserve">              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87246D"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erziehungsberechtigte Person</w:t>
            </w:r>
          </w:p>
        </w:tc>
      </w:tr>
      <w:tr w:rsidR="00D16C58" w:rsidRPr="001D0837" w14:paraId="5378362C" w14:textId="77777777" w:rsidTr="00D16C58">
        <w:tc>
          <w:tcPr>
            <w:tcW w:w="4465" w:type="dxa"/>
          </w:tcPr>
          <w:p w14:paraId="2E4F26C2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2D8E9F0B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5CBEC783" w14:textId="77777777" w:rsidTr="00D16C58">
        <w:tc>
          <w:tcPr>
            <w:tcW w:w="4465" w:type="dxa"/>
          </w:tcPr>
          <w:p w14:paraId="45C31345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7C71D6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Vorname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F2230A" w:rsidRPr="001D0837" w14:paraId="095A950B" w14:textId="77777777" w:rsidTr="00D16C58">
        <w:tc>
          <w:tcPr>
            <w:tcW w:w="4465" w:type="dxa"/>
          </w:tcPr>
          <w:p w14:paraId="1DF8CC0D" w14:textId="77777777" w:rsidR="00F2230A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rass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CB8D1EE" w14:textId="77777777" w:rsidR="00F2230A" w:rsidRPr="001D0837" w:rsidRDefault="00AB49A4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  <w:r w:rsidR="00F2230A">
              <w:rPr>
                <w:rFonts w:ascii="Arial" w:hAnsi="Arial" w:cs="Arial"/>
              </w:rPr>
              <w:t>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F2230A" w:rsidRPr="001D0837" w14:paraId="511E0AF9" w14:textId="77777777" w:rsidTr="00D16C58">
        <w:tc>
          <w:tcPr>
            <w:tcW w:w="4465" w:type="dxa"/>
          </w:tcPr>
          <w:p w14:paraId="73148AF4" w14:textId="77777777" w:rsidR="00F2230A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LZ/Or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7623A92D" w14:textId="77777777" w:rsidR="00F2230A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1540BCBE" w14:textId="77777777" w:rsidTr="00D16C58">
        <w:tc>
          <w:tcPr>
            <w:tcW w:w="4465" w:type="dxa"/>
          </w:tcPr>
          <w:p w14:paraId="0897D464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>Telefon privat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43BBC35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>Telefon</w:t>
            </w:r>
            <w:r>
              <w:rPr>
                <w:rFonts w:ascii="Arial" w:hAnsi="Arial" w:cs="Arial"/>
              </w:rPr>
              <w:t xml:space="preserve"> privat</w:t>
            </w:r>
            <w:r w:rsidRPr="001D0837">
              <w:rPr>
                <w:rFonts w:ascii="Arial" w:hAnsi="Arial" w:cs="Arial"/>
              </w:rPr>
              <w:t>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7EB82155" w14:textId="77777777" w:rsidTr="00D16C58">
        <w:tc>
          <w:tcPr>
            <w:tcW w:w="4465" w:type="dxa"/>
          </w:tcPr>
          <w:p w14:paraId="6F956EFB" w14:textId="77777777" w:rsidR="00D16C58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efon Arbeitsplatz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52CF8898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Arbeitsplatz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6ED16267" w14:textId="77777777" w:rsidTr="00D16C58">
        <w:tc>
          <w:tcPr>
            <w:tcW w:w="4465" w:type="dxa"/>
          </w:tcPr>
          <w:p w14:paraId="78E3AC37" w14:textId="77777777" w:rsidR="00D16C58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CH"/>
              </w:rPr>
              <w:t>Telefon Mobil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5152C160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e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  <w:tr w:rsidR="00D16C58" w:rsidRPr="001D0837" w14:paraId="12CA0B84" w14:textId="77777777" w:rsidTr="00D16C58">
        <w:tc>
          <w:tcPr>
            <w:tcW w:w="4465" w:type="dxa"/>
          </w:tcPr>
          <w:p w14:paraId="71B90426" w14:textId="77777777" w:rsidR="00D16C58" w:rsidRPr="001D0837" w:rsidRDefault="00F2230A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:</w:t>
            </w:r>
            <w:r w:rsidR="0087246D">
              <w:rPr>
                <w:rFonts w:ascii="Arial" w:hAnsi="Arial" w:cs="Arial"/>
              </w:rPr>
              <w:t xml:space="preserve">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44" w:type="dxa"/>
          </w:tcPr>
          <w:p w14:paraId="61E11406" w14:textId="77777777" w:rsidR="00D16C58" w:rsidRPr="001D0837" w:rsidRDefault="00D16C58" w:rsidP="008E77EE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</w:rPr>
            </w:pPr>
            <w:r w:rsidRPr="001D0837">
              <w:rPr>
                <w:rFonts w:ascii="Arial" w:hAnsi="Arial" w:cs="Arial"/>
              </w:rPr>
              <w:t xml:space="preserve">Mail: </w:t>
            </w:r>
            <w:r w:rsidR="008724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7246D">
              <w:rPr>
                <w:rFonts w:ascii="Arial" w:hAnsi="Arial" w:cs="Arial"/>
              </w:rPr>
              <w:instrText xml:space="preserve"> FORMTEXT </w:instrText>
            </w:r>
            <w:r w:rsidR="0087246D">
              <w:rPr>
                <w:rFonts w:ascii="Arial" w:hAnsi="Arial" w:cs="Arial"/>
              </w:rPr>
            </w:r>
            <w:r w:rsidR="0087246D">
              <w:rPr>
                <w:rFonts w:ascii="Arial" w:hAnsi="Arial" w:cs="Arial"/>
              </w:rPr>
              <w:fldChar w:fldCharType="separate"/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  <w:noProof/>
              </w:rPr>
              <w:t> </w:t>
            </w:r>
            <w:r w:rsidR="0087246D">
              <w:rPr>
                <w:rFonts w:ascii="Arial" w:hAnsi="Arial" w:cs="Arial"/>
              </w:rPr>
              <w:fldChar w:fldCharType="end"/>
            </w:r>
          </w:p>
        </w:tc>
      </w:tr>
    </w:tbl>
    <w:p w14:paraId="6C28788E" w14:textId="77777777" w:rsid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67A5C2DD" w14:textId="77777777" w:rsidR="003C60ED" w:rsidRPr="003C60ED" w:rsidRDefault="003C60ED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5D318C0C" w14:textId="77777777" w:rsidR="001D0837" w:rsidRPr="003C60ED" w:rsidRDefault="00F2230A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>Definitive Anmeldung der g</w:t>
      </w:r>
      <w:r w:rsidR="001D0837" w:rsidRPr="001D0837">
        <w:rPr>
          <w:rFonts w:ascii="Arial" w:hAnsi="Arial" w:cs="Arial"/>
          <w:b/>
        </w:rPr>
        <w:t>ewünschte</w:t>
      </w:r>
      <w:r>
        <w:rPr>
          <w:rFonts w:ascii="Arial" w:hAnsi="Arial" w:cs="Arial"/>
          <w:b/>
        </w:rPr>
        <w:t>n</w:t>
      </w:r>
      <w:r w:rsidR="001D0837" w:rsidRPr="001D0837">
        <w:rPr>
          <w:rFonts w:ascii="Arial" w:hAnsi="Arial" w:cs="Arial"/>
          <w:b/>
        </w:rPr>
        <w:t xml:space="preserve"> Betreuung</w:t>
      </w:r>
      <w:r>
        <w:rPr>
          <w:rFonts w:ascii="Arial" w:hAnsi="Arial" w:cs="Arial"/>
          <w:b/>
        </w:rPr>
        <w:t xml:space="preserve">selemente </w:t>
      </w:r>
      <w:r w:rsidR="001D0837" w:rsidRPr="001D0837">
        <w:rPr>
          <w:rFonts w:ascii="Arial" w:hAnsi="Arial" w:cs="Arial"/>
          <w:b/>
        </w:rPr>
        <w:t>(bitte ankreuzen):</w:t>
      </w:r>
    </w:p>
    <w:p w14:paraId="50D69A8D" w14:textId="77777777" w:rsidR="001D0837" w:rsidRPr="003C60ED" w:rsidRDefault="001D0837" w:rsidP="001D083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2"/>
          <w:szCs w:val="12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275"/>
        <w:gridCol w:w="1328"/>
        <w:gridCol w:w="1369"/>
      </w:tblGrid>
      <w:tr w:rsidR="001D0837" w:rsidRPr="001D0837" w14:paraId="3D200078" w14:textId="77777777" w:rsidTr="00907A67">
        <w:tc>
          <w:tcPr>
            <w:tcW w:w="3227" w:type="dxa"/>
            <w:shd w:val="clear" w:color="auto" w:fill="auto"/>
          </w:tcPr>
          <w:p w14:paraId="53F3E62B" w14:textId="77777777" w:rsidR="001D0837" w:rsidRPr="00907A6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ED1DC62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400707E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FE88A41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170CE2D1" w14:textId="77777777" w:rsidR="001D0837" w:rsidRPr="001D0837" w:rsidRDefault="001D0837" w:rsidP="001D08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1D0837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369" w:type="dxa"/>
            <w:shd w:val="clear" w:color="auto" w:fill="E2EFD9" w:themeFill="accent6" w:themeFillTint="33"/>
          </w:tcPr>
          <w:p w14:paraId="6466217F" w14:textId="77777777" w:rsidR="001D0837" w:rsidRPr="001D0837" w:rsidRDefault="00FA6A98" w:rsidP="00FA6A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D0837" w:rsidRPr="001D0837">
              <w:rPr>
                <w:rFonts w:ascii="Arial" w:hAnsi="Arial" w:cs="Arial"/>
                <w:b/>
              </w:rPr>
              <w:t>reitag</w:t>
            </w:r>
          </w:p>
        </w:tc>
      </w:tr>
      <w:tr w:rsidR="001D0837" w:rsidRPr="001D0837" w14:paraId="0580E586" w14:textId="77777777" w:rsidTr="00907A67">
        <w:tc>
          <w:tcPr>
            <w:tcW w:w="3227" w:type="dxa"/>
            <w:shd w:val="clear" w:color="auto" w:fill="auto"/>
          </w:tcPr>
          <w:p w14:paraId="0FBED4B0" w14:textId="13BBAFD9" w:rsidR="001D0837" w:rsidRDefault="00A83AF2" w:rsidP="001D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47481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</w:t>
            </w:r>
          </w:p>
          <w:p w14:paraId="1DAE507F" w14:textId="4711BD71" w:rsidR="00003104" w:rsidRPr="002B66E0" w:rsidRDefault="008F736F" w:rsidP="001D08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ühstück /</w:t>
            </w:r>
            <w:r w:rsidR="00A83AF2" w:rsidRPr="002B66E0">
              <w:rPr>
                <w:rFonts w:ascii="Arial" w:hAnsi="Arial" w:cs="Arial"/>
                <w:b/>
                <w:sz w:val="18"/>
                <w:szCs w:val="18"/>
              </w:rPr>
              <w:t>Frühmorgen-Betreuung</w:t>
            </w:r>
          </w:p>
          <w:p w14:paraId="304DF11F" w14:textId="78372DAD" w:rsidR="00761B5E" w:rsidRPr="00D76783" w:rsidRDefault="001D0837" w:rsidP="00D76783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837">
              <w:rPr>
                <w:rFonts w:ascii="Arial" w:hAnsi="Arial" w:cs="Arial"/>
                <w:sz w:val="18"/>
                <w:szCs w:val="18"/>
              </w:rPr>
              <w:t>07.00–08.00 Uhr</w:t>
            </w:r>
          </w:p>
        </w:tc>
        <w:tc>
          <w:tcPr>
            <w:tcW w:w="1276" w:type="dxa"/>
            <w:shd w:val="clear" w:color="auto" w:fill="auto"/>
          </w:tcPr>
          <w:p w14:paraId="6D217A48" w14:textId="77777777" w:rsidR="00D7678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4E17CDA1" w14:textId="3FEFC9E7" w:rsidR="009349BD" w:rsidRPr="0087246D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</w:tcPr>
          <w:p w14:paraId="65E514E0" w14:textId="77777777" w:rsidR="00D7678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4ABB8E8A" w14:textId="385D146B" w:rsidR="009349BD" w:rsidRPr="0087246D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EA7DDCB" w14:textId="77777777" w:rsidR="00D7678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A1AC443" w14:textId="205EC492" w:rsidR="009349BD" w:rsidRPr="0087246D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8" w:type="dxa"/>
            <w:shd w:val="clear" w:color="auto" w:fill="auto"/>
          </w:tcPr>
          <w:p w14:paraId="1B33E99D" w14:textId="77777777" w:rsidR="00D7678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3FD8B4BD" w14:textId="38F49CE6" w:rsidR="009349BD" w:rsidRPr="0087246D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6277DF0A" w14:textId="77777777" w:rsidR="00D76783" w:rsidRDefault="00D76783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C593631" w14:textId="3195FF82" w:rsidR="009349BD" w:rsidRPr="0087246D" w:rsidRDefault="0087246D" w:rsidP="0087246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5864" w:rsidRPr="001D0837" w14:paraId="5FF80C27" w14:textId="77777777" w:rsidTr="00907A67">
        <w:tc>
          <w:tcPr>
            <w:tcW w:w="3227" w:type="dxa"/>
            <w:shd w:val="clear" w:color="auto" w:fill="auto"/>
          </w:tcPr>
          <w:p w14:paraId="3CF1F290" w14:textId="3324B837" w:rsidR="00105864" w:rsidRPr="00F2230A" w:rsidRDefault="00A83AF2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I</w:t>
            </w:r>
          </w:p>
          <w:p w14:paraId="28F35096" w14:textId="0E9D74E4" w:rsidR="00105864" w:rsidRPr="001D0837" w:rsidRDefault="00105864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D0837">
              <w:rPr>
                <w:rFonts w:ascii="Arial" w:hAnsi="Arial" w:cs="Arial"/>
                <w:b/>
                <w:sz w:val="18"/>
                <w:szCs w:val="18"/>
              </w:rPr>
              <w:t>Mittag</w:t>
            </w:r>
            <w:r w:rsidR="00A83AF2">
              <w:rPr>
                <w:rFonts w:ascii="Arial" w:hAnsi="Arial" w:cs="Arial"/>
                <w:b/>
                <w:sz w:val="18"/>
                <w:szCs w:val="18"/>
              </w:rPr>
              <w:t xml:space="preserve">essen </w:t>
            </w:r>
            <w:r w:rsidR="00D7678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76783" w:rsidRPr="001D0837">
              <w:rPr>
                <w:rFonts w:ascii="Arial" w:hAnsi="Arial" w:cs="Arial"/>
                <w:b/>
                <w:sz w:val="18"/>
                <w:szCs w:val="18"/>
              </w:rPr>
              <w:t>Mittags</w:t>
            </w:r>
            <w:r w:rsidR="00A83AF2">
              <w:rPr>
                <w:rFonts w:ascii="Arial" w:hAnsi="Arial" w:cs="Arial"/>
                <w:b/>
                <w:sz w:val="18"/>
                <w:szCs w:val="18"/>
              </w:rPr>
              <w:t>-B</w:t>
            </w:r>
            <w:r w:rsidRPr="001D0837">
              <w:rPr>
                <w:rFonts w:ascii="Arial" w:hAnsi="Arial" w:cs="Arial"/>
                <w:b/>
                <w:sz w:val="18"/>
                <w:szCs w:val="18"/>
              </w:rPr>
              <w:t>etreu</w:t>
            </w:r>
            <w:r w:rsidR="00D76783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1D0837">
              <w:rPr>
                <w:rFonts w:ascii="Arial" w:hAnsi="Arial" w:cs="Arial"/>
                <w:b/>
                <w:sz w:val="18"/>
                <w:szCs w:val="18"/>
              </w:rPr>
              <w:t>ng</w:t>
            </w:r>
          </w:p>
          <w:p w14:paraId="19674EE8" w14:textId="4AABEAAA" w:rsidR="00D76783" w:rsidRPr="001D0837" w:rsidRDefault="00105864" w:rsidP="00433E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–13.</w:t>
            </w:r>
            <w:r w:rsidR="00D86405">
              <w:rPr>
                <w:rFonts w:ascii="Arial" w:hAnsi="Arial" w:cs="Arial"/>
                <w:sz w:val="18"/>
                <w:szCs w:val="18"/>
              </w:rPr>
              <w:t>30</w:t>
            </w:r>
            <w:r w:rsidRPr="001D0837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AC78A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6ED5C7E1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1FF46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C8ACFB6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44F4432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05864" w:rsidRPr="001D0837" w14:paraId="6C2057E5" w14:textId="77777777" w:rsidTr="00907A67">
        <w:tc>
          <w:tcPr>
            <w:tcW w:w="3227" w:type="dxa"/>
            <w:shd w:val="clear" w:color="auto" w:fill="auto"/>
          </w:tcPr>
          <w:p w14:paraId="49F713C7" w14:textId="1F4A289E" w:rsidR="00105864" w:rsidRPr="00F2230A" w:rsidRDefault="00D76783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II</w:t>
            </w:r>
          </w:p>
          <w:p w14:paraId="0561EF3A" w14:textId="77777777" w:rsidR="00D76783" w:rsidRDefault="00D76783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ühn</w:t>
            </w:r>
            <w:r w:rsidR="00105864" w:rsidRPr="001D0837">
              <w:rPr>
                <w:rFonts w:ascii="Arial" w:hAnsi="Arial" w:cs="Arial"/>
                <w:b/>
                <w:sz w:val="18"/>
                <w:szCs w:val="18"/>
              </w:rPr>
              <w:t>achmittag</w:t>
            </w:r>
            <w:r>
              <w:rPr>
                <w:rFonts w:ascii="Arial" w:hAnsi="Arial" w:cs="Arial"/>
                <w:b/>
                <w:sz w:val="18"/>
                <w:szCs w:val="18"/>
              </w:rPr>
              <w:t>s-Betreuung</w:t>
            </w:r>
          </w:p>
          <w:p w14:paraId="75BE6317" w14:textId="77777777" w:rsidR="00105864" w:rsidRDefault="00105864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15.15 Uhr</w:t>
            </w:r>
            <w:r w:rsidR="000031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D1E006" w14:textId="71E3F5CA" w:rsidR="00003104" w:rsidRPr="001D0837" w:rsidRDefault="00003104" w:rsidP="001058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t Hausaufgaben-Begleitung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C3140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A53D1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37E649A" w14:textId="77777777" w:rsidR="00105864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72E61C18" w14:textId="77777777" w:rsidR="00157198" w:rsidRDefault="00157198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00D0AEBF" w14:textId="77777777" w:rsidR="00157198" w:rsidRPr="0087246D" w:rsidRDefault="00157198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14:paraId="60CC89C3" w14:textId="77777777" w:rsidR="00105864" w:rsidRPr="0087246D" w:rsidRDefault="00157198" w:rsidP="00C422FC">
            <w:pPr>
              <w:overflowPunct w:val="0"/>
              <w:autoSpaceDE w:val="0"/>
              <w:autoSpaceDN w:val="0"/>
              <w:adjustRightInd w:val="0"/>
              <w:ind w:left="-114" w:right="303"/>
              <w:jc w:val="righ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  <w:r w:rsidR="00C422FC">
              <w:rPr>
                <w:rFonts w:ascii="Arial" w:hAnsi="Arial" w:cs="Arial"/>
                <w:b/>
              </w:rPr>
              <w:t xml:space="preserve"> </w:t>
            </w:r>
            <w:r w:rsidR="00105864" w:rsidRPr="00415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</w:p>
          <w:p w14:paraId="21CDD669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0A72D8B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88B1E90" w14:textId="77777777" w:rsidR="00105864" w:rsidRPr="0087246D" w:rsidRDefault="00105864" w:rsidP="001058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5A79" w:rsidRPr="004271E7" w14:paraId="3BBA5ED7" w14:textId="77777777" w:rsidTr="00907A67">
        <w:tc>
          <w:tcPr>
            <w:tcW w:w="3227" w:type="dxa"/>
            <w:shd w:val="clear" w:color="auto" w:fill="auto"/>
          </w:tcPr>
          <w:p w14:paraId="6D07B26F" w14:textId="77777777" w:rsidR="00174D21" w:rsidRDefault="00174D21" w:rsidP="000F48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D2D7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Modul IV</w:t>
            </w:r>
          </w:p>
          <w:p w14:paraId="2FD8E760" w14:textId="640057D0" w:rsidR="00A85A79" w:rsidRPr="002B66E0" w:rsidRDefault="00184E0C" w:rsidP="008C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ieri /</w:t>
            </w:r>
            <w:r w:rsidR="00433E8C" w:rsidRPr="002B66E0">
              <w:rPr>
                <w:rFonts w:ascii="Arial" w:hAnsi="Arial" w:cs="Arial"/>
                <w:b/>
                <w:sz w:val="18"/>
                <w:szCs w:val="18"/>
              </w:rPr>
              <w:t>Spätnachmittags-Betreuung</w:t>
            </w:r>
          </w:p>
          <w:p w14:paraId="2F311908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1E7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4271E7">
              <w:rPr>
                <w:rFonts w:ascii="Arial" w:hAnsi="Arial" w:cs="Arial"/>
                <w:sz w:val="18"/>
                <w:szCs w:val="18"/>
              </w:rPr>
              <w:t>-18.0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15C76">
              <w:rPr>
                <w:rFonts w:ascii="Arial" w:hAnsi="Arial" w:cs="Arial"/>
                <w:sz w:val="18"/>
                <w:szCs w:val="18"/>
              </w:rPr>
              <w:t>**</w:t>
            </w:r>
            <w:r w:rsidRPr="00C422FC">
              <w:rPr>
                <w:rFonts w:ascii="Arial" w:hAnsi="Arial" w:cs="Arial"/>
                <w:b/>
                <w:color w:val="FF0000"/>
                <w:sz w:val="18"/>
                <w:szCs w:val="18"/>
              </w:rPr>
              <w:t>FR bis 17.30 Uhr</w:t>
            </w:r>
          </w:p>
          <w:p w14:paraId="282385A4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20-18.00 Uhr / </w:t>
            </w:r>
            <w:r w:rsidR="00215C76">
              <w:rPr>
                <w:rFonts w:ascii="Arial" w:hAnsi="Arial" w:cs="Arial"/>
                <w:sz w:val="18"/>
                <w:szCs w:val="18"/>
              </w:rPr>
              <w:t>**</w:t>
            </w:r>
            <w:r w:rsidRPr="00C422FC">
              <w:rPr>
                <w:rFonts w:ascii="Arial" w:hAnsi="Arial" w:cs="Arial"/>
                <w:b/>
                <w:color w:val="FF0000"/>
                <w:sz w:val="18"/>
                <w:szCs w:val="18"/>
              </w:rPr>
              <w:t>FR bis 17.30 Uhr</w:t>
            </w:r>
          </w:p>
          <w:p w14:paraId="099A0281" w14:textId="4B296870" w:rsidR="00641465" w:rsidRPr="00641465" w:rsidRDefault="00641465" w:rsidP="00A8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it Hausaufgaben-Begleitung)</w:t>
            </w:r>
          </w:p>
        </w:tc>
        <w:tc>
          <w:tcPr>
            <w:tcW w:w="1276" w:type="dxa"/>
            <w:shd w:val="clear" w:color="auto" w:fill="auto"/>
          </w:tcPr>
          <w:p w14:paraId="745EC3FC" w14:textId="25D84D3A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240" w:line="240" w:lineRule="exact"/>
              <w:textAlignment w:val="baseline"/>
              <w:rPr>
                <w:rFonts w:ascii="Arial" w:hAnsi="Arial" w:cs="Arial"/>
                <w:b/>
              </w:rPr>
            </w:pPr>
          </w:p>
          <w:p w14:paraId="7291926E" w14:textId="43BC3209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5AB77C7" w14:textId="77777777" w:rsidR="00A85A79" w:rsidRPr="004271E7" w:rsidRDefault="00A85A79" w:rsidP="00A85A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76" w:type="dxa"/>
            <w:shd w:val="clear" w:color="auto" w:fill="auto"/>
          </w:tcPr>
          <w:p w14:paraId="2E1EE3D6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240" w:line="240" w:lineRule="exact"/>
              <w:textAlignment w:val="baseline"/>
              <w:rPr>
                <w:rFonts w:ascii="Arial" w:hAnsi="Arial" w:cs="Arial"/>
                <w:b/>
              </w:rPr>
            </w:pPr>
          </w:p>
          <w:p w14:paraId="72175AB6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4FFED62" w14:textId="77777777" w:rsidR="00A85A79" w:rsidRPr="004271E7" w:rsidRDefault="00A85A79" w:rsidP="00A85A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Merge/>
            <w:shd w:val="clear" w:color="auto" w:fill="auto"/>
          </w:tcPr>
          <w:p w14:paraId="6942866A" w14:textId="77777777" w:rsidR="00A85A79" w:rsidRPr="004271E7" w:rsidRDefault="00A85A79" w:rsidP="00A8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382B8B17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240" w:line="240" w:lineRule="exact"/>
              <w:textAlignment w:val="baseline"/>
              <w:rPr>
                <w:rFonts w:ascii="Arial" w:hAnsi="Arial" w:cs="Arial"/>
                <w:b/>
              </w:rPr>
            </w:pPr>
          </w:p>
          <w:p w14:paraId="7983D17C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10883F9" w14:textId="77777777" w:rsidR="00A85A79" w:rsidRPr="004271E7" w:rsidRDefault="00A85A79" w:rsidP="00A85A7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4EBBC019" w14:textId="77777777" w:rsidR="00A85A79" w:rsidRDefault="00A85A79" w:rsidP="00A85A79">
            <w:pPr>
              <w:overflowPunct w:val="0"/>
              <w:autoSpaceDE w:val="0"/>
              <w:autoSpaceDN w:val="0"/>
              <w:adjustRightInd w:val="0"/>
              <w:spacing w:after="240" w:line="240" w:lineRule="exact"/>
              <w:textAlignment w:val="baseline"/>
              <w:rPr>
                <w:rFonts w:ascii="Arial" w:hAnsi="Arial" w:cs="Arial"/>
                <w:b/>
              </w:rPr>
            </w:pPr>
          </w:p>
          <w:p w14:paraId="13C5545A" w14:textId="77777777" w:rsidR="00A85A79" w:rsidRDefault="00A85A79" w:rsidP="00215C76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ind w:right="253"/>
              <w:jc w:val="right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215C76">
              <w:rPr>
                <w:rFonts w:ascii="Arial" w:hAnsi="Arial" w:cs="Arial"/>
                <w:b/>
              </w:rPr>
              <w:t xml:space="preserve"> </w:t>
            </w:r>
            <w:r w:rsidR="00215C76" w:rsidRPr="00415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*</w:t>
            </w:r>
          </w:p>
          <w:p w14:paraId="1441CF4C" w14:textId="77777777" w:rsidR="00A85A79" w:rsidRPr="00215C76" w:rsidRDefault="00215C76" w:rsidP="00215C76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ind w:right="253"/>
              <w:jc w:val="right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415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*</w:t>
            </w:r>
          </w:p>
        </w:tc>
      </w:tr>
      <w:tr w:rsidR="00C422FC" w:rsidRPr="004271E7" w14:paraId="170EE8B1" w14:textId="77777777" w:rsidTr="00907A67">
        <w:trPr>
          <w:trHeight w:val="772"/>
        </w:trPr>
        <w:tc>
          <w:tcPr>
            <w:tcW w:w="3227" w:type="dxa"/>
            <w:shd w:val="clear" w:color="auto" w:fill="auto"/>
          </w:tcPr>
          <w:p w14:paraId="77D53BD6" w14:textId="2D9D2BA8" w:rsidR="00C422FC" w:rsidRPr="00F2230A" w:rsidRDefault="00C422FC" w:rsidP="00C42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E57A0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Hausaufgaben</w:t>
            </w:r>
            <w:r w:rsidR="008C3A31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-B</w:t>
            </w:r>
            <w:r w:rsidRPr="00E57A04">
              <w:rPr>
                <w:rFonts w:ascii="Arial" w:hAnsi="Arial" w:cs="Arial"/>
                <w:b/>
                <w:i/>
                <w:iCs/>
                <w:sz w:val="18"/>
                <w:szCs w:val="18"/>
                <w:highlight w:val="yellow"/>
              </w:rPr>
              <w:t>egleitung</w:t>
            </w:r>
          </w:p>
          <w:p w14:paraId="4A6589DC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271E7">
              <w:rPr>
                <w:rFonts w:ascii="Arial" w:hAnsi="Arial" w:cs="Arial"/>
                <w:b/>
                <w:sz w:val="18"/>
                <w:szCs w:val="18"/>
              </w:rPr>
              <w:t>Primarschu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. bis 6. Klasse</w:t>
            </w:r>
          </w:p>
          <w:p w14:paraId="3466A659" w14:textId="229ADB31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4271E7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>
              <w:rPr>
                <w:rFonts w:ascii="Arial" w:hAnsi="Arial" w:cs="Arial"/>
                <w:sz w:val="18"/>
                <w:szCs w:val="18"/>
              </w:rPr>
              <w:t>Stufe</w:t>
            </w:r>
            <w:r w:rsidRPr="004271E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15 Min.</w:t>
            </w:r>
            <w:r w:rsidRPr="004271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271E7">
              <w:rPr>
                <w:rFonts w:ascii="Arial" w:hAnsi="Arial" w:cs="Arial"/>
                <w:sz w:val="18"/>
                <w:szCs w:val="18"/>
              </w:rPr>
              <w:t xml:space="preserve">max. </w:t>
            </w:r>
            <w:r w:rsidR="008C3A31">
              <w:rPr>
                <w:rFonts w:ascii="Arial" w:hAnsi="Arial" w:cs="Arial"/>
                <w:sz w:val="18"/>
                <w:szCs w:val="18"/>
              </w:rPr>
              <w:t>1 Std</w:t>
            </w:r>
            <w:r w:rsidR="00380E31">
              <w:rPr>
                <w:rFonts w:ascii="Arial" w:hAnsi="Arial" w:cs="Arial"/>
                <w:sz w:val="18"/>
                <w:szCs w:val="18"/>
              </w:rPr>
              <w:t>.</w:t>
            </w:r>
            <w:r w:rsidRPr="004271E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086D9C" w14:textId="3E2F2B2F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1E7">
              <w:rPr>
                <w:rFonts w:ascii="Arial" w:hAnsi="Arial" w:cs="Arial"/>
                <w:sz w:val="18"/>
                <w:szCs w:val="18"/>
              </w:rPr>
              <w:t>15.30-16.</w:t>
            </w:r>
            <w:r w:rsidR="000B6286">
              <w:rPr>
                <w:rFonts w:ascii="Arial" w:hAnsi="Arial" w:cs="Arial"/>
                <w:sz w:val="18"/>
                <w:szCs w:val="18"/>
              </w:rPr>
              <w:t>30</w:t>
            </w:r>
            <w:r w:rsidRPr="004271E7">
              <w:rPr>
                <w:rFonts w:ascii="Arial" w:hAnsi="Arial" w:cs="Arial"/>
                <w:sz w:val="18"/>
                <w:szCs w:val="18"/>
              </w:rPr>
              <w:t xml:space="preserve"> Uh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1EC3D" w14:textId="086D64DA" w:rsidR="00C422FC" w:rsidRPr="004271E7" w:rsidRDefault="00C422FC" w:rsidP="00DD4E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271E7">
              <w:rPr>
                <w:rFonts w:ascii="Arial" w:hAnsi="Arial" w:cs="Arial"/>
                <w:sz w:val="18"/>
                <w:szCs w:val="18"/>
              </w:rPr>
              <w:t>16.30-17.</w:t>
            </w:r>
            <w:r w:rsidR="000B6286">
              <w:rPr>
                <w:rFonts w:ascii="Arial" w:hAnsi="Arial" w:cs="Arial"/>
                <w:sz w:val="18"/>
                <w:szCs w:val="18"/>
              </w:rPr>
              <w:t>30</w:t>
            </w:r>
            <w:r w:rsidRPr="004271E7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1276" w:type="dxa"/>
            <w:shd w:val="clear" w:color="auto" w:fill="auto"/>
          </w:tcPr>
          <w:p w14:paraId="16B0AF96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360"/>
              <w:textAlignment w:val="baseline"/>
              <w:rPr>
                <w:rFonts w:ascii="Arial" w:hAnsi="Arial" w:cs="Arial"/>
                <w:b/>
              </w:rPr>
            </w:pPr>
          </w:p>
          <w:p w14:paraId="134CD5A7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5AD1813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81516A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360"/>
              <w:textAlignment w:val="baseline"/>
              <w:rPr>
                <w:rFonts w:ascii="Arial" w:hAnsi="Arial" w:cs="Arial"/>
                <w:b/>
              </w:rPr>
            </w:pPr>
          </w:p>
          <w:p w14:paraId="681D3868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409D302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47F0DCC7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28" w:type="dxa"/>
            <w:shd w:val="clear" w:color="auto" w:fill="auto"/>
          </w:tcPr>
          <w:p w14:paraId="7E528B17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360"/>
              <w:textAlignment w:val="baseline"/>
              <w:rPr>
                <w:rFonts w:ascii="Arial" w:hAnsi="Arial" w:cs="Arial"/>
                <w:b/>
              </w:rPr>
            </w:pPr>
          </w:p>
          <w:p w14:paraId="3FAEF887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6812098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9" w:type="dxa"/>
            <w:shd w:val="clear" w:color="auto" w:fill="auto"/>
          </w:tcPr>
          <w:p w14:paraId="12CC40FC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360"/>
              <w:textAlignment w:val="baseline"/>
              <w:rPr>
                <w:rFonts w:ascii="Arial" w:hAnsi="Arial" w:cs="Arial"/>
                <w:b/>
              </w:rPr>
            </w:pPr>
          </w:p>
          <w:p w14:paraId="40E5CE40" w14:textId="77777777" w:rsidR="00C422FC" w:rsidRDefault="00C422FC" w:rsidP="00C422FC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17DA0">
              <w:rPr>
                <w:rFonts w:ascii="Arial" w:hAnsi="Arial" w:cs="Arial"/>
                <w:b/>
              </w:rPr>
            </w:r>
            <w:r w:rsidR="00A17DA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B264AC3" w14:textId="77777777" w:rsidR="00C422FC" w:rsidRPr="004271E7" w:rsidRDefault="00C422FC" w:rsidP="00C422F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17DA0">
              <w:rPr>
                <w:rFonts w:ascii="Arial" w:hAnsi="Arial" w:cs="Arial"/>
              </w:rPr>
            </w:r>
            <w:r w:rsidR="00A17DA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422FC" w:rsidRPr="004271E7" w14:paraId="3C57D28E" w14:textId="77777777" w:rsidTr="00157198">
        <w:tc>
          <w:tcPr>
            <w:tcW w:w="9751" w:type="dxa"/>
            <w:gridSpan w:val="6"/>
            <w:shd w:val="clear" w:color="auto" w:fill="auto"/>
          </w:tcPr>
          <w:p w14:paraId="32019D93" w14:textId="54C9233E" w:rsidR="00C422FC" w:rsidRPr="00C422FC" w:rsidRDefault="00C422FC" w:rsidP="00215C7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6"/>
              </w:rPr>
            </w:pPr>
            <w:r w:rsidRPr="0041514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422FC">
              <w:rPr>
                <w:rFonts w:ascii="Arial" w:hAnsi="Arial" w:cs="Arial"/>
                <w:i/>
                <w:sz w:val="18"/>
                <w:szCs w:val="16"/>
              </w:rPr>
              <w:t xml:space="preserve">Das Angebot am Mittwochnachmittag ist </w:t>
            </w:r>
            <w:r w:rsidRPr="00C422FC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nur als ganzer Nachmittag buchbar</w:t>
            </w:r>
            <w:r w:rsidR="00C97BD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, mindesten</w:t>
            </w:r>
            <w:r w:rsidR="00DD4E69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s</w:t>
            </w:r>
            <w:r w:rsidR="00C97BD5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 xml:space="preserve"> bis 16.45 Uhr</w:t>
            </w:r>
          </w:p>
          <w:p w14:paraId="0306F0FD" w14:textId="4795B193" w:rsidR="008D1200" w:rsidRPr="005109C9" w:rsidRDefault="00215C76" w:rsidP="00215C7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16"/>
              </w:rPr>
              <w:t>**</w:t>
            </w:r>
            <w:r w:rsidR="00C422FC" w:rsidRPr="00C422FC">
              <w:rPr>
                <w:rFonts w:ascii="Arial" w:hAnsi="Arial" w:cs="Arial"/>
                <w:i/>
                <w:sz w:val="18"/>
                <w:szCs w:val="16"/>
              </w:rPr>
              <w:tab/>
              <w:t>Am Freitag schließt die Einrichtung um 17.30 Uhr</w:t>
            </w:r>
          </w:p>
        </w:tc>
      </w:tr>
    </w:tbl>
    <w:p w14:paraId="103577B8" w14:textId="77777777" w:rsidR="003C60ED" w:rsidRPr="004271E7" w:rsidRDefault="003C60ED" w:rsidP="001D0837">
      <w:pPr>
        <w:tabs>
          <w:tab w:val="left" w:pos="5670"/>
          <w:tab w:val="left" w:pos="5954"/>
          <w:tab w:val="left" w:pos="6804"/>
          <w:tab w:val="left" w:pos="708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</w:p>
    <w:p w14:paraId="6E3E880F" w14:textId="77777777" w:rsidR="00AB49A4" w:rsidRDefault="00AB49A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6FF6ACD2" w14:textId="77777777" w:rsidR="00AB49A4" w:rsidRDefault="00AB49A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9825C73" w14:textId="77777777" w:rsidR="004C396D" w:rsidRDefault="004C396D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p w14:paraId="00D83C81" w14:textId="25F41044" w:rsidR="00795D2A" w:rsidRPr="009F6FCC" w:rsidRDefault="00C7574C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7574C">
        <w:rPr>
          <w:rFonts w:ascii="Arial" w:hAnsi="Arial" w:cs="Arial"/>
          <w:b/>
          <w:bCs/>
        </w:rPr>
        <w:t xml:space="preserve">Die Anmeldung ist </w:t>
      </w:r>
      <w:r w:rsidR="00443367">
        <w:rPr>
          <w:rFonts w:ascii="Arial" w:hAnsi="Arial" w:cs="Arial"/>
          <w:b/>
          <w:bCs/>
        </w:rPr>
        <w:t>verbindlich</w:t>
      </w:r>
      <w:r w:rsidRPr="00C7574C">
        <w:rPr>
          <w:rFonts w:ascii="Arial" w:hAnsi="Arial" w:cs="Arial"/>
          <w:b/>
          <w:bCs/>
        </w:rPr>
        <w:t xml:space="preserve"> und gilt für das </w:t>
      </w:r>
      <w:r w:rsidRPr="00F21A04">
        <w:rPr>
          <w:rFonts w:ascii="Arial" w:hAnsi="Arial" w:cs="Arial"/>
          <w:b/>
          <w:bCs/>
          <w:u w:val="single"/>
        </w:rPr>
        <w:t>ganze Schuljahr</w:t>
      </w:r>
      <w:r w:rsidRPr="00C7574C">
        <w:rPr>
          <w:rFonts w:ascii="Arial" w:hAnsi="Arial" w:cs="Arial"/>
          <w:b/>
          <w:bCs/>
        </w:rPr>
        <w:t>.</w:t>
      </w:r>
      <w:r w:rsidR="00742DA1">
        <w:rPr>
          <w:rFonts w:ascii="Arial" w:hAnsi="Arial" w:cs="Arial"/>
          <w:b/>
          <w:bCs/>
        </w:rPr>
        <w:t xml:space="preserve"> </w:t>
      </w:r>
      <w:r w:rsidR="00CF3BDF" w:rsidRPr="009F6FCC">
        <w:rPr>
          <w:rFonts w:ascii="Arial" w:hAnsi="Arial" w:cs="Arial"/>
        </w:rPr>
        <w:t xml:space="preserve">Veränderungen sind nur </w:t>
      </w:r>
      <w:r w:rsidR="002D5A1A" w:rsidRPr="009F6FCC">
        <w:rPr>
          <w:rFonts w:ascii="Arial" w:hAnsi="Arial" w:cs="Arial"/>
        </w:rPr>
        <w:t>gemäß</w:t>
      </w:r>
      <w:r w:rsidR="00CF3BDF" w:rsidRPr="009F6FCC">
        <w:rPr>
          <w:rFonts w:ascii="Arial" w:hAnsi="Arial" w:cs="Arial"/>
        </w:rPr>
        <w:t xml:space="preserve"> </w:t>
      </w:r>
      <w:r w:rsidR="00187FA8" w:rsidRPr="009F6FCC">
        <w:rPr>
          <w:rFonts w:ascii="Arial" w:hAnsi="Arial" w:cs="Arial"/>
        </w:rPr>
        <w:t>Betriebskonzept möglich.</w:t>
      </w:r>
    </w:p>
    <w:p w14:paraId="761E1F42" w14:textId="7CA217BE" w:rsidR="00C31CB3" w:rsidRDefault="00C31CB3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649B3E84" w14:textId="77777777" w:rsidR="00AE14BB" w:rsidRDefault="00C31CB3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ie mit der Anmeldung vereinbarten Leistungen werden auch bei Abwesenheit des Kindes </w:t>
      </w:r>
      <w:r w:rsidR="00DB655A">
        <w:rPr>
          <w:rFonts w:ascii="Arial" w:hAnsi="Arial" w:cs="Arial"/>
        </w:rPr>
        <w:t xml:space="preserve">gemäß </w:t>
      </w:r>
    </w:p>
    <w:p w14:paraId="7175BC19" w14:textId="52E9B2F8" w:rsidR="00C31CB3" w:rsidRDefault="00DB655A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rif</w:t>
      </w:r>
      <w:r w:rsidR="00AE14BB">
        <w:rPr>
          <w:rFonts w:ascii="Arial" w:hAnsi="Arial" w:cs="Arial"/>
        </w:rPr>
        <w:t>struktur</w:t>
      </w:r>
      <w:r w:rsidR="000B49D9">
        <w:rPr>
          <w:rFonts w:ascii="Arial" w:hAnsi="Arial" w:cs="Arial"/>
        </w:rPr>
        <w:t xml:space="preserve">en </w:t>
      </w:r>
      <w:r w:rsidR="00C31CB3">
        <w:rPr>
          <w:rFonts w:ascii="Arial" w:hAnsi="Arial" w:cs="Arial"/>
        </w:rPr>
        <w:t>in Rechnung gestellt</w:t>
      </w:r>
      <w:r w:rsidR="007F3333">
        <w:rPr>
          <w:rFonts w:ascii="Arial" w:hAnsi="Arial" w:cs="Arial"/>
        </w:rPr>
        <w:t>.</w:t>
      </w:r>
      <w:r w:rsidR="00AE14BB">
        <w:rPr>
          <w:rFonts w:ascii="Arial" w:hAnsi="Arial" w:cs="Arial"/>
        </w:rPr>
        <w:t xml:space="preserve"> Weiterführende Informationen sind im Betriebskonzept der Tagesstrukturen ersichtlich.</w:t>
      </w:r>
    </w:p>
    <w:p w14:paraId="37B82214" w14:textId="77777777" w:rsidR="004C396D" w:rsidRDefault="004C396D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E35F2C3" w14:textId="6F3EA8D5" w:rsidR="00C31CB3" w:rsidRDefault="00C31CB3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DB78611" w14:textId="6D201BCD" w:rsidR="00D66C51" w:rsidRDefault="00FF406A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7DA0">
        <w:rPr>
          <w:rFonts w:ascii="Arial" w:hAnsi="Arial" w:cs="Arial"/>
        </w:rPr>
      </w:r>
      <w:r w:rsidR="00A17D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="005F3BC0" w:rsidRPr="00EB508B">
        <w:rPr>
          <w:rFonts w:ascii="Arial" w:hAnsi="Arial" w:cs="Arial"/>
          <w:b/>
          <w:bCs/>
        </w:rPr>
        <w:t xml:space="preserve">Pandemie: </w:t>
      </w:r>
      <w:r w:rsidR="00D03A9B" w:rsidRPr="00D03A9B">
        <w:rPr>
          <w:rFonts w:ascii="Arial" w:hAnsi="Arial" w:cs="Arial"/>
        </w:rPr>
        <w:t xml:space="preserve">Wir nehmen zur Kenntnis, dass die </w:t>
      </w:r>
      <w:r w:rsidR="00D03A9B" w:rsidRPr="00D03A9B">
        <w:rPr>
          <w:rFonts w:ascii="Arial" w:hAnsi="Arial" w:cs="Arial"/>
          <w:b/>
          <w:bCs/>
        </w:rPr>
        <w:t>Kostenpflicht</w:t>
      </w:r>
      <w:r w:rsidR="00D03A9B" w:rsidRPr="00D03A9B">
        <w:rPr>
          <w:rFonts w:ascii="Arial" w:hAnsi="Arial" w:cs="Arial"/>
        </w:rPr>
        <w:t xml:space="preserve"> auch bei Einführung von </w:t>
      </w:r>
      <w:r w:rsidR="00E47F03" w:rsidRPr="00D03A9B">
        <w:rPr>
          <w:rFonts w:ascii="Arial" w:hAnsi="Arial" w:cs="Arial"/>
        </w:rPr>
        <w:t>Schutzmaßnahmen</w:t>
      </w:r>
      <w:r w:rsidR="00D03A9B" w:rsidRPr="00D03A9B">
        <w:rPr>
          <w:rFonts w:ascii="Arial" w:hAnsi="Arial" w:cs="Arial"/>
        </w:rPr>
        <w:t xml:space="preserve"> wie eine Maskenpflicht, bei Kurzarbeit der Eltern oder Homeoffice </w:t>
      </w:r>
      <w:r w:rsidR="00D03A9B" w:rsidRPr="00D03A9B">
        <w:rPr>
          <w:rFonts w:ascii="Arial" w:hAnsi="Arial" w:cs="Arial"/>
          <w:b/>
          <w:bCs/>
        </w:rPr>
        <w:t>weiterhin bestehen bleibt.</w:t>
      </w:r>
      <w:r w:rsidR="00D03A9B" w:rsidRPr="00D03A9B">
        <w:rPr>
          <w:rFonts w:ascii="Arial" w:hAnsi="Arial" w:cs="Arial"/>
        </w:rPr>
        <w:t xml:space="preserve"> </w:t>
      </w:r>
    </w:p>
    <w:p w14:paraId="67025AE5" w14:textId="6A32A812" w:rsidR="00D03A9B" w:rsidRPr="007268EB" w:rsidRDefault="00D66C51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3A9B" w:rsidRPr="00D03A9B">
        <w:rPr>
          <w:rFonts w:ascii="Arial" w:hAnsi="Arial" w:cs="Arial"/>
        </w:rPr>
        <w:t xml:space="preserve">Abwesenheiten infolge Quarantäne / Isolation bleiben bei Abgabe einer Bestätigung vom Contact-Tracing </w:t>
      </w:r>
      <w:r w:rsidR="0013052D">
        <w:rPr>
          <w:rFonts w:ascii="Arial" w:hAnsi="Arial" w:cs="Arial"/>
        </w:rPr>
        <w:t xml:space="preserve">ab dem </w:t>
      </w:r>
      <w:r w:rsidR="00611630">
        <w:rPr>
          <w:rFonts w:ascii="Arial" w:hAnsi="Arial" w:cs="Arial"/>
        </w:rPr>
        <w:t>3</w:t>
      </w:r>
      <w:r w:rsidR="0013052D">
        <w:rPr>
          <w:rFonts w:ascii="Arial" w:hAnsi="Arial" w:cs="Arial"/>
        </w:rPr>
        <w:t xml:space="preserve">. Tag, bei Einreichung eines Arztzeugnisses, </w:t>
      </w:r>
      <w:r w:rsidR="00D03A9B" w:rsidRPr="00D03A9B">
        <w:rPr>
          <w:rFonts w:ascii="Arial" w:hAnsi="Arial" w:cs="Arial"/>
        </w:rPr>
        <w:t>ohne Kostenfolge</w:t>
      </w:r>
      <w:r w:rsidR="00D03A9B">
        <w:rPr>
          <w:rFonts w:ascii="Arial" w:hAnsi="Arial" w:cs="Arial"/>
        </w:rPr>
        <w:t>.</w:t>
      </w:r>
    </w:p>
    <w:p w14:paraId="69D80486" w14:textId="77777777" w:rsidR="00C7574C" w:rsidRDefault="00C7574C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</w:rPr>
      </w:pPr>
    </w:p>
    <w:bookmarkStart w:id="14" w:name="_Hlk73017117"/>
    <w:p w14:paraId="1F3277BA" w14:textId="1F7E9796" w:rsidR="00C7574C" w:rsidRDefault="006C12B5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>
        <w:rPr>
          <w:rFonts w:ascii="Arial" w:hAnsi="Arial" w:cs="Arial"/>
        </w:rPr>
        <w:instrText xml:space="preserve"> FORMCHECKBOX </w:instrText>
      </w:r>
      <w:r w:rsidR="00A17DA0">
        <w:rPr>
          <w:rFonts w:ascii="Arial" w:hAnsi="Arial" w:cs="Arial"/>
        </w:rPr>
      </w:r>
      <w:r w:rsidR="00A17D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bookmarkEnd w:id="15"/>
      <w:r>
        <w:rPr>
          <w:rFonts w:ascii="Arial" w:hAnsi="Arial" w:cs="Arial"/>
        </w:rPr>
        <w:tab/>
      </w:r>
      <w:r w:rsidR="00443367">
        <w:rPr>
          <w:rFonts w:ascii="Arial" w:hAnsi="Arial" w:cs="Arial"/>
        </w:rPr>
        <w:t>Wir nehmen zur Kenntnis, dass für die Berechnung der Tarifstufe d</w:t>
      </w:r>
      <w:r w:rsidR="00AF662B">
        <w:rPr>
          <w:rFonts w:ascii="Arial" w:hAnsi="Arial" w:cs="Arial"/>
        </w:rPr>
        <w:t xml:space="preserve">as </w:t>
      </w:r>
      <w:r w:rsidR="000231E1">
        <w:rPr>
          <w:rFonts w:ascii="Arial" w:hAnsi="Arial" w:cs="Arial"/>
        </w:rPr>
        <w:t xml:space="preserve">satzbestimmte </w:t>
      </w:r>
      <w:r w:rsidR="00443367">
        <w:rPr>
          <w:rFonts w:ascii="Arial" w:hAnsi="Arial" w:cs="Arial"/>
        </w:rPr>
        <w:t xml:space="preserve">Einkommen </w:t>
      </w:r>
      <w:r w:rsidR="00443367" w:rsidRPr="00443367">
        <w:rPr>
          <w:rFonts w:ascii="Arial" w:hAnsi="Arial" w:cs="Arial"/>
          <w:b/>
          <w:bCs/>
        </w:rPr>
        <w:t>aller</w:t>
      </w:r>
      <w:r w:rsidR="00443367">
        <w:rPr>
          <w:rFonts w:ascii="Arial" w:hAnsi="Arial" w:cs="Arial"/>
        </w:rPr>
        <w:t xml:space="preserve"> </w:t>
      </w:r>
      <w:r w:rsidR="00443367" w:rsidRPr="00E56C29">
        <w:rPr>
          <w:rFonts w:ascii="Arial" w:hAnsi="Arial" w:cs="Arial"/>
          <w:b/>
          <w:bCs/>
        </w:rPr>
        <w:t>im Haushalt</w:t>
      </w:r>
      <w:r w:rsidR="00443367">
        <w:rPr>
          <w:rFonts w:ascii="Arial" w:hAnsi="Arial" w:cs="Arial"/>
        </w:rPr>
        <w:t xml:space="preserve"> </w:t>
      </w:r>
      <w:r w:rsidR="00443367" w:rsidRPr="00E56C29">
        <w:rPr>
          <w:rFonts w:ascii="Arial" w:hAnsi="Arial" w:cs="Arial"/>
          <w:b/>
          <w:bCs/>
        </w:rPr>
        <w:t>wohnenden erwachsenen Personen</w:t>
      </w:r>
      <w:r w:rsidR="00443367">
        <w:rPr>
          <w:rFonts w:ascii="Arial" w:hAnsi="Arial" w:cs="Arial"/>
        </w:rPr>
        <w:t xml:space="preserve"> </w:t>
      </w:r>
      <w:r w:rsidR="00200FE3">
        <w:rPr>
          <w:rFonts w:ascii="Arial" w:hAnsi="Arial" w:cs="Arial"/>
        </w:rPr>
        <w:t>berücksichtigt</w:t>
      </w:r>
      <w:r w:rsidR="00443367">
        <w:rPr>
          <w:rFonts w:ascii="Arial" w:hAnsi="Arial" w:cs="Arial"/>
        </w:rPr>
        <w:t xml:space="preserve"> werden (Details siehe </w:t>
      </w:r>
      <w:r w:rsidR="0013052D">
        <w:rPr>
          <w:rFonts w:ascii="Arial" w:hAnsi="Arial" w:cs="Arial"/>
        </w:rPr>
        <w:t>Betriebskonzept</w:t>
      </w:r>
      <w:r w:rsidR="00443367">
        <w:rPr>
          <w:rFonts w:ascii="Arial" w:hAnsi="Arial" w:cs="Arial"/>
        </w:rPr>
        <w:t>).</w:t>
      </w:r>
    </w:p>
    <w:p w14:paraId="6E27D563" w14:textId="04E1097E" w:rsidR="00F9721B" w:rsidRPr="00EF425B" w:rsidRDefault="006C12B5" w:rsidP="00015F11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</w:rPr>
        <w:tab/>
      </w:r>
      <w:r w:rsidR="00F9721B" w:rsidRPr="001D0837">
        <w:rPr>
          <w:rFonts w:ascii="Arial" w:hAnsi="Arial" w:cs="Arial"/>
        </w:rPr>
        <w:t>Sie ermächtigen</w:t>
      </w:r>
      <w:r w:rsidR="00F9721B" w:rsidRPr="001D0837">
        <w:rPr>
          <w:rFonts w:ascii="Arial" w:hAnsi="Arial" w:cs="Arial"/>
          <w:lang w:val="de-CH"/>
        </w:rPr>
        <w:t xml:space="preserve"> </w:t>
      </w:r>
      <w:r w:rsidR="00F9721B" w:rsidRPr="001D0837">
        <w:rPr>
          <w:rFonts w:ascii="Arial" w:hAnsi="Arial" w:cs="Arial"/>
        </w:rPr>
        <w:t>mit Ihrer Unterschrift, die notwendigen Daten für die Berechnung der Tarife der Betreuung</w:t>
      </w:r>
      <w:r w:rsidR="00F9721B">
        <w:rPr>
          <w:rFonts w:ascii="Arial" w:hAnsi="Arial" w:cs="Arial"/>
        </w:rPr>
        <w:t>smodule</w:t>
      </w:r>
      <w:r w:rsidR="00F9721B" w:rsidRPr="001D0837">
        <w:rPr>
          <w:rFonts w:ascii="Arial" w:hAnsi="Arial" w:cs="Arial"/>
        </w:rPr>
        <w:t xml:space="preserve"> beim Steueramt einzuholen.</w:t>
      </w:r>
      <w:r w:rsidR="0016679B">
        <w:rPr>
          <w:rFonts w:ascii="Arial" w:hAnsi="Arial" w:cs="Arial"/>
        </w:rPr>
        <w:t xml:space="preserve"> Wird die Mitwirkung abgelehnt, kommt der höchste Tarif zur Anwendung.</w:t>
      </w:r>
    </w:p>
    <w:p w14:paraId="0932275C" w14:textId="77777777" w:rsidR="00443367" w:rsidRDefault="00443367" w:rsidP="006C12B5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641CB994" w14:textId="00D55BFB" w:rsidR="00443367" w:rsidRDefault="00FC638E" w:rsidP="006C12B5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Es leben folgende andere e</w:t>
      </w:r>
      <w:r w:rsidR="00443367">
        <w:rPr>
          <w:rFonts w:ascii="Arial" w:hAnsi="Arial" w:cs="Arial"/>
        </w:rPr>
        <w:t>rwachsene</w:t>
      </w:r>
      <w:r>
        <w:rPr>
          <w:rFonts w:ascii="Arial" w:hAnsi="Arial" w:cs="Arial"/>
        </w:rPr>
        <w:t xml:space="preserve"> Personen</w:t>
      </w:r>
      <w:r w:rsidR="0044336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selben</w:t>
      </w:r>
      <w:r w:rsidR="00443367">
        <w:rPr>
          <w:rFonts w:ascii="Arial" w:hAnsi="Arial" w:cs="Arial"/>
        </w:rPr>
        <w:t xml:space="preserve"> Haushalt:</w:t>
      </w:r>
    </w:p>
    <w:p w14:paraId="3D0855B5" w14:textId="77777777" w:rsidR="00EA2C00" w:rsidRDefault="00EA2C00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</w:p>
    <w:p w14:paraId="03CCCCA9" w14:textId="7924A3DD" w:rsidR="00443367" w:rsidRDefault="00FC638E" w:rsidP="00FC638E">
      <w:pPr>
        <w:tabs>
          <w:tab w:val="left" w:pos="5103"/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43367">
        <w:rPr>
          <w:rFonts w:ascii="Arial" w:hAnsi="Arial" w:cs="Arial"/>
          <w:b/>
          <w:bCs/>
        </w:rPr>
        <w:t>Name/Vorname</w:t>
      </w:r>
      <w:r>
        <w:rPr>
          <w:rFonts w:ascii="Arial" w:hAnsi="Arial" w:cs="Arial"/>
          <w:b/>
          <w:bCs/>
        </w:rPr>
        <w:tab/>
      </w:r>
      <w:r w:rsidR="00443367">
        <w:rPr>
          <w:rFonts w:ascii="Arial" w:hAnsi="Arial" w:cs="Arial"/>
          <w:b/>
          <w:bCs/>
        </w:rPr>
        <w:t>Unterschrift</w:t>
      </w:r>
    </w:p>
    <w:tbl>
      <w:tblPr>
        <w:tblW w:w="8897" w:type="dxa"/>
        <w:tblInd w:w="426" w:type="dxa"/>
        <w:tblLook w:val="04A0" w:firstRow="1" w:lastRow="0" w:firstColumn="1" w:lastColumn="0" w:noHBand="0" w:noVBand="1"/>
      </w:tblPr>
      <w:tblGrid>
        <w:gridCol w:w="4252"/>
        <w:gridCol w:w="425"/>
        <w:gridCol w:w="4220"/>
      </w:tblGrid>
      <w:tr w:rsidR="00FC638E" w:rsidRPr="00E21EEF" w14:paraId="3788DC39" w14:textId="77777777" w:rsidTr="00FC638E"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2D1EEB5" w14:textId="1A15A8CE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BF7463" w14:textId="77777777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</w:tcPr>
          <w:p w14:paraId="7DE0E39C" w14:textId="77777777" w:rsidR="00FC638E" w:rsidRPr="00E21EEF" w:rsidRDefault="00FC638E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6AEB365C" w14:textId="77777777" w:rsidTr="00FC638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316DD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E11825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80096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17E93DD2" w14:textId="77777777" w:rsidTr="00FC638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14648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C42276D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F5053" w14:textId="77777777" w:rsidR="008673EF" w:rsidRPr="00E21EEF" w:rsidRDefault="008673EF" w:rsidP="00FC638E">
            <w:pPr>
              <w:tabs>
                <w:tab w:val="left" w:pos="5103"/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ind w:left="426" w:hanging="426"/>
              <w:textAlignment w:val="baseline"/>
              <w:rPr>
                <w:rFonts w:ascii="Arial" w:hAnsi="Arial" w:cs="Arial"/>
              </w:rPr>
            </w:pPr>
          </w:p>
        </w:tc>
      </w:tr>
    </w:tbl>
    <w:p w14:paraId="7D36F7F9" w14:textId="32E072EC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67A58C25" w14:textId="77777777" w:rsidR="00F9031E" w:rsidRDefault="00F9031E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4AC0EBC0" w14:textId="279EE19C" w:rsidR="00FC638E" w:rsidRDefault="00E55F56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17DA0">
        <w:rPr>
          <w:rFonts w:ascii="Arial" w:hAnsi="Arial" w:cs="Arial"/>
        </w:rPr>
      </w:r>
      <w:r w:rsidR="00A17D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FC638E">
        <w:rPr>
          <w:rFonts w:ascii="Arial" w:hAnsi="Arial" w:cs="Arial"/>
        </w:rPr>
        <w:t xml:space="preserve"> </w:t>
      </w:r>
      <w:r w:rsidR="00FC638E">
        <w:rPr>
          <w:rFonts w:ascii="Arial" w:hAnsi="Arial" w:cs="Arial"/>
        </w:rPr>
        <w:tab/>
        <w:t>Es leben keine anderen erwachsene</w:t>
      </w:r>
      <w:r w:rsidR="006C12B5">
        <w:rPr>
          <w:rFonts w:ascii="Arial" w:hAnsi="Arial" w:cs="Arial"/>
        </w:rPr>
        <w:t>n</w:t>
      </w:r>
      <w:r w:rsidR="00FC638E">
        <w:rPr>
          <w:rFonts w:ascii="Arial" w:hAnsi="Arial" w:cs="Arial"/>
        </w:rPr>
        <w:t xml:space="preserve"> Personen im selben Haushalt</w:t>
      </w:r>
      <w:r w:rsidR="006C12B5">
        <w:rPr>
          <w:rFonts w:ascii="Arial" w:hAnsi="Arial" w:cs="Arial"/>
        </w:rPr>
        <w:t>.</w:t>
      </w:r>
    </w:p>
    <w:p w14:paraId="40D3F628" w14:textId="0F110A4D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1BC4DAE1" w14:textId="6A0DB856" w:rsidR="002769F1" w:rsidRDefault="002769F1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2B65A9D7" w14:textId="2AB6E2AA" w:rsidR="002769F1" w:rsidRPr="002769F1" w:rsidRDefault="002769F1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___</w:t>
      </w:r>
    </w:p>
    <w:p w14:paraId="192A93B6" w14:textId="78206914" w:rsidR="008673EF" w:rsidRDefault="008673EF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5454DDF1" w14:textId="77777777" w:rsidR="002769F1" w:rsidRDefault="002769F1" w:rsidP="00FC638E">
      <w:pPr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54BA3F6A" w14:textId="77777777" w:rsidR="004C396D" w:rsidRDefault="004C396D" w:rsidP="00DD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="Arial" w:hAnsi="Arial" w:cs="Arial"/>
        </w:rPr>
      </w:pPr>
    </w:p>
    <w:p w14:paraId="16B58835" w14:textId="271466D8" w:rsidR="004C396D" w:rsidRPr="001A5CB7" w:rsidRDefault="00FC638E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>
        <w:rPr>
          <w:rFonts w:ascii="Arial" w:hAnsi="Arial" w:cs="Arial"/>
        </w:rPr>
        <w:instrText xml:space="preserve"> FORMCHECKBOX </w:instrText>
      </w:r>
      <w:r w:rsidR="00A17DA0">
        <w:rPr>
          <w:rFonts w:ascii="Arial" w:hAnsi="Arial" w:cs="Arial"/>
        </w:rPr>
      </w:r>
      <w:r w:rsidR="00A17DA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ab/>
      </w:r>
      <w:r w:rsidR="00EB4EB9" w:rsidRPr="001A5CB7">
        <w:rPr>
          <w:rFonts w:ascii="Arial" w:hAnsi="Arial" w:cs="Arial"/>
          <w:b/>
          <w:bCs/>
        </w:rPr>
        <w:t xml:space="preserve">Mit meiner Unterschrift anerkenne ich, dass die vorliegende Anmeldung einen Vertrag darstellt. </w:t>
      </w:r>
    </w:p>
    <w:p w14:paraId="11715FC6" w14:textId="557CA161" w:rsidR="001D0837" w:rsidRPr="001A5CB7" w:rsidRDefault="004C396D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bCs/>
          <w:sz w:val="12"/>
          <w:szCs w:val="12"/>
        </w:rPr>
      </w:pPr>
      <w:r w:rsidRPr="001A5CB7">
        <w:rPr>
          <w:rFonts w:ascii="Arial" w:hAnsi="Arial" w:cs="Arial"/>
          <w:b/>
          <w:bCs/>
        </w:rPr>
        <w:tab/>
      </w:r>
      <w:r w:rsidR="00EB4EB9" w:rsidRPr="001A5CB7">
        <w:rPr>
          <w:rFonts w:ascii="Arial" w:hAnsi="Arial" w:cs="Arial"/>
          <w:b/>
          <w:bCs/>
        </w:rPr>
        <w:t xml:space="preserve">Ich bestätige die Kenntnisnahme </w:t>
      </w:r>
      <w:r w:rsidR="008F49E3" w:rsidRPr="001A5CB7">
        <w:rPr>
          <w:rFonts w:ascii="Arial" w:hAnsi="Arial" w:cs="Arial"/>
          <w:b/>
          <w:bCs/>
        </w:rPr>
        <w:t xml:space="preserve">des </w:t>
      </w:r>
      <w:r w:rsidR="001A5CB7" w:rsidRPr="001A5CB7">
        <w:rPr>
          <w:rFonts w:ascii="Arial" w:hAnsi="Arial" w:cs="Arial"/>
          <w:b/>
          <w:bCs/>
        </w:rPr>
        <w:t>im</w:t>
      </w:r>
      <w:r w:rsidR="008F49E3" w:rsidRPr="001A5CB7">
        <w:rPr>
          <w:rFonts w:ascii="Arial" w:hAnsi="Arial" w:cs="Arial"/>
          <w:b/>
          <w:bCs/>
        </w:rPr>
        <w:t xml:space="preserve"> Schuljahr 202</w:t>
      </w:r>
      <w:r w:rsidR="00E56C29" w:rsidRPr="001A5CB7">
        <w:rPr>
          <w:rFonts w:ascii="Arial" w:hAnsi="Arial" w:cs="Arial"/>
          <w:b/>
          <w:bCs/>
        </w:rPr>
        <w:t>3</w:t>
      </w:r>
      <w:r w:rsidR="008F49E3" w:rsidRPr="001A5CB7">
        <w:rPr>
          <w:rFonts w:ascii="Arial" w:hAnsi="Arial" w:cs="Arial"/>
          <w:b/>
          <w:bCs/>
        </w:rPr>
        <w:t>/202</w:t>
      </w:r>
      <w:r w:rsidR="00E56C29" w:rsidRPr="001A5CB7">
        <w:rPr>
          <w:rFonts w:ascii="Arial" w:hAnsi="Arial" w:cs="Arial"/>
          <w:b/>
          <w:bCs/>
        </w:rPr>
        <w:t>4</w:t>
      </w:r>
      <w:r w:rsidR="008F49E3" w:rsidRPr="001A5CB7">
        <w:rPr>
          <w:rFonts w:ascii="Arial" w:hAnsi="Arial" w:cs="Arial"/>
          <w:b/>
          <w:bCs/>
        </w:rPr>
        <w:t xml:space="preserve"> gültigen Betriebskonzeptes</w:t>
      </w:r>
      <w:r w:rsidR="001A5CB7">
        <w:rPr>
          <w:rFonts w:ascii="Arial" w:hAnsi="Arial" w:cs="Arial"/>
          <w:b/>
          <w:bCs/>
        </w:rPr>
        <w:t>,</w:t>
      </w:r>
      <w:r w:rsidR="008F49E3" w:rsidRPr="001A5CB7">
        <w:rPr>
          <w:rFonts w:ascii="Arial" w:hAnsi="Arial" w:cs="Arial"/>
          <w:b/>
          <w:bCs/>
        </w:rPr>
        <w:t xml:space="preserve"> inklusive </w:t>
      </w:r>
      <w:r w:rsidR="00EB4EB9" w:rsidRPr="001A5CB7">
        <w:rPr>
          <w:rFonts w:ascii="Arial" w:hAnsi="Arial" w:cs="Arial"/>
          <w:b/>
          <w:bCs/>
        </w:rPr>
        <w:t>der geltenden Tarifstruktur</w:t>
      </w:r>
      <w:r w:rsidR="000B49D9" w:rsidRPr="001A5CB7">
        <w:rPr>
          <w:rFonts w:ascii="Arial" w:hAnsi="Arial" w:cs="Arial"/>
          <w:b/>
          <w:bCs/>
        </w:rPr>
        <w:t>en</w:t>
      </w:r>
      <w:r w:rsidRPr="001A5CB7">
        <w:rPr>
          <w:rFonts w:ascii="Arial" w:hAnsi="Arial" w:cs="Arial"/>
          <w:b/>
          <w:bCs/>
        </w:rPr>
        <w:t xml:space="preserve"> </w:t>
      </w:r>
      <w:r w:rsidR="00EB4EB9" w:rsidRPr="001A5CB7">
        <w:rPr>
          <w:rFonts w:ascii="Arial" w:hAnsi="Arial" w:cs="Arial"/>
          <w:b/>
          <w:bCs/>
        </w:rPr>
        <w:t>und anerkenne sie als integrierenden Bestandteil des vorliegenden</w:t>
      </w:r>
      <w:r w:rsidRPr="001A5CB7">
        <w:rPr>
          <w:rFonts w:ascii="Arial" w:hAnsi="Arial" w:cs="Arial"/>
          <w:b/>
          <w:bCs/>
        </w:rPr>
        <w:t xml:space="preserve"> </w:t>
      </w:r>
      <w:r w:rsidR="00C316FA">
        <w:rPr>
          <w:rFonts w:ascii="Arial" w:hAnsi="Arial" w:cs="Arial"/>
          <w:b/>
          <w:bCs/>
        </w:rPr>
        <w:t xml:space="preserve">verbindlichen </w:t>
      </w:r>
      <w:r w:rsidR="00EB4EB9" w:rsidRPr="001A5CB7">
        <w:rPr>
          <w:rFonts w:ascii="Arial" w:hAnsi="Arial" w:cs="Arial"/>
          <w:b/>
          <w:bCs/>
        </w:rPr>
        <w:t>Vertrages</w:t>
      </w:r>
      <w:bookmarkStart w:id="17" w:name="_Hlk32333128"/>
      <w:r w:rsidRPr="001A5CB7">
        <w:rPr>
          <w:rFonts w:ascii="Arial" w:hAnsi="Arial" w:cs="Arial"/>
          <w:b/>
          <w:bCs/>
        </w:rPr>
        <w:t xml:space="preserve">. </w:t>
      </w:r>
    </w:p>
    <w:bookmarkEnd w:id="17"/>
    <w:p w14:paraId="4573DA50" w14:textId="77777777" w:rsidR="001D0837" w:rsidRPr="008673EF" w:rsidRDefault="001D0837" w:rsidP="00015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leader="dot" w:pos="921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1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992"/>
        <w:gridCol w:w="5670"/>
      </w:tblGrid>
      <w:tr w:rsidR="008673EF" w:rsidRPr="00E21EEF" w14:paraId="692D21C0" w14:textId="77777777" w:rsidTr="00E21EEF">
        <w:tc>
          <w:tcPr>
            <w:tcW w:w="2660" w:type="dxa"/>
            <w:shd w:val="clear" w:color="auto" w:fill="auto"/>
          </w:tcPr>
          <w:p w14:paraId="088B0F6D" w14:textId="55E9CB44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Datum</w:t>
            </w:r>
            <w:r w:rsidR="00E67E9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59DB6C56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7E74723F" w14:textId="77777777" w:rsidR="00E67E9C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Unterschrift</w:t>
            </w:r>
            <w:r w:rsidR="005722FE" w:rsidRPr="00E21EEF">
              <w:rPr>
                <w:rFonts w:ascii="Arial" w:hAnsi="Arial" w:cs="Arial"/>
              </w:rPr>
              <w:t>en</w:t>
            </w:r>
            <w:r w:rsidRPr="00E21EEF">
              <w:rPr>
                <w:rFonts w:ascii="Arial" w:hAnsi="Arial" w:cs="Arial"/>
              </w:rPr>
              <w:t xml:space="preserve"> der Erziehungsberechtigten</w:t>
            </w:r>
            <w:r w:rsidR="00E67E9C">
              <w:rPr>
                <w:rFonts w:ascii="Arial" w:hAnsi="Arial" w:cs="Arial"/>
              </w:rPr>
              <w:t>:</w:t>
            </w:r>
          </w:p>
          <w:p w14:paraId="51D811BB" w14:textId="21FCE89C" w:rsidR="00E97D59" w:rsidRPr="00E21EEF" w:rsidRDefault="00E97D59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69EAF5AA" w14:textId="77777777" w:rsidTr="00E21EEF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374B565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F5F93B9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0B2E43F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  <w:tr w:rsidR="008673EF" w:rsidRPr="00E21EEF" w14:paraId="0EB33D5B" w14:textId="77777777" w:rsidTr="00E21EEF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F5E1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2A5E4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0427C" w14:textId="77777777" w:rsidR="008673EF" w:rsidRPr="00E21EEF" w:rsidRDefault="008673EF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Arial" w:hAnsi="Arial" w:cs="Arial"/>
              </w:rPr>
            </w:pPr>
          </w:p>
        </w:tc>
      </w:tr>
    </w:tbl>
    <w:p w14:paraId="0D458947" w14:textId="77777777" w:rsidR="00C92664" w:rsidRPr="008673EF" w:rsidRDefault="00C92664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12"/>
        </w:rPr>
      </w:pPr>
    </w:p>
    <w:p w14:paraId="05ABEDE0" w14:textId="4CFC5502" w:rsidR="00E67E9C" w:rsidRDefault="00872395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FF0000"/>
        </w:rPr>
      </w:pPr>
      <w:r w:rsidRPr="00752615">
        <w:rPr>
          <w:rFonts w:ascii="Arial" w:hAnsi="Arial" w:cs="Arial"/>
          <w:b/>
          <w:bCs/>
          <w:color w:val="FF0000"/>
        </w:rPr>
        <w:t>Es werden nur vollständig ausgefüllte Anmeldungen bearbeitet. Besten Dank.</w:t>
      </w:r>
    </w:p>
    <w:p w14:paraId="4E3AF8FC" w14:textId="174B58F5" w:rsidR="008F58B0" w:rsidRPr="00E5351A" w:rsidRDefault="00FC45C5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FF0000"/>
        </w:rPr>
      </w:pPr>
      <w:r w:rsidRPr="00E5351A">
        <w:rPr>
          <w:rFonts w:ascii="Arial" w:hAnsi="Arial" w:cs="Arial"/>
          <w:b/>
          <w:bCs/>
          <w:color w:val="FF0000"/>
        </w:rPr>
        <w:t xml:space="preserve">Bei Einreichung per Mail werden nur Anhänge im </w:t>
      </w:r>
      <w:proofErr w:type="gramStart"/>
      <w:r w:rsidR="00E97D59" w:rsidRPr="00E5351A">
        <w:rPr>
          <w:rFonts w:ascii="Arial" w:hAnsi="Arial" w:cs="Arial"/>
          <w:b/>
          <w:bCs/>
          <w:color w:val="FF0000"/>
        </w:rPr>
        <w:t>PDF</w:t>
      </w:r>
      <w:r w:rsidR="00E97D59">
        <w:rPr>
          <w:rFonts w:ascii="Arial" w:hAnsi="Arial" w:cs="Arial"/>
          <w:b/>
          <w:bCs/>
          <w:color w:val="FF0000"/>
        </w:rPr>
        <w:t>-Format</w:t>
      </w:r>
      <w:proofErr w:type="gramEnd"/>
      <w:r w:rsidR="00E97D59">
        <w:rPr>
          <w:rFonts w:ascii="Arial" w:hAnsi="Arial" w:cs="Arial"/>
          <w:b/>
          <w:bCs/>
          <w:color w:val="FF0000"/>
        </w:rPr>
        <w:t xml:space="preserve"> </w:t>
      </w:r>
      <w:r w:rsidR="00E5351A" w:rsidRPr="00E5351A">
        <w:rPr>
          <w:rFonts w:ascii="Arial" w:hAnsi="Arial" w:cs="Arial"/>
          <w:b/>
          <w:bCs/>
          <w:color w:val="FF0000"/>
        </w:rPr>
        <w:t>akzeptiert (keine Handy-Fotos).</w:t>
      </w:r>
    </w:p>
    <w:p w14:paraId="40C9B417" w14:textId="77777777" w:rsidR="00A05A0B" w:rsidRPr="00A05A0B" w:rsidRDefault="00A05A0B" w:rsidP="001D0837">
      <w:pPr>
        <w:tabs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C1621E2" w14:textId="74836E52" w:rsidR="00627CCC" w:rsidRDefault="00D70E9F" w:rsidP="00946486">
      <w:pPr>
        <w:tabs>
          <w:tab w:val="left" w:pos="993"/>
          <w:tab w:val="left" w:pos="2835"/>
          <w:tab w:val="left" w:pos="3544"/>
          <w:tab w:val="left" w:pos="5245"/>
          <w:tab w:val="left" w:pos="9072"/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ir bitten Sie, die ausgefüllte Anmeldung (mit Unterschrift) </w:t>
      </w:r>
      <w:r w:rsidR="00AF7825">
        <w:rPr>
          <w:rFonts w:ascii="Arial" w:hAnsi="Arial" w:cs="Arial"/>
        </w:rPr>
        <w:t>bis</w:t>
      </w:r>
      <w:r w:rsidR="00597930">
        <w:rPr>
          <w:rFonts w:ascii="Arial" w:hAnsi="Arial" w:cs="Arial"/>
        </w:rPr>
        <w:t xml:space="preserve"> </w:t>
      </w:r>
      <w:r w:rsidR="00D12F72" w:rsidRPr="00301186">
        <w:rPr>
          <w:rFonts w:ascii="Arial" w:hAnsi="Arial" w:cs="Arial"/>
          <w:b/>
          <w:highlight w:val="yellow"/>
          <w:u w:val="single"/>
        </w:rPr>
        <w:t>Freitag</w:t>
      </w:r>
      <w:r w:rsidR="00E31B03" w:rsidRPr="00301186">
        <w:rPr>
          <w:rFonts w:ascii="Arial" w:hAnsi="Arial" w:cs="Arial"/>
          <w:b/>
          <w:highlight w:val="yellow"/>
          <w:u w:val="single"/>
        </w:rPr>
        <w:t xml:space="preserve">, </w:t>
      </w:r>
      <w:r w:rsidR="00DE628A">
        <w:rPr>
          <w:rFonts w:ascii="Arial" w:hAnsi="Arial" w:cs="Arial"/>
          <w:b/>
          <w:highlight w:val="yellow"/>
          <w:u w:val="single"/>
        </w:rPr>
        <w:t>09</w:t>
      </w:r>
      <w:r w:rsidR="00BE3DF6">
        <w:rPr>
          <w:rFonts w:ascii="Arial" w:hAnsi="Arial" w:cs="Arial"/>
          <w:b/>
          <w:highlight w:val="yellow"/>
          <w:u w:val="single"/>
        </w:rPr>
        <w:t>.06.2023</w:t>
      </w:r>
      <w:r w:rsidR="00D12F72" w:rsidRPr="00627CCC">
        <w:rPr>
          <w:rFonts w:ascii="Arial" w:hAnsi="Arial" w:cs="Arial"/>
          <w:highlight w:val="yellow"/>
          <w:u w:val="single"/>
        </w:rPr>
        <w:t xml:space="preserve"> </w:t>
      </w:r>
      <w:r w:rsidR="00D12F72" w:rsidRPr="00627CCC">
        <w:rPr>
          <w:rFonts w:ascii="Arial" w:hAnsi="Arial" w:cs="Arial"/>
          <w:b/>
          <w:highlight w:val="yellow"/>
          <w:u w:val="single"/>
        </w:rPr>
        <w:t>(Anmeldeschluss</w:t>
      </w:r>
      <w:r w:rsidR="00D12F72" w:rsidRPr="00301186">
        <w:rPr>
          <w:rFonts w:ascii="Arial" w:hAnsi="Arial" w:cs="Arial"/>
          <w:b/>
          <w:highlight w:val="yellow"/>
        </w:rPr>
        <w:t>)</w:t>
      </w:r>
    </w:p>
    <w:p w14:paraId="57AEEA84" w14:textId="681E976B" w:rsidR="00443367" w:rsidRDefault="001D0837" w:rsidP="00946486">
      <w:pPr>
        <w:tabs>
          <w:tab w:val="left" w:pos="993"/>
          <w:tab w:val="left" w:pos="2835"/>
          <w:tab w:val="left" w:pos="3544"/>
          <w:tab w:val="left" w:pos="5245"/>
          <w:tab w:val="left" w:pos="9072"/>
          <w:tab w:val="left" w:leader="dot" w:pos="921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1D0837">
        <w:rPr>
          <w:rFonts w:ascii="Arial" w:hAnsi="Arial" w:cs="Arial"/>
        </w:rPr>
        <w:t>an folgende Adresse zu</w:t>
      </w:r>
      <w:r w:rsidR="00D12F72">
        <w:rPr>
          <w:rFonts w:ascii="Arial" w:hAnsi="Arial" w:cs="Arial"/>
        </w:rPr>
        <w:t xml:space="preserve"> senden</w:t>
      </w:r>
      <w:r w:rsidRPr="001D0837">
        <w:rPr>
          <w:rFonts w:ascii="Arial" w:hAnsi="Arial" w:cs="Arial"/>
        </w:rPr>
        <w:t xml:space="preserve">: </w:t>
      </w:r>
      <w:r w:rsidRPr="001D0837">
        <w:rPr>
          <w:rFonts w:ascii="Arial" w:hAnsi="Arial" w:cs="Arial"/>
          <w:b/>
        </w:rPr>
        <w:t xml:space="preserve">Schule Rothenburg, </w:t>
      </w:r>
      <w:r w:rsidR="00257563">
        <w:rPr>
          <w:rFonts w:ascii="Arial" w:hAnsi="Arial" w:cs="Arial"/>
          <w:b/>
        </w:rPr>
        <w:t>Tagesstruktur</w:t>
      </w:r>
      <w:r w:rsidR="00D70E9F">
        <w:rPr>
          <w:rFonts w:ascii="Arial" w:hAnsi="Arial" w:cs="Arial"/>
          <w:b/>
        </w:rPr>
        <w:t>en</w:t>
      </w:r>
      <w:r w:rsidRPr="001D0837">
        <w:rPr>
          <w:rFonts w:ascii="Arial" w:hAnsi="Arial" w:cs="Arial"/>
          <w:b/>
        </w:rPr>
        <w:t>,</w:t>
      </w:r>
      <w:r w:rsidRPr="001D0837">
        <w:rPr>
          <w:rFonts w:ascii="Arial" w:hAnsi="Arial" w:cs="Arial"/>
          <w:b/>
          <w:lang w:val="de-CH"/>
        </w:rPr>
        <w:t xml:space="preserve"> Schulhaus</w:t>
      </w:r>
      <w:r w:rsidR="007D3D85">
        <w:rPr>
          <w:rFonts w:ascii="Arial" w:hAnsi="Arial" w:cs="Arial"/>
          <w:b/>
          <w:lang w:val="de-CH"/>
        </w:rPr>
        <w:t xml:space="preserve"> </w:t>
      </w:r>
      <w:r w:rsidR="00443367">
        <w:rPr>
          <w:rFonts w:ascii="Arial" w:hAnsi="Arial" w:cs="Arial"/>
          <w:b/>
          <w:lang w:val="de-CH"/>
        </w:rPr>
        <w:t>Konstanz</w:t>
      </w:r>
      <w:r w:rsidRPr="001D0837">
        <w:rPr>
          <w:rFonts w:ascii="Arial" w:hAnsi="Arial" w:cs="Arial"/>
          <w:b/>
        </w:rPr>
        <w:t>,</w:t>
      </w:r>
    </w:p>
    <w:p w14:paraId="6C679CAC" w14:textId="77777777" w:rsidR="00884008" w:rsidRDefault="00C342BD" w:rsidP="008673EF">
      <w:pPr>
        <w:tabs>
          <w:tab w:val="left" w:pos="993"/>
          <w:tab w:val="left" w:pos="2835"/>
          <w:tab w:val="left" w:pos="3544"/>
          <w:tab w:val="left" w:pos="52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Schulhausstrasse </w:t>
      </w:r>
      <w:r w:rsidR="00A85B30">
        <w:rPr>
          <w:rFonts w:ascii="Arial" w:hAnsi="Arial" w:cs="Arial"/>
          <w:b/>
        </w:rPr>
        <w:t>11</w:t>
      </w:r>
      <w:r w:rsidR="00E31B0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, </w:t>
      </w:r>
      <w:r w:rsidR="001D0837" w:rsidRPr="001D0837">
        <w:rPr>
          <w:rFonts w:ascii="Arial" w:hAnsi="Arial" w:cs="Arial"/>
          <w:b/>
        </w:rPr>
        <w:t>6023 Rothenburg</w:t>
      </w:r>
      <w:r w:rsidR="00D70E9F">
        <w:rPr>
          <w:rFonts w:ascii="Arial" w:hAnsi="Arial" w:cs="Arial"/>
          <w:b/>
        </w:rPr>
        <w:t xml:space="preserve"> </w:t>
      </w:r>
      <w:r w:rsidR="00D70E9F" w:rsidRPr="00D70E9F">
        <w:rPr>
          <w:rFonts w:ascii="Arial" w:hAnsi="Arial" w:cs="Arial"/>
        </w:rPr>
        <w:t xml:space="preserve">oder elektronisch an </w:t>
      </w:r>
      <w:hyperlink r:id="rId12" w:history="1">
        <w:r w:rsidR="004669EB" w:rsidRPr="002A40AD">
          <w:rPr>
            <w:rStyle w:val="Hyperlink"/>
            <w:rFonts w:ascii="Arial" w:hAnsi="Arial" w:cs="Arial"/>
          </w:rPr>
          <w:t>c.muehlebach@schule-rothenburg.ch</w:t>
        </w:r>
      </w:hyperlink>
    </w:p>
    <w:p w14:paraId="3674BAB9" w14:textId="071342FB" w:rsidR="00DF01AD" w:rsidRPr="00752615" w:rsidRDefault="005722FE" w:rsidP="00884008">
      <w:pPr>
        <w:tabs>
          <w:tab w:val="left" w:pos="5610"/>
        </w:tabs>
        <w:rPr>
          <w:rFonts w:ascii="Arial" w:hAnsi="Arial" w:cs="Arial"/>
          <w:b/>
          <w:bCs/>
        </w:rPr>
      </w:pPr>
      <w:r w:rsidRPr="00752615">
        <w:rPr>
          <w:rFonts w:ascii="Arial" w:hAnsi="Arial" w:cs="Arial"/>
          <w:b/>
          <w:bCs/>
        </w:rPr>
        <w:br w:type="page"/>
      </w:r>
    </w:p>
    <w:p w14:paraId="372C232C" w14:textId="4C9F96ED" w:rsidR="00DF01AD" w:rsidRDefault="00DF01AD" w:rsidP="00DF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2"/>
          <w:lang w:val="de-CH"/>
        </w:rPr>
      </w:pPr>
      <w:r>
        <w:rPr>
          <w:rFonts w:ascii="Arial" w:hAnsi="Arial"/>
          <w:b/>
          <w:sz w:val="28"/>
          <w:szCs w:val="22"/>
          <w:lang w:val="de-CH"/>
        </w:rPr>
        <w:lastRenderedPageBreak/>
        <w:t>Informations- und Notfallblatt Tagesstrukturen Schuljahr 202</w:t>
      </w:r>
      <w:r w:rsidR="00046447">
        <w:rPr>
          <w:rFonts w:ascii="Arial" w:hAnsi="Arial"/>
          <w:b/>
          <w:sz w:val="28"/>
          <w:szCs w:val="22"/>
          <w:lang w:val="de-CH"/>
        </w:rPr>
        <w:t>3/2024</w:t>
      </w:r>
    </w:p>
    <w:p w14:paraId="2DCCEDDC" w14:textId="7E8C570F" w:rsidR="00071F58" w:rsidRDefault="00DF01AD" w:rsidP="005722FE">
      <w:pPr>
        <w:spacing w:before="60" w:after="60"/>
        <w:rPr>
          <w:rFonts w:ascii="Arial" w:hAnsi="Arial"/>
          <w:szCs w:val="22"/>
          <w:lang w:val="de-CH"/>
        </w:rPr>
      </w:pPr>
      <w:r>
        <w:rPr>
          <w:rFonts w:ascii="Arial" w:hAnsi="Arial"/>
          <w:szCs w:val="22"/>
          <w:lang w:val="de-CH"/>
        </w:rPr>
        <w:t>Vertrauliche Informationen und Notfallblatt Ihres Kindes bezüglich der Anmeldung in den Tagesstrukturen.</w:t>
      </w:r>
      <w:r w:rsidR="005722FE">
        <w:rPr>
          <w:rFonts w:ascii="Arial" w:hAnsi="Arial"/>
          <w:szCs w:val="22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203"/>
      </w:tblGrid>
      <w:tr w:rsidR="00DF01AD" w14:paraId="10115946" w14:textId="77777777" w:rsidTr="008237CE">
        <w:tc>
          <w:tcPr>
            <w:tcW w:w="2199" w:type="dxa"/>
            <w:shd w:val="clear" w:color="auto" w:fill="auto"/>
          </w:tcPr>
          <w:p w14:paraId="59EB2807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3" w:type="dxa"/>
            <w:shd w:val="clear" w:color="auto" w:fill="E2EFD9" w:themeFill="accent6" w:themeFillTint="33"/>
          </w:tcPr>
          <w:p w14:paraId="2D6B7FC4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Personalien des Kindes</w:t>
            </w:r>
          </w:p>
        </w:tc>
      </w:tr>
      <w:tr w:rsidR="00DF01AD" w14:paraId="1D760851" w14:textId="77777777" w:rsidTr="008237CE">
        <w:tc>
          <w:tcPr>
            <w:tcW w:w="2199" w:type="dxa"/>
            <w:shd w:val="clear" w:color="auto" w:fill="auto"/>
          </w:tcPr>
          <w:p w14:paraId="049A8875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Name, Vorname</w:t>
            </w:r>
          </w:p>
        </w:tc>
        <w:tc>
          <w:tcPr>
            <w:tcW w:w="7203" w:type="dxa"/>
            <w:shd w:val="clear" w:color="auto" w:fill="auto"/>
          </w:tcPr>
          <w:p w14:paraId="3771A28F" w14:textId="77777777" w:rsidR="00DF01AD" w:rsidRPr="008162E8" w:rsidRDefault="005722FE" w:rsidP="008E77EE">
            <w:pPr>
              <w:rPr>
                <w:rFonts w:ascii="Arial" w:hAnsi="Arial"/>
                <w:b/>
                <w:szCs w:val="22"/>
                <w:lang w:val="de-CH"/>
              </w:rPr>
            </w:pP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8162E8">
              <w:rPr>
                <w:rFonts w:ascii="Arial" w:hAnsi="Arial"/>
                <w:b/>
                <w:szCs w:val="22"/>
                <w:lang w:val="de-CH"/>
              </w:rPr>
              <w:instrText xml:space="preserve"> FORMTEXT </w:instrText>
            </w:r>
            <w:r w:rsidRPr="008162E8">
              <w:rPr>
                <w:rFonts w:ascii="Arial" w:hAnsi="Arial"/>
                <w:b/>
                <w:szCs w:val="22"/>
                <w:lang w:val="de-CH"/>
              </w:rPr>
            </w: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separate"/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noProof/>
                <w:szCs w:val="22"/>
                <w:lang w:val="de-CH"/>
              </w:rPr>
              <w:t> </w:t>
            </w:r>
            <w:r w:rsidRPr="008162E8">
              <w:rPr>
                <w:rFonts w:ascii="Arial" w:hAnsi="Arial"/>
                <w:b/>
                <w:szCs w:val="22"/>
                <w:lang w:val="de-CH"/>
              </w:rPr>
              <w:fldChar w:fldCharType="end"/>
            </w:r>
            <w:bookmarkEnd w:id="18"/>
          </w:p>
        </w:tc>
      </w:tr>
      <w:tr w:rsidR="00DF01AD" w14:paraId="24052F9B" w14:textId="77777777" w:rsidTr="008237CE">
        <w:tc>
          <w:tcPr>
            <w:tcW w:w="2199" w:type="dxa"/>
            <w:shd w:val="clear" w:color="auto" w:fill="auto"/>
          </w:tcPr>
          <w:p w14:paraId="5429C006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Geburtsdatum</w:t>
            </w:r>
          </w:p>
        </w:tc>
        <w:tc>
          <w:tcPr>
            <w:tcW w:w="7203" w:type="dxa"/>
            <w:shd w:val="clear" w:color="auto" w:fill="auto"/>
          </w:tcPr>
          <w:p w14:paraId="60B893A6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</w:tbl>
    <w:p w14:paraId="47425EF0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204"/>
      </w:tblGrid>
      <w:tr w:rsidR="00DF01AD" w14:paraId="5F8F70DB" w14:textId="77777777" w:rsidTr="00D2742E">
        <w:tc>
          <w:tcPr>
            <w:tcW w:w="2235" w:type="dxa"/>
            <w:shd w:val="clear" w:color="auto" w:fill="auto"/>
          </w:tcPr>
          <w:p w14:paraId="5840F4DA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4EFE3CF7" w14:textId="77777777" w:rsidR="00DF01AD" w:rsidRPr="008E77EE" w:rsidRDefault="00DF01AD" w:rsidP="008E77EE">
            <w:pPr>
              <w:rPr>
                <w:rFonts w:ascii="Arial" w:hAnsi="Arial"/>
                <w:b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Zur Erreichbarkeit anderer Bezugspersonen</w:t>
            </w:r>
          </w:p>
          <w:p w14:paraId="0A75AD8B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Cs w:val="22"/>
                <w:lang w:val="de-CH"/>
              </w:rPr>
              <w:t>(falls Eltern nicht erreichbar sind, nur bei Notfall oder Krankheit)</w:t>
            </w:r>
          </w:p>
        </w:tc>
      </w:tr>
      <w:tr w:rsidR="00DF01AD" w14:paraId="0C2A1374" w14:textId="77777777" w:rsidTr="008E77EE">
        <w:tc>
          <w:tcPr>
            <w:tcW w:w="2235" w:type="dxa"/>
            <w:shd w:val="clear" w:color="auto" w:fill="auto"/>
          </w:tcPr>
          <w:p w14:paraId="2DEA30CB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Name, Vorname</w:t>
            </w:r>
          </w:p>
          <w:p w14:paraId="1CE966B7" w14:textId="2236DDDD" w:rsidR="00C90CE4" w:rsidRPr="008E77EE" w:rsidRDefault="00C90CE4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41163633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3A29F14F" w14:textId="77777777" w:rsidTr="008E77EE">
        <w:tc>
          <w:tcPr>
            <w:tcW w:w="2235" w:type="dxa"/>
            <w:shd w:val="clear" w:color="auto" w:fill="auto"/>
          </w:tcPr>
          <w:p w14:paraId="490D611F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Festnetz, Mobile</w:t>
            </w:r>
          </w:p>
          <w:p w14:paraId="45390336" w14:textId="6696FA4E" w:rsidR="00C90CE4" w:rsidRPr="008E77EE" w:rsidRDefault="00C90CE4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373CFFB1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012CDB20" w14:textId="77777777" w:rsidTr="008E77EE">
        <w:tc>
          <w:tcPr>
            <w:tcW w:w="2235" w:type="dxa"/>
            <w:shd w:val="clear" w:color="auto" w:fill="auto"/>
          </w:tcPr>
          <w:p w14:paraId="231971FE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Telefon Arbeitsplatz</w:t>
            </w:r>
          </w:p>
          <w:p w14:paraId="761B2C87" w14:textId="2153B37C" w:rsidR="00C90CE4" w:rsidRPr="008E77EE" w:rsidRDefault="00C90CE4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0B88262A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2C21DB38" w14:textId="77777777" w:rsidTr="008E77EE">
        <w:tc>
          <w:tcPr>
            <w:tcW w:w="2235" w:type="dxa"/>
            <w:shd w:val="clear" w:color="auto" w:fill="auto"/>
          </w:tcPr>
          <w:p w14:paraId="30DF0124" w14:textId="32858C68" w:rsidR="00DF01AD" w:rsidRPr="008E77EE" w:rsidRDefault="00F45DE2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Bezugsperson zum Kind:</w:t>
            </w:r>
          </w:p>
        </w:tc>
        <w:tc>
          <w:tcPr>
            <w:tcW w:w="7371" w:type="dxa"/>
            <w:shd w:val="clear" w:color="auto" w:fill="auto"/>
          </w:tcPr>
          <w:p w14:paraId="763B837D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  <w:p w14:paraId="64304DB4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</w:tr>
    </w:tbl>
    <w:p w14:paraId="29E3AB3E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441"/>
        <w:gridCol w:w="1441"/>
        <w:gridCol w:w="1441"/>
        <w:gridCol w:w="1441"/>
        <w:gridCol w:w="1442"/>
      </w:tblGrid>
      <w:tr w:rsidR="00DF01AD" w14:paraId="395CE9BE" w14:textId="77777777" w:rsidTr="00F45DE2">
        <w:tc>
          <w:tcPr>
            <w:tcW w:w="2196" w:type="dxa"/>
            <w:shd w:val="clear" w:color="auto" w:fill="auto"/>
          </w:tcPr>
          <w:p w14:paraId="0538C8BA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6" w:type="dxa"/>
            <w:gridSpan w:val="5"/>
            <w:shd w:val="clear" w:color="auto" w:fill="E2EFD9" w:themeFill="accent6" w:themeFillTint="33"/>
          </w:tcPr>
          <w:p w14:paraId="05559723" w14:textId="397A30A4" w:rsidR="00DF01AD" w:rsidRDefault="00DF01AD" w:rsidP="008E77EE">
            <w:pPr>
              <w:rPr>
                <w:rFonts w:ascii="Arial" w:hAnsi="Arial"/>
                <w:b/>
                <w:bCs/>
                <w:sz w:val="24"/>
                <w:szCs w:val="28"/>
                <w:lang w:val="de-CH"/>
              </w:rPr>
            </w:pPr>
            <w:r w:rsidRPr="008E77EE"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>Ankommen / Abholung</w:t>
            </w:r>
            <w:r w:rsidR="00A85EC7"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 xml:space="preserve"> / </w:t>
            </w:r>
            <w:r w:rsidR="008237CE"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>Tageso</w:t>
            </w:r>
            <w:r w:rsidR="00A85EC7">
              <w:rPr>
                <w:rFonts w:ascii="Arial" w:hAnsi="Arial"/>
                <w:b/>
                <w:bCs/>
                <w:sz w:val="24"/>
                <w:szCs w:val="28"/>
                <w:lang w:val="de-CH"/>
              </w:rPr>
              <w:t>rganisation</w:t>
            </w:r>
          </w:p>
          <w:p w14:paraId="6E792A69" w14:textId="56A331F2" w:rsidR="00F45DE2" w:rsidRPr="00F45DE2" w:rsidRDefault="00F45DE2" w:rsidP="008E77EE">
            <w:pPr>
              <w:rPr>
                <w:rFonts w:ascii="Arial" w:hAnsi="Arial"/>
                <w:b/>
                <w:bCs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Cs w:val="22"/>
                <w:lang w:val="de-CH"/>
              </w:rPr>
              <w:t xml:space="preserve">(Organisatorische Angaben </w:t>
            </w:r>
            <w:r w:rsidR="002529B7">
              <w:rPr>
                <w:rFonts w:ascii="Arial" w:hAnsi="Arial"/>
                <w:b/>
                <w:bCs/>
                <w:szCs w:val="22"/>
                <w:lang w:val="de-CH"/>
              </w:rPr>
              <w:t>sind anzugeben)</w:t>
            </w:r>
          </w:p>
        </w:tc>
      </w:tr>
      <w:tr w:rsidR="005913DB" w14:paraId="112C53D7" w14:textId="77777777" w:rsidTr="005913DB">
        <w:tc>
          <w:tcPr>
            <w:tcW w:w="2196" w:type="dxa"/>
            <w:shd w:val="clear" w:color="auto" w:fill="auto"/>
          </w:tcPr>
          <w:p w14:paraId="4F554A4E" w14:textId="5B43E479" w:rsidR="005913DB" w:rsidRPr="00EE3CDE" w:rsidRDefault="005913DB" w:rsidP="008E77EE">
            <w:pPr>
              <w:rPr>
                <w:rFonts w:ascii="Arial" w:hAnsi="Arial"/>
                <w:lang w:val="de-CH"/>
              </w:rPr>
            </w:pPr>
            <w:r w:rsidRPr="00EE3CDE">
              <w:rPr>
                <w:rFonts w:ascii="Arial" w:hAnsi="Arial"/>
                <w:lang w:val="de-CH"/>
              </w:rPr>
              <w:t xml:space="preserve">Kind </w:t>
            </w:r>
            <w:r w:rsidR="00F13E3A" w:rsidRPr="00EE3CDE">
              <w:rPr>
                <w:rFonts w:ascii="Arial" w:hAnsi="Arial"/>
                <w:lang w:val="de-CH"/>
              </w:rPr>
              <w:t>Frühmorgen</w:t>
            </w:r>
          </w:p>
        </w:tc>
        <w:tc>
          <w:tcPr>
            <w:tcW w:w="7206" w:type="dxa"/>
            <w:gridSpan w:val="5"/>
            <w:shd w:val="clear" w:color="auto" w:fill="auto"/>
          </w:tcPr>
          <w:p w14:paraId="290468EB" w14:textId="19ECAACF" w:rsidR="005913DB" w:rsidRDefault="00A85EC7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Um welche Zeit kommt das Kind an?</w:t>
            </w:r>
            <w:r w:rsidR="00EF264A">
              <w:rPr>
                <w:rFonts w:ascii="Arial" w:hAnsi="Arial"/>
                <w:szCs w:val="22"/>
                <w:lang w:val="de-CH"/>
              </w:rPr>
              <w:t xml:space="preserve"> </w:t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EF264A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EF264A">
              <w:rPr>
                <w:rFonts w:ascii="Arial" w:hAnsi="Arial"/>
                <w:szCs w:val="22"/>
                <w:lang w:val="de-CH"/>
              </w:rPr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19"/>
          </w:p>
          <w:p w14:paraId="44F77DAF" w14:textId="77777777" w:rsidR="00C202F8" w:rsidRDefault="00C202F8" w:rsidP="008E77EE">
            <w:pPr>
              <w:rPr>
                <w:rFonts w:ascii="Arial" w:hAnsi="Arial"/>
                <w:szCs w:val="22"/>
                <w:lang w:val="de-CH"/>
              </w:rPr>
            </w:pPr>
          </w:p>
          <w:p w14:paraId="16107A30" w14:textId="36D7CE23" w:rsidR="008237CE" w:rsidRPr="00A85EC7" w:rsidRDefault="00C42D5B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Wird es gebracht oder kommt es selbständig an?</w:t>
            </w:r>
            <w:r w:rsidR="00EF264A">
              <w:rPr>
                <w:rFonts w:ascii="Arial" w:hAnsi="Arial"/>
                <w:szCs w:val="22"/>
                <w:lang w:val="de-CH"/>
              </w:rPr>
              <w:t xml:space="preserve"> </w:t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EF264A"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 w:rsidR="00EF264A">
              <w:rPr>
                <w:rFonts w:ascii="Arial" w:hAnsi="Arial"/>
                <w:szCs w:val="22"/>
                <w:lang w:val="de-CH"/>
              </w:rPr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separate"/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noProof/>
                <w:szCs w:val="22"/>
                <w:lang w:val="de-CH"/>
              </w:rPr>
              <w:t> </w:t>
            </w:r>
            <w:r w:rsidR="00EF264A"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0"/>
          </w:p>
        </w:tc>
      </w:tr>
      <w:tr w:rsidR="00C6707F" w14:paraId="60149393" w14:textId="77777777" w:rsidTr="00616B2F">
        <w:trPr>
          <w:trHeight w:val="61"/>
        </w:trPr>
        <w:tc>
          <w:tcPr>
            <w:tcW w:w="2196" w:type="dxa"/>
            <w:vMerge w:val="restart"/>
            <w:shd w:val="clear" w:color="auto" w:fill="auto"/>
          </w:tcPr>
          <w:p w14:paraId="7FE953D8" w14:textId="637C5A0F" w:rsidR="00C6707F" w:rsidRPr="00EE3CDE" w:rsidRDefault="00C6707F" w:rsidP="008E77EE">
            <w:pPr>
              <w:rPr>
                <w:rFonts w:ascii="Arial" w:hAnsi="Arial"/>
                <w:lang w:val="de-CH"/>
              </w:rPr>
            </w:pPr>
            <w:r w:rsidRPr="00EE3CDE">
              <w:rPr>
                <w:rFonts w:ascii="Arial" w:hAnsi="Arial"/>
                <w:lang w:val="de-CH"/>
              </w:rPr>
              <w:t xml:space="preserve">Kind geht </w:t>
            </w:r>
            <w:r w:rsidR="004811CD">
              <w:rPr>
                <w:rFonts w:ascii="Arial" w:hAnsi="Arial"/>
                <w:lang w:val="de-CH"/>
              </w:rPr>
              <w:t xml:space="preserve">abends    </w:t>
            </w:r>
            <w:r w:rsidRPr="00EE3CDE">
              <w:rPr>
                <w:rFonts w:ascii="Arial" w:hAnsi="Arial"/>
                <w:lang w:val="de-CH"/>
              </w:rPr>
              <w:t>allein nach Hause</w:t>
            </w:r>
          </w:p>
          <w:p w14:paraId="3C7FF192" w14:textId="0C8C5D70" w:rsidR="00C6707F" w:rsidRPr="00EE3CDE" w:rsidRDefault="00C6707F" w:rsidP="008E77EE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7494AA38" w14:textId="615200A2" w:rsidR="00C6707F" w:rsidRPr="005420E2" w:rsidRDefault="00B96F26" w:rsidP="002E01BE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Montag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06531C0F" w14:textId="082CD7BA" w:rsidR="00C6707F" w:rsidRPr="005420E2" w:rsidRDefault="00B96F26" w:rsidP="002E01BE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Dienstag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3D682CB6" w14:textId="4627C48D" w:rsidR="00C6707F" w:rsidRPr="005420E2" w:rsidRDefault="00B96F26" w:rsidP="002E01BE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Mittwoch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608823F9" w14:textId="6EC1C165" w:rsidR="00C6707F" w:rsidRPr="005420E2" w:rsidRDefault="00B96F26" w:rsidP="002E01BE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Donnerstag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14:paraId="136335D3" w14:textId="45368277" w:rsidR="00C6707F" w:rsidRPr="005420E2" w:rsidRDefault="00B96F26" w:rsidP="002E01BE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Freitag</w:t>
            </w:r>
          </w:p>
        </w:tc>
      </w:tr>
      <w:tr w:rsidR="005420E2" w14:paraId="2DC7E186" w14:textId="77777777" w:rsidTr="00616B2F">
        <w:trPr>
          <w:trHeight w:val="58"/>
        </w:trPr>
        <w:tc>
          <w:tcPr>
            <w:tcW w:w="2196" w:type="dxa"/>
            <w:vMerge/>
            <w:shd w:val="clear" w:color="auto" w:fill="auto"/>
          </w:tcPr>
          <w:p w14:paraId="23852EED" w14:textId="77777777" w:rsidR="005420E2" w:rsidRPr="00EE3CDE" w:rsidRDefault="005420E2" w:rsidP="005420E2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CB03A2F" w14:textId="73F3949E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bookmarkEnd w:id="21"/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2FB4E9E1" w14:textId="0CBA3172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4A7D172F" w14:textId="720E28D5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BEF33A0" w14:textId="5C08E463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4765F72A" w14:textId="7209DC0C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</w:tr>
      <w:tr w:rsidR="005420E2" w14:paraId="016D17F2" w14:textId="77777777" w:rsidTr="00616B2F">
        <w:trPr>
          <w:trHeight w:val="58"/>
        </w:trPr>
        <w:tc>
          <w:tcPr>
            <w:tcW w:w="2196" w:type="dxa"/>
            <w:vMerge/>
            <w:shd w:val="clear" w:color="auto" w:fill="auto"/>
          </w:tcPr>
          <w:p w14:paraId="68238E4B" w14:textId="77777777" w:rsidR="005420E2" w:rsidRPr="00EE3CDE" w:rsidRDefault="005420E2" w:rsidP="005420E2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7D168C26" w14:textId="58F30BB5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650B853D" w14:textId="5E07A254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060363AF" w14:textId="24415DEE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4B13E0FA" w14:textId="5C2E8D52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3716D16D" w14:textId="7F4BB363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</w:tr>
      <w:tr w:rsidR="005420E2" w14:paraId="05F38917" w14:textId="77777777" w:rsidTr="00616B2F">
        <w:trPr>
          <w:trHeight w:val="58"/>
        </w:trPr>
        <w:tc>
          <w:tcPr>
            <w:tcW w:w="2196" w:type="dxa"/>
            <w:vMerge/>
            <w:shd w:val="clear" w:color="auto" w:fill="auto"/>
          </w:tcPr>
          <w:p w14:paraId="513C4E1E" w14:textId="77777777" w:rsidR="005420E2" w:rsidRPr="00EE3CDE" w:rsidRDefault="005420E2" w:rsidP="005420E2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09EC9E48" w14:textId="5BE69F8D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5580F790" w14:textId="65EB4808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4FA62D1F" w14:textId="7ABD3253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51DE7FD" w14:textId="00F05716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118DBF60" w14:textId="162DE710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</w:tr>
      <w:tr w:rsidR="005420E2" w14:paraId="5CD11F7B" w14:textId="77777777" w:rsidTr="00616B2F">
        <w:trPr>
          <w:trHeight w:val="58"/>
        </w:trPr>
        <w:tc>
          <w:tcPr>
            <w:tcW w:w="2196" w:type="dxa"/>
            <w:vMerge/>
            <w:shd w:val="clear" w:color="auto" w:fill="auto"/>
          </w:tcPr>
          <w:p w14:paraId="0369EE1B" w14:textId="77777777" w:rsidR="005420E2" w:rsidRPr="00EE3CDE" w:rsidRDefault="005420E2" w:rsidP="005420E2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1E03D61" w14:textId="0133B87A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629F7539" w14:textId="0E373ABE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A60F462" w14:textId="47408334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48C23ED" w14:textId="1F49A7BC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5F4B0A25" w14:textId="0F2E5DE2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5420E2" w14:paraId="1C84B504" w14:textId="77777777" w:rsidTr="00763379">
        <w:trPr>
          <w:trHeight w:val="58"/>
        </w:trPr>
        <w:tc>
          <w:tcPr>
            <w:tcW w:w="21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EE835" w14:textId="77777777" w:rsidR="005420E2" w:rsidRPr="00EE3CDE" w:rsidRDefault="005420E2" w:rsidP="005420E2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B834D2" w14:textId="74954BA5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F1589" w14:textId="77D54AB6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79F9EC" w14:textId="10F62ED8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57B59" w14:textId="67B48860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7F2395" w14:textId="00D45ABB" w:rsidR="005420E2" w:rsidRPr="005420E2" w:rsidRDefault="005420E2" w:rsidP="005420E2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16B2F" w14:paraId="2D82C476" w14:textId="77777777" w:rsidTr="00763379">
        <w:trPr>
          <w:trHeight w:val="42"/>
        </w:trPr>
        <w:tc>
          <w:tcPr>
            <w:tcW w:w="2196" w:type="dxa"/>
            <w:vMerge w:val="restart"/>
            <w:tcBorders>
              <w:bottom w:val="nil"/>
            </w:tcBorders>
            <w:shd w:val="clear" w:color="auto" w:fill="auto"/>
          </w:tcPr>
          <w:p w14:paraId="62FA1F05" w14:textId="5603782A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  <w:r w:rsidRPr="00EE3CDE">
              <w:rPr>
                <w:rFonts w:ascii="Arial" w:hAnsi="Arial"/>
                <w:lang w:val="de-CH"/>
              </w:rPr>
              <w:t>Kind wird</w:t>
            </w:r>
            <w:r w:rsidR="004811CD">
              <w:rPr>
                <w:rFonts w:ascii="Arial" w:hAnsi="Arial"/>
                <w:lang w:val="de-CH"/>
              </w:rPr>
              <w:t xml:space="preserve"> abends   </w:t>
            </w:r>
            <w:r w:rsidRPr="00EE3CDE">
              <w:rPr>
                <w:rFonts w:ascii="Arial" w:hAnsi="Arial"/>
                <w:lang w:val="de-CH"/>
              </w:rPr>
              <w:t xml:space="preserve"> immer abgeholt</w:t>
            </w:r>
          </w:p>
          <w:p w14:paraId="106E69E3" w14:textId="75091F94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70750F80" w14:textId="2F48B1D4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Montag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55E085C1" w14:textId="12DADEE5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Dienstag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21781874" w14:textId="71A5B89A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Mittwoch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auto"/>
          </w:tcPr>
          <w:p w14:paraId="174EDDBB" w14:textId="7DA7DBBC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Donnerstag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</w:tcPr>
          <w:p w14:paraId="76E0EA20" w14:textId="2BA5BBCD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t>Freitag</w:t>
            </w:r>
          </w:p>
        </w:tc>
      </w:tr>
      <w:tr w:rsidR="00616B2F" w14:paraId="67568936" w14:textId="77777777" w:rsidTr="00763379">
        <w:trPr>
          <w:trHeight w:val="39"/>
        </w:trPr>
        <w:tc>
          <w:tcPr>
            <w:tcW w:w="21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26BB8C4E" w14:textId="77777777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0E055BAF" w14:textId="10226EBC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7E9B1107" w14:textId="13FECBCF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DE92C30" w14:textId="30DD8FCE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550DD9F" w14:textId="3EE28FE1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04024D27" w14:textId="14B66D81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00</w:t>
            </w:r>
          </w:p>
        </w:tc>
      </w:tr>
      <w:tr w:rsidR="00616B2F" w14:paraId="4BACD757" w14:textId="77777777" w:rsidTr="00763379">
        <w:trPr>
          <w:trHeight w:val="39"/>
        </w:trPr>
        <w:tc>
          <w:tcPr>
            <w:tcW w:w="21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DAD7B9" w14:textId="77777777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7B26EF26" w14:textId="35939B45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FB17EDD" w14:textId="7AB882C0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775CBA13" w14:textId="137CF40B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B5B6A48" w14:textId="3BAAF9E0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4F92BEC1" w14:textId="2940E2D7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15</w:t>
            </w:r>
          </w:p>
        </w:tc>
      </w:tr>
      <w:tr w:rsidR="00616B2F" w14:paraId="4F4F7630" w14:textId="77777777" w:rsidTr="00763379">
        <w:trPr>
          <w:trHeight w:val="39"/>
        </w:trPr>
        <w:tc>
          <w:tcPr>
            <w:tcW w:w="21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0CE0DA8" w14:textId="77777777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6F3D4197" w14:textId="394B0B20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1C0A3226" w14:textId="0EF6AD3C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4E328BAF" w14:textId="28608BC6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0425950A" w14:textId="1ADEEE85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3BEEB2D5" w14:textId="757111A5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30</w:t>
            </w:r>
          </w:p>
        </w:tc>
      </w:tr>
      <w:tr w:rsidR="00616B2F" w14:paraId="4CC9B1DE" w14:textId="77777777" w:rsidTr="00763379">
        <w:trPr>
          <w:trHeight w:val="39"/>
        </w:trPr>
        <w:tc>
          <w:tcPr>
            <w:tcW w:w="21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442AAEA5" w14:textId="77777777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47AC536" w14:textId="0DBEE307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64EC7737" w14:textId="6F182F39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5EA66793" w14:textId="0DD899F1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0E05024" w14:textId="49966C52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7.45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286F3179" w14:textId="265902C4" w:rsidR="00616B2F" w:rsidRPr="00F60372" w:rsidRDefault="00616B2F" w:rsidP="00616B2F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16B2F" w14:paraId="6F7F4A8C" w14:textId="77777777" w:rsidTr="00763379">
        <w:trPr>
          <w:trHeight w:val="39"/>
        </w:trPr>
        <w:tc>
          <w:tcPr>
            <w:tcW w:w="2196" w:type="dxa"/>
            <w:vMerge/>
            <w:tcBorders>
              <w:top w:val="nil"/>
              <w:bottom w:val="nil"/>
            </w:tcBorders>
            <w:shd w:val="clear" w:color="auto" w:fill="auto"/>
          </w:tcPr>
          <w:p w14:paraId="3675DCFD" w14:textId="77777777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3096EB5F" w14:textId="17919230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28D07248" w14:textId="46A202C5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5FBCF4AB" w14:textId="50511668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auto"/>
          </w:tcPr>
          <w:p w14:paraId="6F032D05" w14:textId="51D581A0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</w:r>
            <w:r w:rsidR="00A17DA0">
              <w:rPr>
                <w:rFonts w:ascii="Arial" w:hAnsi="Arial"/>
                <w:sz w:val="16"/>
                <w:szCs w:val="16"/>
                <w:lang w:val="de-CH"/>
              </w:rPr>
              <w:fldChar w:fldCharType="separate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fldChar w:fldCharType="end"/>
            </w:r>
            <w:r w:rsidRPr="005420E2">
              <w:rPr>
                <w:rFonts w:ascii="Arial" w:hAnsi="Arial"/>
                <w:sz w:val="16"/>
                <w:szCs w:val="16"/>
                <w:lang w:val="de-CH"/>
              </w:rPr>
              <w:t xml:space="preserve"> 18.00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14:paraId="62ABAFAC" w14:textId="1995FC69" w:rsidR="00616B2F" w:rsidRPr="00F60372" w:rsidRDefault="00616B2F" w:rsidP="00616B2F">
            <w:pPr>
              <w:tabs>
                <w:tab w:val="left" w:pos="1948"/>
              </w:tabs>
              <w:rPr>
                <w:rFonts w:ascii="Arial" w:hAnsi="Arial"/>
                <w:sz w:val="16"/>
                <w:szCs w:val="16"/>
                <w:lang w:val="de-CH"/>
              </w:rPr>
            </w:pPr>
          </w:p>
        </w:tc>
      </w:tr>
      <w:tr w:rsidR="00616B2F" w14:paraId="63B8F40D" w14:textId="77777777" w:rsidTr="00763379"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2F3208A0" w14:textId="7486E71F" w:rsidR="00616B2F" w:rsidRPr="00EE3CDE" w:rsidRDefault="00616B2F" w:rsidP="00616B2F">
            <w:pPr>
              <w:rPr>
                <w:rFonts w:ascii="Arial" w:hAnsi="Arial"/>
                <w:lang w:val="de-CH"/>
              </w:rPr>
            </w:pPr>
            <w:r w:rsidRPr="00EE3CDE">
              <w:rPr>
                <w:rFonts w:ascii="Arial" w:hAnsi="Arial"/>
                <w:lang w:val="de-CH"/>
              </w:rPr>
              <w:t>Von wem</w:t>
            </w:r>
            <w:r w:rsidR="004811CD">
              <w:rPr>
                <w:rFonts w:ascii="Arial" w:hAnsi="Arial"/>
                <w:lang w:val="de-CH"/>
              </w:rPr>
              <w:t xml:space="preserve"> (Name)</w:t>
            </w:r>
            <w:r w:rsidRPr="00EE3CDE">
              <w:rPr>
                <w:rFonts w:ascii="Arial" w:hAnsi="Arial"/>
                <w:lang w:val="de-CH"/>
              </w:rPr>
              <w:t>?</w:t>
            </w:r>
          </w:p>
        </w:tc>
        <w:tc>
          <w:tcPr>
            <w:tcW w:w="7206" w:type="dxa"/>
            <w:gridSpan w:val="5"/>
            <w:tcBorders>
              <w:top w:val="nil"/>
            </w:tcBorders>
            <w:shd w:val="clear" w:color="auto" w:fill="auto"/>
          </w:tcPr>
          <w:p w14:paraId="2D81B2E6" w14:textId="1571D9BD" w:rsidR="00616B2F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2"/>
          </w:p>
        </w:tc>
      </w:tr>
      <w:tr w:rsidR="00616B2F" w14:paraId="388BAEF5" w14:textId="77777777" w:rsidTr="00F45DE2">
        <w:tc>
          <w:tcPr>
            <w:tcW w:w="2196" w:type="dxa"/>
            <w:shd w:val="clear" w:color="auto" w:fill="auto"/>
          </w:tcPr>
          <w:p w14:paraId="13D58CE8" w14:textId="6F8EE749" w:rsidR="00616B2F" w:rsidRPr="008237CE" w:rsidRDefault="00616B2F" w:rsidP="00616B2F">
            <w:pPr>
              <w:rPr>
                <w:rFonts w:ascii="Arial" w:hAnsi="Arial"/>
                <w:b/>
                <w:bCs/>
                <w:sz w:val="16"/>
                <w:szCs w:val="18"/>
                <w:lang w:val="de-CH"/>
              </w:rPr>
            </w:pPr>
            <w:r w:rsidRPr="006313D6">
              <w:rPr>
                <w:rFonts w:ascii="Arial" w:hAnsi="Arial"/>
                <w:b/>
                <w:bCs/>
                <w:szCs w:val="22"/>
                <w:lang w:val="de-CH"/>
              </w:rPr>
              <w:t>Kind besucht Training, Verein, Musikschule, Therapie, etc.</w:t>
            </w:r>
          </w:p>
        </w:tc>
        <w:tc>
          <w:tcPr>
            <w:tcW w:w="7206" w:type="dxa"/>
            <w:gridSpan w:val="5"/>
            <w:shd w:val="clear" w:color="auto" w:fill="auto"/>
          </w:tcPr>
          <w:p w14:paraId="06EFE1EA" w14:textId="37D60563" w:rsidR="00616B2F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 xml:space="preserve">Regelmässig? 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  <w:p w14:paraId="11795F37" w14:textId="215CEE20" w:rsidR="00616B2F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An welchen Tagen?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  <w:p w14:paraId="5216A97E" w14:textId="6C53F130" w:rsidR="00616B2F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Um welche Zeit?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  <w:p w14:paraId="028B6418" w14:textId="4499A24A" w:rsidR="00616B2F" w:rsidRPr="008E77EE" w:rsidRDefault="00616B2F" w:rsidP="00616B2F">
            <w:pPr>
              <w:tabs>
                <w:tab w:val="left" w:pos="1948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Wohin?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</w:tbl>
    <w:p w14:paraId="0CB7C002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209"/>
      </w:tblGrid>
      <w:tr w:rsidR="00DF01AD" w14:paraId="377E1C0F" w14:textId="77777777" w:rsidTr="005B66AE">
        <w:tc>
          <w:tcPr>
            <w:tcW w:w="2235" w:type="dxa"/>
            <w:shd w:val="clear" w:color="auto" w:fill="auto"/>
          </w:tcPr>
          <w:p w14:paraId="004DB7BD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E2EFD9" w:themeFill="accent6" w:themeFillTint="33"/>
          </w:tcPr>
          <w:p w14:paraId="408E8B2D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Bemerkungen/Massnahmen</w:t>
            </w:r>
          </w:p>
        </w:tc>
      </w:tr>
      <w:tr w:rsidR="00DF01AD" w14:paraId="4FB2228B" w14:textId="77777777" w:rsidTr="008E77EE">
        <w:tc>
          <w:tcPr>
            <w:tcW w:w="2235" w:type="dxa"/>
            <w:shd w:val="clear" w:color="auto" w:fill="auto"/>
          </w:tcPr>
          <w:p w14:paraId="7C074416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Allergien</w:t>
            </w:r>
          </w:p>
          <w:p w14:paraId="3DCBFBA0" w14:textId="77777777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5580F7E0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CB5322" w14:paraId="043C98BE" w14:textId="77777777" w:rsidTr="008E77EE">
        <w:tc>
          <w:tcPr>
            <w:tcW w:w="2235" w:type="dxa"/>
            <w:shd w:val="clear" w:color="auto" w:fill="auto"/>
          </w:tcPr>
          <w:p w14:paraId="7FE403FC" w14:textId="089B6F63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 xml:space="preserve">Lebensmittel-         </w:t>
            </w:r>
            <w:r w:rsidR="00C42D5B">
              <w:rPr>
                <w:rFonts w:ascii="Arial" w:hAnsi="Arial"/>
                <w:szCs w:val="22"/>
                <w:lang w:val="de-CH"/>
              </w:rPr>
              <w:t>Unverträglichkeiten</w:t>
            </w:r>
          </w:p>
        </w:tc>
        <w:tc>
          <w:tcPr>
            <w:tcW w:w="7371" w:type="dxa"/>
            <w:shd w:val="clear" w:color="auto" w:fill="auto"/>
          </w:tcPr>
          <w:p w14:paraId="6979E46A" w14:textId="77777777" w:rsidR="00CB5322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69D82FAF" w14:textId="77777777" w:rsidTr="008E77EE">
        <w:tc>
          <w:tcPr>
            <w:tcW w:w="2235" w:type="dxa"/>
            <w:shd w:val="clear" w:color="auto" w:fill="auto"/>
          </w:tcPr>
          <w:p w14:paraId="23BC6985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Krankheiten</w:t>
            </w:r>
          </w:p>
          <w:p w14:paraId="0E28EB83" w14:textId="77777777" w:rsidR="00CB5322" w:rsidRPr="008E77EE" w:rsidRDefault="00CB5322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52DFAC0C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27CF2319" w14:textId="77777777" w:rsidTr="008E77EE">
        <w:tc>
          <w:tcPr>
            <w:tcW w:w="2235" w:type="dxa"/>
            <w:shd w:val="clear" w:color="auto" w:fill="auto"/>
          </w:tcPr>
          <w:p w14:paraId="63051695" w14:textId="77777777" w:rsidR="00DF01AD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Medikamente</w:t>
            </w:r>
          </w:p>
          <w:p w14:paraId="25AA38EC" w14:textId="120C79A6" w:rsidR="008237CE" w:rsidRPr="008237CE" w:rsidRDefault="008237CE" w:rsidP="008E77EE">
            <w:pPr>
              <w:rPr>
                <w:rFonts w:ascii="Arial" w:hAnsi="Arial"/>
                <w:sz w:val="16"/>
                <w:szCs w:val="18"/>
                <w:lang w:val="de-CH"/>
              </w:rPr>
            </w:pPr>
            <w:r>
              <w:rPr>
                <w:rFonts w:ascii="Arial" w:hAnsi="Arial"/>
                <w:sz w:val="16"/>
                <w:szCs w:val="18"/>
                <w:lang w:val="de-CH"/>
              </w:rPr>
              <w:t xml:space="preserve">(für Medikamenten-Abgabe </w:t>
            </w:r>
            <w:r w:rsidR="00D51938">
              <w:rPr>
                <w:rFonts w:ascii="Arial" w:hAnsi="Arial"/>
                <w:sz w:val="16"/>
                <w:szCs w:val="18"/>
                <w:lang w:val="de-CH"/>
              </w:rPr>
              <w:t>Zusatz-</w:t>
            </w:r>
            <w:r>
              <w:rPr>
                <w:rFonts w:ascii="Arial" w:hAnsi="Arial"/>
                <w:sz w:val="16"/>
                <w:szCs w:val="18"/>
                <w:lang w:val="de-CH"/>
              </w:rPr>
              <w:t xml:space="preserve">Formular </w:t>
            </w:r>
            <w:r w:rsidR="00D51938">
              <w:rPr>
                <w:rFonts w:ascii="Arial" w:hAnsi="Arial"/>
                <w:sz w:val="16"/>
                <w:szCs w:val="18"/>
                <w:lang w:val="de-CH"/>
              </w:rPr>
              <w:t>ausfüllen)</w:t>
            </w:r>
          </w:p>
        </w:tc>
        <w:tc>
          <w:tcPr>
            <w:tcW w:w="7371" w:type="dxa"/>
            <w:shd w:val="clear" w:color="auto" w:fill="auto"/>
          </w:tcPr>
          <w:p w14:paraId="0E56823D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1D70A5" w14:paraId="10CDEB08" w14:textId="77777777" w:rsidTr="008E77EE">
        <w:tc>
          <w:tcPr>
            <w:tcW w:w="2235" w:type="dxa"/>
            <w:shd w:val="clear" w:color="auto" w:fill="auto"/>
          </w:tcPr>
          <w:p w14:paraId="67A77B6F" w14:textId="77777777" w:rsidR="001D70A5" w:rsidRDefault="001D70A5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Religiöse Vorschriften</w:t>
            </w:r>
          </w:p>
          <w:p w14:paraId="50822DC1" w14:textId="488D1690" w:rsidR="008237CE" w:rsidRPr="008E77EE" w:rsidRDefault="008237CE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371" w:type="dxa"/>
            <w:shd w:val="clear" w:color="auto" w:fill="auto"/>
          </w:tcPr>
          <w:p w14:paraId="2D221D61" w14:textId="77777777" w:rsidR="001D70A5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DF01AD" w14:paraId="42224FDC" w14:textId="77777777" w:rsidTr="008E77EE">
        <w:tc>
          <w:tcPr>
            <w:tcW w:w="2235" w:type="dxa"/>
            <w:shd w:val="clear" w:color="auto" w:fill="auto"/>
          </w:tcPr>
          <w:p w14:paraId="46BE4EBF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  <w:r w:rsidRPr="008E77EE">
              <w:rPr>
                <w:rFonts w:ascii="Arial" w:hAnsi="Arial"/>
                <w:sz w:val="16"/>
                <w:szCs w:val="22"/>
                <w:lang w:val="de-CH"/>
              </w:rPr>
              <w:t xml:space="preserve">Dürfen </w:t>
            </w:r>
            <w:r w:rsidR="001D70A5">
              <w:rPr>
                <w:rFonts w:ascii="Arial" w:hAnsi="Arial"/>
                <w:sz w:val="16"/>
                <w:szCs w:val="22"/>
                <w:lang w:val="de-CH"/>
              </w:rPr>
              <w:t>folgende Produkte</w:t>
            </w:r>
            <w:r w:rsidRPr="008E77EE">
              <w:rPr>
                <w:rFonts w:ascii="Arial" w:hAnsi="Arial"/>
                <w:sz w:val="16"/>
                <w:szCs w:val="22"/>
                <w:lang w:val="de-CH"/>
              </w:rPr>
              <w:t xml:space="preserve"> im Notfall angewendet werden?</w:t>
            </w:r>
          </w:p>
        </w:tc>
        <w:tc>
          <w:tcPr>
            <w:tcW w:w="7371" w:type="dxa"/>
            <w:shd w:val="clear" w:color="auto" w:fill="auto"/>
          </w:tcPr>
          <w:p w14:paraId="0DDFE21C" w14:textId="28CB99E2" w:rsidR="00DF01AD" w:rsidRPr="004D0972" w:rsidRDefault="00DF01AD" w:rsidP="005722FE">
            <w:pPr>
              <w:tabs>
                <w:tab w:val="left" w:pos="1875"/>
                <w:tab w:val="left" w:pos="4285"/>
                <w:tab w:val="left" w:pos="5844"/>
              </w:tabs>
              <w:spacing w:after="60"/>
              <w:rPr>
                <w:rFonts w:ascii="Arial" w:hAnsi="Arial"/>
                <w:lang w:val="de-CH"/>
              </w:rPr>
            </w:pPr>
            <w:r w:rsidRPr="008E77EE">
              <w:rPr>
                <w:rFonts w:ascii="Arial" w:hAnsi="Arial"/>
                <w:szCs w:val="22"/>
                <w:lang w:val="de-CH"/>
              </w:rPr>
              <w:t>Fenistil</w:t>
            </w:r>
            <w:r w:rsidR="001D70A5">
              <w:rPr>
                <w:rFonts w:ascii="Arial" w:hAnsi="Arial"/>
                <w:szCs w:val="22"/>
                <w:lang w:val="de-CH"/>
              </w:rPr>
              <w:t>/Stilex</w:t>
            </w:r>
            <w:r w:rsidR="005722FE">
              <w:rPr>
                <w:rFonts w:ascii="Arial" w:hAnsi="Arial"/>
                <w:szCs w:val="22"/>
                <w:lang w:val="de-CH"/>
              </w:rPr>
              <w:tab/>
            </w:r>
            <w:r w:rsidR="001D70A5">
              <w:rPr>
                <w:rFonts w:ascii="Arial" w:hAnsi="Arial"/>
                <w:szCs w:val="22"/>
                <w:lang w:val="de-CH"/>
              </w:rPr>
              <w:t>Essigsaure Tonerde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</w:t>
            </w:r>
            <w:r w:rsidRPr="008E77EE">
              <w:rPr>
                <w:rFonts w:ascii="Arial" w:hAnsi="Arial"/>
                <w:szCs w:val="22"/>
                <w:lang w:val="de-CH"/>
              </w:rPr>
              <w:t>Bebanthen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     </w:t>
            </w:r>
            <w:r w:rsidRPr="004D0972">
              <w:rPr>
                <w:rFonts w:ascii="Arial" w:hAnsi="Arial"/>
                <w:lang w:val="de-CH"/>
              </w:rPr>
              <w:t>Notfallchügeli</w:t>
            </w:r>
          </w:p>
          <w:p w14:paraId="60F21526" w14:textId="08B61CAF" w:rsidR="00DF01AD" w:rsidRPr="008E77EE" w:rsidRDefault="005722FE" w:rsidP="004D0972">
            <w:pPr>
              <w:tabs>
                <w:tab w:val="left" w:pos="1875"/>
                <w:tab w:val="left" w:pos="3612"/>
                <w:tab w:val="left" w:pos="4285"/>
                <w:tab w:val="left" w:pos="5844"/>
              </w:tabs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Cs w:val="22"/>
                <w:lang w:val="de-CH"/>
              </w:rPr>
            </w:r>
            <w:r w:rsidR="00A17DA0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bookmarkEnd w:id="23"/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Cs w:val="22"/>
                <w:lang w:val="de-CH"/>
              </w:rPr>
            </w:r>
            <w:r w:rsidR="00A17DA0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>
              <w:rPr>
                <w:rFonts w:ascii="Arial" w:hAnsi="Arial"/>
                <w:szCs w:val="22"/>
                <w:lang w:val="de-CH"/>
              </w:rPr>
              <w:tab/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</w:t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Cs w:val="22"/>
                <w:lang w:val="de-CH"/>
              </w:rPr>
            </w:r>
            <w:r w:rsidR="00A17DA0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  <w:r w:rsidR="004D0972">
              <w:rPr>
                <w:rFonts w:ascii="Arial" w:hAnsi="Arial"/>
                <w:szCs w:val="22"/>
                <w:lang w:val="de-CH"/>
              </w:rPr>
              <w:t xml:space="preserve">                       </w:t>
            </w: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CHECKBOX </w:instrText>
            </w:r>
            <w:r w:rsidR="00A17DA0">
              <w:rPr>
                <w:rFonts w:ascii="Arial" w:hAnsi="Arial"/>
                <w:szCs w:val="22"/>
                <w:lang w:val="de-CH"/>
              </w:rPr>
            </w:r>
            <w:r w:rsidR="00A17DA0"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  <w:r>
              <w:rPr>
                <w:rFonts w:ascii="Arial" w:hAnsi="Arial"/>
                <w:szCs w:val="22"/>
                <w:lang w:val="de-CH"/>
              </w:rPr>
              <w:t xml:space="preserve"> ja</w:t>
            </w:r>
          </w:p>
        </w:tc>
      </w:tr>
    </w:tbl>
    <w:p w14:paraId="395E8AD5" w14:textId="77777777" w:rsidR="00DF01AD" w:rsidRDefault="00DF01AD" w:rsidP="00DF01AD">
      <w:pPr>
        <w:rPr>
          <w:rFonts w:ascii="Arial" w:hAnsi="Arial"/>
          <w:szCs w:val="22"/>
          <w:lang w:val="de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463"/>
        <w:gridCol w:w="992"/>
        <w:gridCol w:w="5670"/>
        <w:gridCol w:w="85"/>
      </w:tblGrid>
      <w:tr w:rsidR="00DF01AD" w14:paraId="689C8BFB" w14:textId="77777777" w:rsidTr="005B66AE">
        <w:tc>
          <w:tcPr>
            <w:tcW w:w="2197" w:type="dxa"/>
            <w:shd w:val="clear" w:color="auto" w:fill="auto"/>
          </w:tcPr>
          <w:p w14:paraId="7B00D408" w14:textId="77777777" w:rsidR="00DF01AD" w:rsidRPr="008E77EE" w:rsidRDefault="00DF01AD" w:rsidP="008E77EE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5" w:type="dxa"/>
            <w:gridSpan w:val="4"/>
            <w:shd w:val="clear" w:color="auto" w:fill="E2EFD9" w:themeFill="accent6" w:themeFillTint="33"/>
          </w:tcPr>
          <w:p w14:paraId="69D3421F" w14:textId="77777777" w:rsidR="00DF01AD" w:rsidRPr="00027E5E" w:rsidRDefault="00DF01AD" w:rsidP="008E77EE">
            <w:pPr>
              <w:rPr>
                <w:rFonts w:ascii="Arial" w:hAnsi="Arial"/>
                <w:b/>
                <w:sz w:val="16"/>
                <w:szCs w:val="14"/>
                <w:lang w:val="de-CH"/>
              </w:rPr>
            </w:pPr>
            <w:r w:rsidRPr="008E77EE">
              <w:rPr>
                <w:rFonts w:ascii="Arial" w:hAnsi="Arial"/>
                <w:b/>
                <w:sz w:val="24"/>
                <w:szCs w:val="22"/>
                <w:lang w:val="de-CH"/>
              </w:rPr>
              <w:t>Bemerkungen Verhaltens-/Handlungsweisen</w:t>
            </w:r>
            <w:r w:rsidR="00027E5E">
              <w:rPr>
                <w:rFonts w:ascii="Arial" w:hAnsi="Arial"/>
                <w:b/>
                <w:sz w:val="24"/>
                <w:szCs w:val="22"/>
                <w:lang w:val="de-CH"/>
              </w:rPr>
              <w:t xml:space="preserve"> </w:t>
            </w:r>
          </w:p>
        </w:tc>
      </w:tr>
      <w:tr w:rsidR="00DF01AD" w14:paraId="6764DC34" w14:textId="77777777" w:rsidTr="00D31203">
        <w:trPr>
          <w:trHeight w:val="731"/>
        </w:trPr>
        <w:tc>
          <w:tcPr>
            <w:tcW w:w="2197" w:type="dxa"/>
            <w:shd w:val="clear" w:color="auto" w:fill="auto"/>
          </w:tcPr>
          <w:p w14:paraId="55E44010" w14:textId="77777777" w:rsidR="00C90CE4" w:rsidRDefault="00027E5E" w:rsidP="00D51938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Ergänzende</w:t>
            </w:r>
          </w:p>
          <w:p w14:paraId="49E45FE8" w14:textId="307A8041" w:rsidR="00A400E5" w:rsidRDefault="00027E5E" w:rsidP="00D51938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t>Mitteilungen</w:t>
            </w:r>
          </w:p>
          <w:p w14:paraId="0ADF03F9" w14:textId="77777777" w:rsidR="00C90CE4" w:rsidRDefault="00C90CE4" w:rsidP="00D51938">
            <w:pPr>
              <w:rPr>
                <w:rFonts w:ascii="Arial" w:hAnsi="Arial"/>
                <w:szCs w:val="22"/>
                <w:lang w:val="de-CH"/>
              </w:rPr>
            </w:pPr>
          </w:p>
          <w:p w14:paraId="58B30B87" w14:textId="594017D4" w:rsidR="00C90CE4" w:rsidRPr="008E77EE" w:rsidRDefault="00C90CE4" w:rsidP="00D51938">
            <w:pPr>
              <w:rPr>
                <w:rFonts w:ascii="Arial" w:hAnsi="Arial"/>
                <w:szCs w:val="22"/>
                <w:lang w:val="de-CH"/>
              </w:rPr>
            </w:pPr>
          </w:p>
        </w:tc>
        <w:tc>
          <w:tcPr>
            <w:tcW w:w="7205" w:type="dxa"/>
            <w:gridSpan w:val="4"/>
            <w:shd w:val="clear" w:color="auto" w:fill="auto"/>
          </w:tcPr>
          <w:p w14:paraId="67CE10BC" w14:textId="77777777" w:rsidR="00DF01AD" w:rsidRPr="008E77EE" w:rsidRDefault="005722FE" w:rsidP="008E77EE">
            <w:pPr>
              <w:rPr>
                <w:rFonts w:ascii="Arial" w:hAnsi="Arial"/>
                <w:szCs w:val="22"/>
                <w:lang w:val="de-CH"/>
              </w:rPr>
            </w:pPr>
            <w:r>
              <w:rPr>
                <w:rFonts w:ascii="Arial" w:hAnsi="Arial"/>
                <w:szCs w:val="22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Cs w:val="22"/>
                <w:lang w:val="de-CH"/>
              </w:rPr>
            </w:r>
            <w:r>
              <w:rPr>
                <w:rFonts w:ascii="Arial" w:hAnsi="Arial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noProof/>
                <w:szCs w:val="22"/>
                <w:lang w:val="de-CH"/>
              </w:rPr>
              <w:t> </w:t>
            </w:r>
            <w:r>
              <w:rPr>
                <w:rFonts w:ascii="Arial" w:hAnsi="Arial"/>
                <w:szCs w:val="22"/>
                <w:lang w:val="de-CH"/>
              </w:rPr>
              <w:fldChar w:fldCharType="end"/>
            </w:r>
          </w:p>
        </w:tc>
      </w:tr>
      <w:tr w:rsidR="005722FE" w:rsidRPr="00E21EEF" w14:paraId="3A65E26C" w14:textId="77777777" w:rsidTr="00F7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" w:type="dxa"/>
        </w:trPr>
        <w:tc>
          <w:tcPr>
            <w:tcW w:w="2660" w:type="dxa"/>
            <w:gridSpan w:val="2"/>
            <w:shd w:val="clear" w:color="auto" w:fill="auto"/>
          </w:tcPr>
          <w:p w14:paraId="13E2222C" w14:textId="116786EC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Datum</w:t>
            </w:r>
            <w:r w:rsidR="007B4CB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6545B8B7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3ECC304D" w14:textId="40FB82C2" w:rsidR="005F42F2" w:rsidRPr="00E21EEF" w:rsidRDefault="005722FE" w:rsidP="006F48AA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t>Unterschriften der Erziehungsberechtigten</w:t>
            </w:r>
            <w:r w:rsidR="007B4CBC">
              <w:rPr>
                <w:rFonts w:ascii="Arial" w:hAnsi="Arial" w:cs="Arial"/>
              </w:rPr>
              <w:t>:</w:t>
            </w:r>
          </w:p>
        </w:tc>
      </w:tr>
      <w:tr w:rsidR="005722FE" w:rsidRPr="00E21EEF" w14:paraId="3432F88A" w14:textId="77777777" w:rsidTr="00F7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" w:type="dxa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C2B03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  <w:r w:rsidRPr="00E21EE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21EEF">
              <w:rPr>
                <w:rFonts w:ascii="Arial" w:hAnsi="Arial" w:cs="Arial"/>
              </w:rPr>
              <w:instrText xml:space="preserve"> FORMTEXT </w:instrText>
            </w:r>
            <w:r w:rsidRPr="00E21EEF">
              <w:rPr>
                <w:rFonts w:ascii="Arial" w:hAnsi="Arial" w:cs="Arial"/>
              </w:rPr>
            </w:r>
            <w:r w:rsidRPr="00E21EEF">
              <w:rPr>
                <w:rFonts w:ascii="Arial" w:hAnsi="Arial" w:cs="Arial"/>
              </w:rPr>
              <w:fldChar w:fldCharType="separate"/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  <w:noProof/>
              </w:rPr>
              <w:t> </w:t>
            </w:r>
            <w:r w:rsidRPr="00E21E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FB13DD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F35F633" w14:textId="77777777" w:rsidR="005722FE" w:rsidRPr="00E21EEF" w:rsidRDefault="005722FE" w:rsidP="00E21EEF">
            <w:pPr>
              <w:tabs>
                <w:tab w:val="left" w:leader="dot" w:pos="9214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hAnsi="Arial" w:cs="Arial"/>
              </w:rPr>
            </w:pPr>
          </w:p>
        </w:tc>
      </w:tr>
    </w:tbl>
    <w:p w14:paraId="211BB165" w14:textId="002AB7ED" w:rsidR="002170A6" w:rsidRPr="00884008" w:rsidRDefault="002170A6" w:rsidP="00D31203">
      <w:pPr>
        <w:tabs>
          <w:tab w:val="left" w:pos="5610"/>
        </w:tabs>
        <w:rPr>
          <w:rFonts w:ascii="Arial" w:hAnsi="Arial" w:cs="Arial"/>
          <w:sz w:val="12"/>
          <w:szCs w:val="12"/>
        </w:rPr>
      </w:pPr>
    </w:p>
    <w:sectPr w:rsidR="002170A6" w:rsidRPr="00884008" w:rsidSect="00E43D0A">
      <w:headerReference w:type="default" r:id="rId13"/>
      <w:footerReference w:type="default" r:id="rId14"/>
      <w:footerReference w:type="first" r:id="rId15"/>
      <w:pgSz w:w="11907" w:h="16840" w:code="9"/>
      <w:pgMar w:top="397" w:right="794" w:bottom="851" w:left="1701" w:header="0" w:footer="34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1F55" w14:textId="77777777" w:rsidR="00282E2F" w:rsidRDefault="00282E2F">
      <w:r>
        <w:separator/>
      </w:r>
    </w:p>
  </w:endnote>
  <w:endnote w:type="continuationSeparator" w:id="0">
    <w:p w14:paraId="4D1A5EC3" w14:textId="77777777" w:rsidR="00282E2F" w:rsidRDefault="0028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E42" w14:textId="7E041321" w:rsidR="002B7F50" w:rsidRPr="005F278C" w:rsidRDefault="002B7F50" w:rsidP="002B7F50">
    <w:pPr>
      <w:pStyle w:val="Fuzeile"/>
      <w:spacing w:line="240" w:lineRule="exact"/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>Tagesstrukturen – Anmeldeformular 202</w:t>
    </w:r>
    <w:r w:rsidR="00046447">
      <w:rPr>
        <w:rFonts w:ascii="Arial" w:hAnsi="Arial" w:cs="Arial"/>
        <w:sz w:val="12"/>
        <w:lang w:val="de-CH"/>
      </w:rPr>
      <w:t>3/2024</w:t>
    </w:r>
  </w:p>
  <w:p w14:paraId="57E2B13A" w14:textId="77777777" w:rsidR="002B7F50" w:rsidRPr="005F278C" w:rsidRDefault="002B7F50" w:rsidP="002B7F50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  <w:lang w:val="de-CH"/>
      </w:rPr>
    </w:pPr>
    <w:r w:rsidRPr="005F278C">
      <w:rPr>
        <w:rFonts w:ascii="Arial" w:hAnsi="Arial" w:cs="Arial"/>
        <w:b/>
        <w:sz w:val="16"/>
        <w:lang w:val="de-CH"/>
      </w:rPr>
      <w:t>Schule Rothenburg</w:t>
    </w:r>
    <w:r w:rsidRPr="005F278C">
      <w:rPr>
        <w:rFonts w:ascii="Arial" w:hAnsi="Arial" w:cs="Arial"/>
        <w:sz w:val="16"/>
        <w:lang w:val="de-CH"/>
      </w:rPr>
      <w:tab/>
      <w:t>Schulhaus</w:t>
    </w:r>
    <w:r>
      <w:rPr>
        <w:rFonts w:ascii="Arial" w:hAnsi="Arial" w:cs="Arial"/>
        <w:sz w:val="16"/>
        <w:lang w:val="de-CH"/>
      </w:rPr>
      <w:t>strasse 11c</w:t>
    </w:r>
    <w:r w:rsidRPr="005F278C">
      <w:rPr>
        <w:rFonts w:ascii="Arial" w:hAnsi="Arial" w:cs="Arial"/>
        <w:sz w:val="16"/>
        <w:lang w:val="de-CH"/>
      </w:rPr>
      <w:tab/>
      <w:t>Telefon</w:t>
    </w:r>
    <w:r w:rsidRPr="005F278C">
      <w:rPr>
        <w:rFonts w:ascii="Arial" w:hAnsi="Arial" w:cs="Arial"/>
        <w:sz w:val="16"/>
        <w:lang w:val="de-CH"/>
      </w:rPr>
      <w:tab/>
    </w:r>
    <w:r>
      <w:rPr>
        <w:rFonts w:ascii="Arial" w:hAnsi="Arial" w:cs="Arial"/>
        <w:sz w:val="16"/>
        <w:lang w:val="de-CH"/>
      </w:rPr>
      <w:t xml:space="preserve">+41 </w:t>
    </w:r>
    <w:r w:rsidRPr="005F278C">
      <w:rPr>
        <w:rFonts w:ascii="Arial" w:hAnsi="Arial" w:cs="Arial"/>
        <w:sz w:val="16"/>
        <w:lang w:val="de-CH"/>
      </w:rPr>
      <w:t xml:space="preserve">41 288 82 </w:t>
    </w:r>
    <w:r>
      <w:rPr>
        <w:rFonts w:ascii="Arial" w:hAnsi="Arial" w:cs="Arial"/>
        <w:sz w:val="16"/>
        <w:lang w:val="de-CH"/>
      </w:rPr>
      <w:t>88</w:t>
    </w:r>
  </w:p>
  <w:p w14:paraId="2EB5E373" w14:textId="77777777" w:rsidR="002B7F50" w:rsidRPr="005F278C" w:rsidRDefault="002B7F50" w:rsidP="002B7F50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Tagesstrukturen</w:t>
    </w:r>
    <w:r w:rsidRPr="005F278C">
      <w:rPr>
        <w:rFonts w:ascii="Arial" w:hAnsi="Arial" w:cs="Arial"/>
        <w:sz w:val="16"/>
      </w:rPr>
      <w:tab/>
      <w:t>6023 Rothenburg</w:t>
    </w:r>
    <w:r w:rsidRPr="005F278C">
      <w:rPr>
        <w:rFonts w:ascii="Arial" w:hAnsi="Arial" w:cs="Arial"/>
        <w:sz w:val="16"/>
      </w:rPr>
      <w:tab/>
    </w:r>
    <w:r w:rsidRPr="005F278C">
      <w:rPr>
        <w:rFonts w:ascii="Arial" w:hAnsi="Arial" w:cs="Arial"/>
        <w:sz w:val="16"/>
      </w:rPr>
      <w:tab/>
      <w:t>Mail</w:t>
    </w:r>
    <w:r w:rsidRPr="005F278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c.muehlebach</w:t>
    </w:r>
    <w:r w:rsidRPr="005F278C">
      <w:rPr>
        <w:rFonts w:ascii="Arial" w:hAnsi="Arial" w:cs="Arial"/>
        <w:sz w:val="16"/>
      </w:rPr>
      <w:t>@schule-rothenburg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921B" w14:textId="0B11EF17" w:rsidR="002A5A57" w:rsidRPr="005F278C" w:rsidRDefault="00E4124D" w:rsidP="003C60ED">
    <w:pPr>
      <w:pStyle w:val="Fuzeile"/>
      <w:spacing w:line="240" w:lineRule="exact"/>
      <w:rPr>
        <w:rFonts w:ascii="Arial" w:hAnsi="Arial" w:cs="Arial"/>
        <w:sz w:val="12"/>
        <w:lang w:val="de-CH"/>
      </w:rPr>
    </w:pPr>
    <w:bookmarkStart w:id="24" w:name="_Hlk32334154"/>
    <w:bookmarkStart w:id="25" w:name="_Hlk32334155"/>
    <w:bookmarkStart w:id="26" w:name="_Hlk32334156"/>
    <w:bookmarkStart w:id="27" w:name="_Hlk32334157"/>
    <w:bookmarkStart w:id="28" w:name="_Hlk32334158"/>
    <w:bookmarkStart w:id="29" w:name="_Hlk32334159"/>
    <w:bookmarkStart w:id="30" w:name="_Hlk32334160"/>
    <w:bookmarkStart w:id="31" w:name="_Hlk32334161"/>
    <w:r>
      <w:rPr>
        <w:rFonts w:ascii="Arial" w:hAnsi="Arial" w:cs="Arial"/>
        <w:sz w:val="12"/>
        <w:lang w:val="de-CH"/>
      </w:rPr>
      <w:t>Tagess</w:t>
    </w:r>
    <w:r w:rsidR="00D12F72">
      <w:rPr>
        <w:rFonts w:ascii="Arial" w:hAnsi="Arial" w:cs="Arial"/>
        <w:sz w:val="12"/>
        <w:lang w:val="de-CH"/>
      </w:rPr>
      <w:t xml:space="preserve">trukturen – Anmeldeformular </w:t>
    </w:r>
    <w:r w:rsidR="0062114A">
      <w:rPr>
        <w:rFonts w:ascii="Arial" w:hAnsi="Arial" w:cs="Arial"/>
        <w:sz w:val="12"/>
        <w:lang w:val="de-CH"/>
      </w:rPr>
      <w:t>202</w:t>
    </w:r>
    <w:r w:rsidR="005679F4">
      <w:rPr>
        <w:rFonts w:ascii="Arial" w:hAnsi="Arial" w:cs="Arial"/>
        <w:sz w:val="12"/>
        <w:lang w:val="de-CH"/>
      </w:rPr>
      <w:t>3/2024</w:t>
    </w:r>
  </w:p>
  <w:p w14:paraId="63CFE60E" w14:textId="77777777" w:rsidR="002A5A57" w:rsidRPr="005F278C" w:rsidRDefault="002A5A57" w:rsidP="00A240F6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  <w:lang w:val="de-CH"/>
      </w:rPr>
    </w:pPr>
    <w:r w:rsidRPr="005F278C">
      <w:rPr>
        <w:rFonts w:ascii="Arial" w:hAnsi="Arial" w:cs="Arial"/>
        <w:b/>
        <w:sz w:val="16"/>
        <w:lang w:val="de-CH"/>
      </w:rPr>
      <w:t>Schule Rothenburg</w:t>
    </w:r>
    <w:r w:rsidRPr="005F278C">
      <w:rPr>
        <w:rFonts w:ascii="Arial" w:hAnsi="Arial" w:cs="Arial"/>
        <w:sz w:val="16"/>
        <w:lang w:val="de-CH"/>
      </w:rPr>
      <w:tab/>
      <w:t>Schulhaus</w:t>
    </w:r>
    <w:r w:rsidR="001D70A5">
      <w:rPr>
        <w:rFonts w:ascii="Arial" w:hAnsi="Arial" w:cs="Arial"/>
        <w:sz w:val="16"/>
        <w:lang w:val="de-CH"/>
      </w:rPr>
      <w:t>strasse 11c</w:t>
    </w:r>
    <w:r w:rsidRPr="005F278C">
      <w:rPr>
        <w:rFonts w:ascii="Arial" w:hAnsi="Arial" w:cs="Arial"/>
        <w:sz w:val="16"/>
        <w:lang w:val="de-CH"/>
      </w:rPr>
      <w:tab/>
      <w:t>Telefon</w:t>
    </w:r>
    <w:r w:rsidRPr="005F278C">
      <w:rPr>
        <w:rFonts w:ascii="Arial" w:hAnsi="Arial" w:cs="Arial"/>
        <w:sz w:val="16"/>
        <w:lang w:val="de-CH"/>
      </w:rPr>
      <w:tab/>
    </w:r>
    <w:r>
      <w:rPr>
        <w:rFonts w:ascii="Arial" w:hAnsi="Arial" w:cs="Arial"/>
        <w:sz w:val="16"/>
        <w:lang w:val="de-CH"/>
      </w:rPr>
      <w:t xml:space="preserve">+41 </w:t>
    </w:r>
    <w:r w:rsidRPr="005F278C">
      <w:rPr>
        <w:rFonts w:ascii="Arial" w:hAnsi="Arial" w:cs="Arial"/>
        <w:sz w:val="16"/>
        <w:lang w:val="de-CH"/>
      </w:rPr>
      <w:t xml:space="preserve">41 288 82 </w:t>
    </w:r>
    <w:r>
      <w:rPr>
        <w:rFonts w:ascii="Arial" w:hAnsi="Arial" w:cs="Arial"/>
        <w:sz w:val="16"/>
        <w:lang w:val="de-CH"/>
      </w:rPr>
      <w:t>88</w:t>
    </w:r>
  </w:p>
  <w:p w14:paraId="39B99588" w14:textId="77777777" w:rsidR="002A5A57" w:rsidRPr="005F278C" w:rsidRDefault="002A5A57" w:rsidP="00A240F6">
    <w:pPr>
      <w:pStyle w:val="Fuzeile"/>
      <w:pBdr>
        <w:top w:val="single" w:sz="6" w:space="1" w:color="auto"/>
      </w:pBdr>
      <w:tabs>
        <w:tab w:val="clear" w:pos="9071"/>
        <w:tab w:val="left" w:pos="3402"/>
        <w:tab w:val="left" w:pos="5954"/>
        <w:tab w:val="left" w:pos="6663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Tagesstrukturen</w:t>
    </w:r>
    <w:r w:rsidRPr="005F278C">
      <w:rPr>
        <w:rFonts w:ascii="Arial" w:hAnsi="Arial" w:cs="Arial"/>
        <w:sz w:val="16"/>
      </w:rPr>
      <w:tab/>
      <w:t>6023 Rothenburg</w:t>
    </w:r>
    <w:r w:rsidRPr="005F278C">
      <w:rPr>
        <w:rFonts w:ascii="Arial" w:hAnsi="Arial" w:cs="Arial"/>
        <w:sz w:val="16"/>
      </w:rPr>
      <w:tab/>
    </w:r>
    <w:r w:rsidRPr="005F278C">
      <w:rPr>
        <w:rFonts w:ascii="Arial" w:hAnsi="Arial" w:cs="Arial"/>
        <w:sz w:val="16"/>
      </w:rPr>
      <w:tab/>
      <w:t>Mail</w:t>
    </w:r>
    <w:r w:rsidRPr="005F278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c.muehlebach</w:t>
    </w:r>
    <w:r w:rsidRPr="005F278C">
      <w:rPr>
        <w:rFonts w:ascii="Arial" w:hAnsi="Arial" w:cs="Arial"/>
        <w:sz w:val="16"/>
      </w:rPr>
      <w:t>@schule-rothenburg.ch</w:t>
    </w:r>
    <w:bookmarkEnd w:id="24"/>
    <w:bookmarkEnd w:id="25"/>
    <w:bookmarkEnd w:id="26"/>
    <w:bookmarkEnd w:id="27"/>
    <w:bookmarkEnd w:id="28"/>
    <w:bookmarkEnd w:id="29"/>
    <w:bookmarkEnd w:id="30"/>
    <w:bookmarkEnd w:id="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E6A8" w14:textId="77777777" w:rsidR="00282E2F" w:rsidRDefault="00282E2F">
      <w:r>
        <w:separator/>
      </w:r>
    </w:p>
  </w:footnote>
  <w:footnote w:type="continuationSeparator" w:id="0">
    <w:p w14:paraId="4AF896DF" w14:textId="77777777" w:rsidR="00282E2F" w:rsidRDefault="0028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E4AD" w14:textId="77777777" w:rsidR="000C3B39" w:rsidRDefault="000C3B39">
    <w:pPr>
      <w:pStyle w:val="Kopfzeile"/>
      <w:tabs>
        <w:tab w:val="clear" w:pos="9071"/>
        <w:tab w:val="right" w:pos="9639"/>
      </w:tabs>
      <w:rPr>
        <w:rFonts w:ascii="Arial" w:hAnsi="Arial"/>
        <w:b/>
        <w:sz w:val="20"/>
        <w:u w:val="single"/>
        <w:lang w:val="de-CH"/>
      </w:rPr>
    </w:pPr>
  </w:p>
  <w:p w14:paraId="00D49452" w14:textId="77777777" w:rsidR="002A5A57" w:rsidRPr="00204645" w:rsidRDefault="002A5A57">
    <w:pPr>
      <w:pStyle w:val="Kopfzeile"/>
      <w:tabs>
        <w:tab w:val="clear" w:pos="9071"/>
        <w:tab w:val="right" w:pos="9639"/>
      </w:tabs>
      <w:rPr>
        <w:rStyle w:val="Seitenzahl"/>
        <w:rFonts w:ascii="Arial" w:hAnsi="Arial"/>
        <w:sz w:val="16"/>
        <w:szCs w:val="16"/>
        <w:u w:val="single"/>
      </w:rPr>
    </w:pPr>
    <w:r w:rsidRPr="00204645">
      <w:rPr>
        <w:rFonts w:ascii="Arial" w:hAnsi="Arial"/>
        <w:sz w:val="16"/>
        <w:szCs w:val="16"/>
        <w:u w:val="single"/>
        <w:lang w:val="de-CH"/>
      </w:rPr>
      <w:tab/>
    </w:r>
    <w:r w:rsidRPr="00204645">
      <w:rPr>
        <w:rFonts w:ascii="Arial" w:hAnsi="Arial"/>
        <w:sz w:val="16"/>
        <w:szCs w:val="16"/>
        <w:u w:val="single"/>
        <w:lang w:val="de-CH"/>
      </w:rPr>
      <w:tab/>
      <w:t xml:space="preserve">Seite </w:t>
    </w:r>
    <w:r w:rsidRPr="00204645">
      <w:rPr>
        <w:rStyle w:val="Seitenzahl"/>
        <w:rFonts w:ascii="Arial" w:hAnsi="Arial"/>
        <w:sz w:val="16"/>
        <w:szCs w:val="16"/>
        <w:u w:val="single"/>
      </w:rPr>
      <w:fldChar w:fldCharType="begin"/>
    </w:r>
    <w:r w:rsidRPr="00204645">
      <w:rPr>
        <w:rStyle w:val="Seitenzahl"/>
        <w:rFonts w:ascii="Arial" w:hAnsi="Arial"/>
        <w:sz w:val="16"/>
        <w:szCs w:val="16"/>
        <w:u w:val="single"/>
      </w:rPr>
      <w:instrText xml:space="preserve"> PAGE </w:instrText>
    </w:r>
    <w:r w:rsidRPr="00204645">
      <w:rPr>
        <w:rStyle w:val="Seitenzahl"/>
        <w:rFonts w:ascii="Arial" w:hAnsi="Arial"/>
        <w:sz w:val="16"/>
        <w:szCs w:val="16"/>
        <w:u w:val="single"/>
      </w:rPr>
      <w:fldChar w:fldCharType="separate"/>
    </w:r>
    <w:r w:rsidR="00E4124D" w:rsidRPr="00204645">
      <w:rPr>
        <w:rStyle w:val="Seitenzahl"/>
        <w:rFonts w:ascii="Arial" w:hAnsi="Arial"/>
        <w:noProof/>
        <w:sz w:val="16"/>
        <w:szCs w:val="16"/>
        <w:u w:val="single"/>
      </w:rPr>
      <w:t>2</w:t>
    </w:r>
    <w:r w:rsidRPr="00204645">
      <w:rPr>
        <w:rStyle w:val="Seitenzahl"/>
        <w:rFonts w:ascii="Arial" w:hAnsi="Arial"/>
        <w:sz w:val="16"/>
        <w:szCs w:val="1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A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EE71F60"/>
    <w:multiLevelType w:val="singleLevel"/>
    <w:tmpl w:val="D3620E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505322">
    <w:abstractNumId w:val="0"/>
  </w:num>
  <w:num w:numId="2" w16cid:durableId="2562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IbqGMkylwjoMNoDuVKw3wMnIdzSHDmFHgyhwV1mbTiApiACMAejELHgvWY8N2GPGXbyz84+Zm1qSXdjOqWTg==" w:salt="x6HOeB6aB14xfrvxVZMzPg=="/>
  <w:defaultTabStop w:val="533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37"/>
    <w:rsid w:val="00003104"/>
    <w:rsid w:val="000123FB"/>
    <w:rsid w:val="00015F11"/>
    <w:rsid w:val="00016960"/>
    <w:rsid w:val="00021902"/>
    <w:rsid w:val="000231E1"/>
    <w:rsid w:val="000269D2"/>
    <w:rsid w:val="00027E5E"/>
    <w:rsid w:val="000302D5"/>
    <w:rsid w:val="00032FE9"/>
    <w:rsid w:val="000364E4"/>
    <w:rsid w:val="00044EF0"/>
    <w:rsid w:val="00046447"/>
    <w:rsid w:val="00071F58"/>
    <w:rsid w:val="00097333"/>
    <w:rsid w:val="000A79D0"/>
    <w:rsid w:val="000B007F"/>
    <w:rsid w:val="000B0E55"/>
    <w:rsid w:val="000B49D9"/>
    <w:rsid w:val="000B6286"/>
    <w:rsid w:val="000C10F5"/>
    <w:rsid w:val="000C3B39"/>
    <w:rsid w:val="000D2A6A"/>
    <w:rsid w:val="000F3BF2"/>
    <w:rsid w:val="000F480D"/>
    <w:rsid w:val="00105864"/>
    <w:rsid w:val="0012568D"/>
    <w:rsid w:val="0013052D"/>
    <w:rsid w:val="00152EA6"/>
    <w:rsid w:val="00153978"/>
    <w:rsid w:val="001563B0"/>
    <w:rsid w:val="00157198"/>
    <w:rsid w:val="0016679B"/>
    <w:rsid w:val="0017275E"/>
    <w:rsid w:val="00174D21"/>
    <w:rsid w:val="00184E0C"/>
    <w:rsid w:val="00187FA8"/>
    <w:rsid w:val="00190853"/>
    <w:rsid w:val="00191741"/>
    <w:rsid w:val="001A29D1"/>
    <w:rsid w:val="001A5CB7"/>
    <w:rsid w:val="001B1FAA"/>
    <w:rsid w:val="001D0837"/>
    <w:rsid w:val="001D3D09"/>
    <w:rsid w:val="001D4958"/>
    <w:rsid w:val="001D70A5"/>
    <w:rsid w:val="001F2C1D"/>
    <w:rsid w:val="001F619C"/>
    <w:rsid w:val="00200FE3"/>
    <w:rsid w:val="00201C01"/>
    <w:rsid w:val="002026F1"/>
    <w:rsid w:val="00204645"/>
    <w:rsid w:val="00215C76"/>
    <w:rsid w:val="002170A6"/>
    <w:rsid w:val="00217A47"/>
    <w:rsid w:val="00224686"/>
    <w:rsid w:val="00232847"/>
    <w:rsid w:val="00240352"/>
    <w:rsid w:val="00240A19"/>
    <w:rsid w:val="002529B7"/>
    <w:rsid w:val="00257563"/>
    <w:rsid w:val="002769F1"/>
    <w:rsid w:val="00282359"/>
    <w:rsid w:val="00282E2F"/>
    <w:rsid w:val="002933C2"/>
    <w:rsid w:val="002A009B"/>
    <w:rsid w:val="002A5A57"/>
    <w:rsid w:val="002B21A9"/>
    <w:rsid w:val="002B66E0"/>
    <w:rsid w:val="002B7F50"/>
    <w:rsid w:val="002C0BF0"/>
    <w:rsid w:val="002D5A1A"/>
    <w:rsid w:val="002D6DC4"/>
    <w:rsid w:val="002E01BE"/>
    <w:rsid w:val="002E2AF6"/>
    <w:rsid w:val="002E5076"/>
    <w:rsid w:val="002F42A3"/>
    <w:rsid w:val="002F7B01"/>
    <w:rsid w:val="00301186"/>
    <w:rsid w:val="00304AE1"/>
    <w:rsid w:val="00312B62"/>
    <w:rsid w:val="0032683E"/>
    <w:rsid w:val="003444B2"/>
    <w:rsid w:val="00345617"/>
    <w:rsid w:val="00353E88"/>
    <w:rsid w:val="0036763B"/>
    <w:rsid w:val="00380E31"/>
    <w:rsid w:val="003812F2"/>
    <w:rsid w:val="00394973"/>
    <w:rsid w:val="003A35E7"/>
    <w:rsid w:val="003C60ED"/>
    <w:rsid w:val="003D0ED1"/>
    <w:rsid w:val="003D41F9"/>
    <w:rsid w:val="003E51D7"/>
    <w:rsid w:val="003F0CAF"/>
    <w:rsid w:val="003F6F9E"/>
    <w:rsid w:val="004070DD"/>
    <w:rsid w:val="00415148"/>
    <w:rsid w:val="004219FF"/>
    <w:rsid w:val="004271E7"/>
    <w:rsid w:val="0043220A"/>
    <w:rsid w:val="00432868"/>
    <w:rsid w:val="00433E8C"/>
    <w:rsid w:val="00443367"/>
    <w:rsid w:val="004653A5"/>
    <w:rsid w:val="004669EB"/>
    <w:rsid w:val="00472A49"/>
    <w:rsid w:val="00472D23"/>
    <w:rsid w:val="004811CD"/>
    <w:rsid w:val="004905B4"/>
    <w:rsid w:val="00496F3E"/>
    <w:rsid w:val="004B2365"/>
    <w:rsid w:val="004C081E"/>
    <w:rsid w:val="004C396D"/>
    <w:rsid w:val="004D0972"/>
    <w:rsid w:val="004D47FC"/>
    <w:rsid w:val="004E1ABB"/>
    <w:rsid w:val="004F14CD"/>
    <w:rsid w:val="005109C9"/>
    <w:rsid w:val="00516A74"/>
    <w:rsid w:val="00520CCB"/>
    <w:rsid w:val="005420E2"/>
    <w:rsid w:val="00551317"/>
    <w:rsid w:val="00556582"/>
    <w:rsid w:val="005635F1"/>
    <w:rsid w:val="0056389B"/>
    <w:rsid w:val="00565C89"/>
    <w:rsid w:val="005679F4"/>
    <w:rsid w:val="005722FE"/>
    <w:rsid w:val="00581950"/>
    <w:rsid w:val="00586B6C"/>
    <w:rsid w:val="005907D4"/>
    <w:rsid w:val="005913DB"/>
    <w:rsid w:val="005927C5"/>
    <w:rsid w:val="00595C7B"/>
    <w:rsid w:val="00597930"/>
    <w:rsid w:val="005B4D89"/>
    <w:rsid w:val="005B66AE"/>
    <w:rsid w:val="005D37EA"/>
    <w:rsid w:val="005F278C"/>
    <w:rsid w:val="005F3BC0"/>
    <w:rsid w:val="005F42F2"/>
    <w:rsid w:val="00611630"/>
    <w:rsid w:val="00612087"/>
    <w:rsid w:val="00612382"/>
    <w:rsid w:val="00616B2F"/>
    <w:rsid w:val="0062114A"/>
    <w:rsid w:val="00627CCC"/>
    <w:rsid w:val="006313D6"/>
    <w:rsid w:val="00637349"/>
    <w:rsid w:val="00641465"/>
    <w:rsid w:val="006608C1"/>
    <w:rsid w:val="00662C47"/>
    <w:rsid w:val="00667EDC"/>
    <w:rsid w:val="00681BED"/>
    <w:rsid w:val="00683254"/>
    <w:rsid w:val="00685E42"/>
    <w:rsid w:val="00690F37"/>
    <w:rsid w:val="00692907"/>
    <w:rsid w:val="006A5AA8"/>
    <w:rsid w:val="006B1D0F"/>
    <w:rsid w:val="006C12B5"/>
    <w:rsid w:val="006D6089"/>
    <w:rsid w:val="006D61F8"/>
    <w:rsid w:val="006F3F1E"/>
    <w:rsid w:val="006F48AA"/>
    <w:rsid w:val="007260C2"/>
    <w:rsid w:val="00737DDD"/>
    <w:rsid w:val="00742DA1"/>
    <w:rsid w:val="007458AF"/>
    <w:rsid w:val="00746B36"/>
    <w:rsid w:val="0075027E"/>
    <w:rsid w:val="00750BE6"/>
    <w:rsid w:val="00750FD2"/>
    <w:rsid w:val="00752615"/>
    <w:rsid w:val="007607EA"/>
    <w:rsid w:val="00761B5E"/>
    <w:rsid w:val="00763379"/>
    <w:rsid w:val="00770B90"/>
    <w:rsid w:val="00771D0A"/>
    <w:rsid w:val="00783A6F"/>
    <w:rsid w:val="00787A4D"/>
    <w:rsid w:val="00795D2A"/>
    <w:rsid w:val="007B3EB8"/>
    <w:rsid w:val="007B4CBC"/>
    <w:rsid w:val="007B6233"/>
    <w:rsid w:val="007C208C"/>
    <w:rsid w:val="007D16DA"/>
    <w:rsid w:val="007D3D85"/>
    <w:rsid w:val="007E44FC"/>
    <w:rsid w:val="007F3333"/>
    <w:rsid w:val="00810D23"/>
    <w:rsid w:val="008162E8"/>
    <w:rsid w:val="008221EA"/>
    <w:rsid w:val="008237CE"/>
    <w:rsid w:val="0082536F"/>
    <w:rsid w:val="0082539F"/>
    <w:rsid w:val="0082543B"/>
    <w:rsid w:val="0083356C"/>
    <w:rsid w:val="008428BC"/>
    <w:rsid w:val="00854B05"/>
    <w:rsid w:val="008673EF"/>
    <w:rsid w:val="00872395"/>
    <w:rsid w:val="0087246D"/>
    <w:rsid w:val="00884008"/>
    <w:rsid w:val="008A12EC"/>
    <w:rsid w:val="008A192D"/>
    <w:rsid w:val="008A5C09"/>
    <w:rsid w:val="008B2B1F"/>
    <w:rsid w:val="008C05C4"/>
    <w:rsid w:val="008C3A31"/>
    <w:rsid w:val="008D1200"/>
    <w:rsid w:val="008D2D74"/>
    <w:rsid w:val="008E0BD1"/>
    <w:rsid w:val="008E77EE"/>
    <w:rsid w:val="008F45C1"/>
    <w:rsid w:val="008F49E3"/>
    <w:rsid w:val="008F58B0"/>
    <w:rsid w:val="008F736F"/>
    <w:rsid w:val="00902042"/>
    <w:rsid w:val="00907A67"/>
    <w:rsid w:val="009175C5"/>
    <w:rsid w:val="00923833"/>
    <w:rsid w:val="00933E26"/>
    <w:rsid w:val="009349BD"/>
    <w:rsid w:val="00934B50"/>
    <w:rsid w:val="00935176"/>
    <w:rsid w:val="00940EDD"/>
    <w:rsid w:val="00946486"/>
    <w:rsid w:val="00947481"/>
    <w:rsid w:val="00971828"/>
    <w:rsid w:val="00981836"/>
    <w:rsid w:val="00987B98"/>
    <w:rsid w:val="00993219"/>
    <w:rsid w:val="00993299"/>
    <w:rsid w:val="0099706B"/>
    <w:rsid w:val="009A053A"/>
    <w:rsid w:val="009A5C75"/>
    <w:rsid w:val="009A791C"/>
    <w:rsid w:val="009D5563"/>
    <w:rsid w:val="009F6FCC"/>
    <w:rsid w:val="00A05A0B"/>
    <w:rsid w:val="00A1298F"/>
    <w:rsid w:val="00A17DA0"/>
    <w:rsid w:val="00A240F6"/>
    <w:rsid w:val="00A400E5"/>
    <w:rsid w:val="00A43C21"/>
    <w:rsid w:val="00A618DF"/>
    <w:rsid w:val="00A67344"/>
    <w:rsid w:val="00A75510"/>
    <w:rsid w:val="00A81D9D"/>
    <w:rsid w:val="00A83AF2"/>
    <w:rsid w:val="00A85A79"/>
    <w:rsid w:val="00A85B30"/>
    <w:rsid w:val="00A85EC7"/>
    <w:rsid w:val="00A87A32"/>
    <w:rsid w:val="00AA3044"/>
    <w:rsid w:val="00AB49A4"/>
    <w:rsid w:val="00AD67D3"/>
    <w:rsid w:val="00AE14BB"/>
    <w:rsid w:val="00AF427C"/>
    <w:rsid w:val="00AF662B"/>
    <w:rsid w:val="00AF7825"/>
    <w:rsid w:val="00B21013"/>
    <w:rsid w:val="00B41486"/>
    <w:rsid w:val="00B502F4"/>
    <w:rsid w:val="00B529A2"/>
    <w:rsid w:val="00B5350F"/>
    <w:rsid w:val="00B55F1F"/>
    <w:rsid w:val="00B652D4"/>
    <w:rsid w:val="00B95BA4"/>
    <w:rsid w:val="00B96F26"/>
    <w:rsid w:val="00BB2FD3"/>
    <w:rsid w:val="00BD629D"/>
    <w:rsid w:val="00BD6E3E"/>
    <w:rsid w:val="00BE1B60"/>
    <w:rsid w:val="00BE3DF6"/>
    <w:rsid w:val="00BE72D9"/>
    <w:rsid w:val="00BF3AF3"/>
    <w:rsid w:val="00C202F8"/>
    <w:rsid w:val="00C2041D"/>
    <w:rsid w:val="00C25721"/>
    <w:rsid w:val="00C316FA"/>
    <w:rsid w:val="00C31CB3"/>
    <w:rsid w:val="00C342BD"/>
    <w:rsid w:val="00C422FC"/>
    <w:rsid w:val="00C42D5B"/>
    <w:rsid w:val="00C658E3"/>
    <w:rsid w:val="00C66A86"/>
    <w:rsid w:val="00C6707F"/>
    <w:rsid w:val="00C70816"/>
    <w:rsid w:val="00C7574C"/>
    <w:rsid w:val="00C86EAF"/>
    <w:rsid w:val="00C87F28"/>
    <w:rsid w:val="00C90498"/>
    <w:rsid w:val="00C90CE4"/>
    <w:rsid w:val="00C92664"/>
    <w:rsid w:val="00C94B2B"/>
    <w:rsid w:val="00C97BD5"/>
    <w:rsid w:val="00CA1012"/>
    <w:rsid w:val="00CA12CA"/>
    <w:rsid w:val="00CA1E79"/>
    <w:rsid w:val="00CB5322"/>
    <w:rsid w:val="00CB5B73"/>
    <w:rsid w:val="00CD25E8"/>
    <w:rsid w:val="00CE12E2"/>
    <w:rsid w:val="00CE25BD"/>
    <w:rsid w:val="00CE4AEC"/>
    <w:rsid w:val="00CE4E99"/>
    <w:rsid w:val="00CF3BDF"/>
    <w:rsid w:val="00D00945"/>
    <w:rsid w:val="00D03A9B"/>
    <w:rsid w:val="00D041EC"/>
    <w:rsid w:val="00D11D4D"/>
    <w:rsid w:val="00D12F72"/>
    <w:rsid w:val="00D131AC"/>
    <w:rsid w:val="00D16C58"/>
    <w:rsid w:val="00D21416"/>
    <w:rsid w:val="00D2742E"/>
    <w:rsid w:val="00D3093A"/>
    <w:rsid w:val="00D31203"/>
    <w:rsid w:val="00D512F2"/>
    <w:rsid w:val="00D51938"/>
    <w:rsid w:val="00D62CB6"/>
    <w:rsid w:val="00D652D4"/>
    <w:rsid w:val="00D66C51"/>
    <w:rsid w:val="00D70E9F"/>
    <w:rsid w:val="00D76783"/>
    <w:rsid w:val="00D831CF"/>
    <w:rsid w:val="00D86405"/>
    <w:rsid w:val="00DA6284"/>
    <w:rsid w:val="00DB4711"/>
    <w:rsid w:val="00DB655A"/>
    <w:rsid w:val="00DD2B8E"/>
    <w:rsid w:val="00DD4E69"/>
    <w:rsid w:val="00DE1ABD"/>
    <w:rsid w:val="00DE628A"/>
    <w:rsid w:val="00DF01AD"/>
    <w:rsid w:val="00DF4E02"/>
    <w:rsid w:val="00E00E8D"/>
    <w:rsid w:val="00E03BCA"/>
    <w:rsid w:val="00E17E66"/>
    <w:rsid w:val="00E21EEF"/>
    <w:rsid w:val="00E31B03"/>
    <w:rsid w:val="00E4124D"/>
    <w:rsid w:val="00E4319B"/>
    <w:rsid w:val="00E43D0A"/>
    <w:rsid w:val="00E47F03"/>
    <w:rsid w:val="00E514A0"/>
    <w:rsid w:val="00E5351A"/>
    <w:rsid w:val="00E54C0C"/>
    <w:rsid w:val="00E55F56"/>
    <w:rsid w:val="00E56C29"/>
    <w:rsid w:val="00E57A04"/>
    <w:rsid w:val="00E63EF1"/>
    <w:rsid w:val="00E64805"/>
    <w:rsid w:val="00E67E9C"/>
    <w:rsid w:val="00E7588B"/>
    <w:rsid w:val="00E8706B"/>
    <w:rsid w:val="00E920F9"/>
    <w:rsid w:val="00E9464B"/>
    <w:rsid w:val="00E97D59"/>
    <w:rsid w:val="00EA2559"/>
    <w:rsid w:val="00EA2C00"/>
    <w:rsid w:val="00EA5C35"/>
    <w:rsid w:val="00EB4EB9"/>
    <w:rsid w:val="00EB508B"/>
    <w:rsid w:val="00EC5408"/>
    <w:rsid w:val="00ED2864"/>
    <w:rsid w:val="00ED5800"/>
    <w:rsid w:val="00EE3CDE"/>
    <w:rsid w:val="00EF264A"/>
    <w:rsid w:val="00EF425B"/>
    <w:rsid w:val="00F03D76"/>
    <w:rsid w:val="00F13E3A"/>
    <w:rsid w:val="00F13F6E"/>
    <w:rsid w:val="00F152CF"/>
    <w:rsid w:val="00F21A04"/>
    <w:rsid w:val="00F2230A"/>
    <w:rsid w:val="00F45DE2"/>
    <w:rsid w:val="00F55FCC"/>
    <w:rsid w:val="00F56223"/>
    <w:rsid w:val="00F60372"/>
    <w:rsid w:val="00F775EE"/>
    <w:rsid w:val="00F81BF9"/>
    <w:rsid w:val="00F85022"/>
    <w:rsid w:val="00F9031E"/>
    <w:rsid w:val="00F9721B"/>
    <w:rsid w:val="00FA03CE"/>
    <w:rsid w:val="00FA1B06"/>
    <w:rsid w:val="00FA6A98"/>
    <w:rsid w:val="00FB154E"/>
    <w:rsid w:val="00FC0F6A"/>
    <w:rsid w:val="00FC1007"/>
    <w:rsid w:val="00FC107B"/>
    <w:rsid w:val="00FC45C5"/>
    <w:rsid w:val="00FC638E"/>
    <w:rsid w:val="00FD7E35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1C99DE"/>
  <w15:chartTrackingRefBased/>
  <w15:docId w15:val="{664E16F8-9B70-44D2-938B-FB5D4321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mallCap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4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6486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217A47"/>
    <w:rPr>
      <w:rFonts w:ascii="Univers (W1)" w:hAnsi="Univers (W1)"/>
      <w:sz w:val="24"/>
      <w:lang w:val="de-DE" w:eastAsia="de-DE"/>
    </w:rPr>
  </w:style>
  <w:style w:type="character" w:styleId="Hyperlink">
    <w:name w:val="Hyperlink"/>
    <w:uiPriority w:val="99"/>
    <w:unhideWhenUsed/>
    <w:rsid w:val="00D70E9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muehlebach@schule-rothenbur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13ABA8A268674188C44A6CFFC0121A" ma:contentTypeVersion="36" ma:contentTypeDescription="Ein neues Dokument erstellen." ma:contentTypeScope="" ma:versionID="92533d7e9cbcbbbf21c5b84d0aaff877">
  <xsd:schema xmlns:xsd="http://www.w3.org/2001/XMLSchema" xmlns:xs="http://www.w3.org/2001/XMLSchema" xmlns:p="http://schemas.microsoft.com/office/2006/metadata/properties" xmlns:ns2="53dd837a-4d0b-4ac9-a9c0-1a7a97d06c4c" xmlns:ns3="9c8b488e-df61-4709-b347-773b4f0cbef8" targetNamespace="http://schemas.microsoft.com/office/2006/metadata/properties" ma:root="true" ma:fieldsID="c849186d6c8123387186f1f2115ab2b6" ns2:_="" ns3:_="">
    <xsd:import namespace="53dd837a-4d0b-4ac9-a9c0-1a7a97d06c4c"/>
    <xsd:import namespace="9c8b488e-df61-4709-b347-773b4f0cbef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37a-4d0b-4ac9-a9c0-1a7a97d06c4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488e-df61-4709-b347-773b4f0c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5847be9-a39e-4923-b759-67f1d7550861}" ma:internalName="TaxCatchAll" ma:showField="CatchAllData" ma:web="9c8b488e-df61-4709-b347-773b4f0c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3dd837a-4d0b-4ac9-a9c0-1a7a97d06c4c" xsi:nil="true"/>
    <Invited_Leaders xmlns="53dd837a-4d0b-4ac9-a9c0-1a7a97d06c4c" xsi:nil="true"/>
    <Members xmlns="53dd837a-4d0b-4ac9-a9c0-1a7a97d06c4c">
      <UserInfo>
        <DisplayName/>
        <AccountId xsi:nil="true"/>
        <AccountType/>
      </UserInfo>
    </Members>
    <Member_Groups xmlns="53dd837a-4d0b-4ac9-a9c0-1a7a97d06c4c">
      <UserInfo>
        <DisplayName/>
        <AccountId xsi:nil="true"/>
        <AccountType/>
      </UserInfo>
    </Member_Groups>
    <NotebookType xmlns="53dd837a-4d0b-4ac9-a9c0-1a7a97d06c4c" xsi:nil="true"/>
    <AppVersion xmlns="53dd837a-4d0b-4ac9-a9c0-1a7a97d06c4c" xsi:nil="true"/>
    <TeamsChannelId xmlns="53dd837a-4d0b-4ac9-a9c0-1a7a97d06c4c" xsi:nil="true"/>
    <IsNotebookLocked xmlns="53dd837a-4d0b-4ac9-a9c0-1a7a97d06c4c" xsi:nil="true"/>
    <Is_Collaboration_Space_Locked xmlns="53dd837a-4d0b-4ac9-a9c0-1a7a97d06c4c" xsi:nil="true"/>
    <Self_Registration_Enabled xmlns="53dd837a-4d0b-4ac9-a9c0-1a7a97d06c4c" xsi:nil="true"/>
    <Has_Leaders_Only_SectionGroup xmlns="53dd837a-4d0b-4ac9-a9c0-1a7a97d06c4c" xsi:nil="true"/>
    <Invited_Members xmlns="53dd837a-4d0b-4ac9-a9c0-1a7a97d06c4c" xsi:nil="true"/>
    <Templates xmlns="53dd837a-4d0b-4ac9-a9c0-1a7a97d06c4c" xsi:nil="true"/>
    <CultureName xmlns="53dd837a-4d0b-4ac9-a9c0-1a7a97d06c4c" xsi:nil="true"/>
    <lcf76f155ced4ddcb4097134ff3c332f xmlns="53dd837a-4d0b-4ac9-a9c0-1a7a97d06c4c">
      <Terms xmlns="http://schemas.microsoft.com/office/infopath/2007/PartnerControls"/>
    </lcf76f155ced4ddcb4097134ff3c332f>
    <TaxCatchAll xmlns="9c8b488e-df61-4709-b347-773b4f0cbef8" xsi:nil="true"/>
    <DefaultSectionNames xmlns="53dd837a-4d0b-4ac9-a9c0-1a7a97d06c4c" xsi:nil="true"/>
    <FolderType xmlns="53dd837a-4d0b-4ac9-a9c0-1a7a97d06c4c" xsi:nil="true"/>
    <Leaders xmlns="53dd837a-4d0b-4ac9-a9c0-1a7a97d06c4c">
      <UserInfo>
        <DisplayName/>
        <AccountId xsi:nil="true"/>
        <AccountType/>
      </UserInfo>
    </Leaders>
    <Math_Settings xmlns="53dd837a-4d0b-4ac9-a9c0-1a7a97d06c4c" xsi:nil="true"/>
    <Owner xmlns="53dd837a-4d0b-4ac9-a9c0-1a7a97d06c4c">
      <UserInfo>
        <DisplayName/>
        <AccountId xsi:nil="true"/>
        <AccountType/>
      </UserInfo>
    </Owner>
    <Distribution_Groups xmlns="53dd837a-4d0b-4ac9-a9c0-1a7a97d06c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68D8-E67D-496E-B289-D74B2B8D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d837a-4d0b-4ac9-a9c0-1a7a97d06c4c"/>
    <ds:schemaRef ds:uri="9c8b488e-df61-4709-b347-773b4f0c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0886-98C0-418F-B12D-FB0DDB8B5262}">
  <ds:schemaRefs>
    <ds:schemaRef ds:uri="http://schemas.microsoft.com/office/2006/metadata/properties"/>
    <ds:schemaRef ds:uri="http://schemas.microsoft.com/office/infopath/2007/PartnerControls"/>
    <ds:schemaRef ds:uri="53dd837a-4d0b-4ac9-a9c0-1a7a97d06c4c"/>
    <ds:schemaRef ds:uri="9c8b488e-df61-4709-b347-773b4f0cbef8"/>
  </ds:schemaRefs>
</ds:datastoreItem>
</file>

<file path=customXml/itemProps3.xml><?xml version="1.0" encoding="utf-8"?>
<ds:datastoreItem xmlns:ds="http://schemas.openxmlformats.org/officeDocument/2006/customXml" ds:itemID="{D3D8DBDC-ABE2-4FE7-986F-D948469C5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91C8-667E-4A4D-9534-C3C4FEA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Unterägeri</Company>
  <LinksUpToDate>false</LinksUpToDate>
  <CharactersWithSpaces>8091</CharactersWithSpaces>
  <SharedDoc>false</SharedDoc>
  <HLinks>
    <vt:vector size="6" baseType="variant">
      <vt:variant>
        <vt:i4>6422615</vt:i4>
      </vt:variant>
      <vt:variant>
        <vt:i4>174</vt:i4>
      </vt:variant>
      <vt:variant>
        <vt:i4>0</vt:i4>
      </vt:variant>
      <vt:variant>
        <vt:i4>5</vt:i4>
      </vt:variant>
      <vt:variant>
        <vt:lpwstr>mailto:c.muehlebach@schule-rothenbu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nz Peter, Rektor</dc:creator>
  <cp:keywords/>
  <cp:lastModifiedBy>Holderegger, Esther</cp:lastModifiedBy>
  <cp:revision>3</cp:revision>
  <cp:lastPrinted>2023-05-02T07:32:00Z</cp:lastPrinted>
  <dcterms:created xsi:type="dcterms:W3CDTF">2023-05-04T13:37:00Z</dcterms:created>
  <dcterms:modified xsi:type="dcterms:W3CDTF">2023-05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668F3F508546AFBF9C10D77E44A3</vt:lpwstr>
  </property>
  <property fmtid="{D5CDD505-2E9C-101B-9397-08002B2CF9AE}" pid="3" name="MediaServiceImageTags">
    <vt:lpwstr/>
  </property>
</Properties>
</file>